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DF" w:rsidRDefault="00AC7ADF" w:rsidP="006E7162">
      <w:pPr>
        <w:pStyle w:val="Heading1"/>
        <w:jc w:val="center"/>
      </w:pPr>
      <w:r>
        <w:t xml:space="preserve">Securely Share – A </w:t>
      </w:r>
      <w:r w:rsidRPr="00AC7ADF">
        <w:t>Confidential Document Sharing System for Android Devices</w:t>
      </w:r>
    </w:p>
    <w:p w:rsidR="00412A60" w:rsidRDefault="00412A60" w:rsidP="006E7162">
      <w:pPr>
        <w:pStyle w:val="Heading2"/>
      </w:pPr>
      <w:r>
        <w:t>Introduction</w:t>
      </w:r>
    </w:p>
    <w:p w:rsidR="00B75C18" w:rsidRPr="00463BCB" w:rsidRDefault="00F1336F" w:rsidP="006E7162">
      <w:pPr>
        <w:rPr>
          <w:color w:val="D9D9D9" w:themeColor="background1" w:themeShade="D9"/>
        </w:rPr>
      </w:pPr>
      <w:r w:rsidRPr="00463BCB">
        <w:rPr>
          <w:color w:val="D9D9D9" w:themeColor="background1" w:themeShade="D9"/>
        </w:rPr>
        <w:t xml:space="preserve">As the popularity of mobile </w:t>
      </w:r>
      <w:r w:rsidR="00A65E0F" w:rsidRPr="00463BCB">
        <w:rPr>
          <w:color w:val="D9D9D9" w:themeColor="background1" w:themeShade="D9"/>
        </w:rPr>
        <w:t xml:space="preserve">communications </w:t>
      </w:r>
      <w:r w:rsidRPr="00463BCB">
        <w:rPr>
          <w:color w:val="D9D9D9" w:themeColor="background1" w:themeShade="D9"/>
        </w:rPr>
        <w:t>devices increases, there is a</w:t>
      </w:r>
      <w:r w:rsidR="00A65E0F" w:rsidRPr="00463BCB">
        <w:rPr>
          <w:color w:val="D9D9D9" w:themeColor="background1" w:themeShade="D9"/>
        </w:rPr>
        <w:t xml:space="preserve"> growing</w:t>
      </w:r>
      <w:r w:rsidRPr="00463BCB">
        <w:rPr>
          <w:color w:val="D9D9D9" w:themeColor="background1" w:themeShade="D9"/>
        </w:rPr>
        <w:t xml:space="preserve"> tendency to use these as a convenient means of reviewing and revising documents on-the-move. Where these documents are of a confidential nature, particular attention must be paid to the fact that mobile devices are </w:t>
      </w:r>
      <w:r w:rsidR="000628C0" w:rsidRPr="00463BCB">
        <w:rPr>
          <w:color w:val="D9D9D9" w:themeColor="background1" w:themeShade="D9"/>
        </w:rPr>
        <w:t>more vulnerable</w:t>
      </w:r>
      <w:r w:rsidRPr="00463BCB">
        <w:rPr>
          <w:color w:val="D9D9D9" w:themeColor="background1" w:themeShade="D9"/>
        </w:rPr>
        <w:t xml:space="preserve"> to compromise that traditional desktops, which are usually more extensively protected by the security measures implemented as part of an </w:t>
      </w:r>
      <w:r w:rsidR="005E066F" w:rsidRPr="00463BCB">
        <w:rPr>
          <w:color w:val="D9D9D9" w:themeColor="background1" w:themeShade="D9"/>
        </w:rPr>
        <w:t>organization’s</w:t>
      </w:r>
      <w:r w:rsidRPr="00463BCB">
        <w:rPr>
          <w:color w:val="D9D9D9" w:themeColor="background1" w:themeShade="D9"/>
        </w:rPr>
        <w:t xml:space="preserve"> internal network. </w:t>
      </w:r>
    </w:p>
    <w:p w:rsidR="00EB3841" w:rsidRPr="00463BCB" w:rsidRDefault="007027F0" w:rsidP="006E7162">
      <w:pPr>
        <w:rPr>
          <w:color w:val="D9D9D9" w:themeColor="background1" w:themeShade="D9"/>
        </w:rPr>
      </w:pPr>
      <w:r w:rsidRPr="00463BCB">
        <w:rPr>
          <w:color w:val="D9D9D9" w:themeColor="background1" w:themeShade="D9"/>
        </w:rPr>
        <w:t xml:space="preserve">There are multiple mechanisms for keeping files secure on company servers whilst allowing employees the necessary permissions to work collaboratively with sensitive data as required.  </w:t>
      </w:r>
      <w:r w:rsidR="00580902" w:rsidRPr="00463BCB">
        <w:rPr>
          <w:color w:val="D9D9D9" w:themeColor="background1" w:themeShade="D9"/>
        </w:rPr>
        <w:t xml:space="preserve">As the mobile device culture becomes more prevalent in the workplace, </w:t>
      </w:r>
      <w:r w:rsidRPr="00463BCB">
        <w:rPr>
          <w:color w:val="D9D9D9" w:themeColor="background1" w:themeShade="D9"/>
        </w:rPr>
        <w:t xml:space="preserve">the addition of </w:t>
      </w:r>
      <w:r w:rsidR="00580902" w:rsidRPr="00463BCB">
        <w:rPr>
          <w:color w:val="D9D9D9" w:themeColor="background1" w:themeShade="D9"/>
        </w:rPr>
        <w:t>Mobile Device Management (MDM) applications</w:t>
      </w:r>
      <w:r w:rsidRPr="00463BCB">
        <w:rPr>
          <w:color w:val="D9D9D9" w:themeColor="background1" w:themeShade="D9"/>
        </w:rPr>
        <w:t xml:space="preserve"> empowers</w:t>
      </w:r>
      <w:r w:rsidR="00580902" w:rsidRPr="00463BCB">
        <w:rPr>
          <w:color w:val="D9D9D9" w:themeColor="background1" w:themeShade="D9"/>
        </w:rPr>
        <w:t xml:space="preserve"> users to </w:t>
      </w:r>
      <w:r w:rsidRPr="00463BCB">
        <w:rPr>
          <w:color w:val="D9D9D9" w:themeColor="background1" w:themeShade="D9"/>
        </w:rPr>
        <w:t xml:space="preserve">also </w:t>
      </w:r>
      <w:r w:rsidR="00580902" w:rsidRPr="00463BCB">
        <w:rPr>
          <w:color w:val="D9D9D9" w:themeColor="background1" w:themeShade="D9"/>
        </w:rPr>
        <w:t xml:space="preserve">access corporate data via their </w:t>
      </w:r>
      <w:r w:rsidRPr="00463BCB">
        <w:rPr>
          <w:color w:val="D9D9D9" w:themeColor="background1" w:themeShade="D9"/>
        </w:rPr>
        <w:t xml:space="preserve">mobile devices </w:t>
      </w:r>
      <w:r w:rsidR="00580902" w:rsidRPr="00463BCB">
        <w:rPr>
          <w:color w:val="D9D9D9" w:themeColor="background1" w:themeShade="D9"/>
        </w:rPr>
        <w:t xml:space="preserve">whilst </w:t>
      </w:r>
      <w:r w:rsidR="00F4615F" w:rsidRPr="00463BCB">
        <w:rPr>
          <w:color w:val="D9D9D9" w:themeColor="background1" w:themeShade="D9"/>
        </w:rPr>
        <w:t xml:space="preserve">still </w:t>
      </w:r>
      <w:r w:rsidR="00580902" w:rsidRPr="00463BCB">
        <w:rPr>
          <w:color w:val="D9D9D9" w:themeColor="background1" w:themeShade="D9"/>
        </w:rPr>
        <w:t>allowing IT departments to retain a degree of control over data security.</w:t>
      </w:r>
      <w:r w:rsidR="00EB3841" w:rsidRPr="00463BCB">
        <w:rPr>
          <w:color w:val="D9D9D9" w:themeColor="background1" w:themeShade="D9"/>
        </w:rPr>
        <w:t xml:space="preserve">  </w:t>
      </w:r>
    </w:p>
    <w:p w:rsidR="00CA57BC" w:rsidRPr="00463BCB" w:rsidRDefault="006D5DDE" w:rsidP="006E7162">
      <w:pPr>
        <w:rPr>
          <w:color w:val="D9D9D9" w:themeColor="background1" w:themeShade="D9"/>
        </w:rPr>
      </w:pPr>
      <w:r w:rsidRPr="00463BCB">
        <w:rPr>
          <w:color w:val="D9D9D9" w:themeColor="background1" w:themeShade="D9"/>
        </w:rPr>
        <w:t>Thus,</w:t>
      </w:r>
      <w:r w:rsidR="00A65E0F" w:rsidRPr="00463BCB">
        <w:rPr>
          <w:color w:val="D9D9D9" w:themeColor="background1" w:themeShade="D9"/>
        </w:rPr>
        <w:t xml:space="preserve"> it is acknowledged that m</w:t>
      </w:r>
      <w:r w:rsidR="00A65E0F" w:rsidRPr="00463BCB">
        <w:rPr>
          <w:color w:val="D9D9D9" w:themeColor="background1" w:themeShade="D9"/>
        </w:rPr>
        <w:t>aintaining the security of confidential documents can be challenging</w:t>
      </w:r>
      <w:r w:rsidRPr="00463BCB">
        <w:rPr>
          <w:color w:val="D9D9D9" w:themeColor="background1" w:themeShade="D9"/>
        </w:rPr>
        <w:t>, even</w:t>
      </w:r>
      <w:r w:rsidR="00A65E0F" w:rsidRPr="00463BCB">
        <w:rPr>
          <w:color w:val="D9D9D9" w:themeColor="background1" w:themeShade="D9"/>
        </w:rPr>
        <w:t xml:space="preserve"> with the weight of a corporate IT infrastructure behind it</w:t>
      </w:r>
      <w:r w:rsidR="00A65E0F" w:rsidRPr="00463BCB">
        <w:rPr>
          <w:color w:val="D9D9D9" w:themeColor="background1" w:themeShade="D9"/>
        </w:rPr>
        <w:t>.  In this project, we seek</w:t>
      </w:r>
      <w:r w:rsidR="00CA57BC" w:rsidRPr="00463BCB">
        <w:rPr>
          <w:color w:val="D9D9D9" w:themeColor="background1" w:themeShade="D9"/>
        </w:rPr>
        <w:t xml:space="preserve"> to address the </w:t>
      </w:r>
      <w:r w:rsidR="00A65E0F" w:rsidRPr="00463BCB">
        <w:rPr>
          <w:color w:val="D9D9D9" w:themeColor="background1" w:themeShade="D9"/>
        </w:rPr>
        <w:t>issue</w:t>
      </w:r>
      <w:r w:rsidR="00CA57BC" w:rsidRPr="00463BCB">
        <w:rPr>
          <w:color w:val="D9D9D9" w:themeColor="background1" w:themeShade="D9"/>
        </w:rPr>
        <w:t xml:space="preserve"> of allowing groups of users from </w:t>
      </w:r>
      <w:r w:rsidR="00CA57BC" w:rsidRPr="00463BCB">
        <w:rPr>
          <w:i/>
          <w:color w:val="D9D9D9" w:themeColor="background1" w:themeShade="D9"/>
        </w:rPr>
        <w:t>different</w:t>
      </w:r>
      <w:r w:rsidR="00CA57BC" w:rsidRPr="00463BCB">
        <w:rPr>
          <w:color w:val="D9D9D9" w:themeColor="background1" w:themeShade="D9"/>
        </w:rPr>
        <w:t xml:space="preserve"> organizations (i.e. with no shared IT infrastructure) to collaborate securely on confidential documents and furthermore, to access these documents via mobile devices whilst minimizing the risk of exposing sensitive information to a potential attacker.</w:t>
      </w:r>
    </w:p>
    <w:p w:rsidR="005B082A" w:rsidRDefault="0009745A" w:rsidP="006E7162">
      <w:pPr>
        <w:pStyle w:val="Heading2"/>
      </w:pPr>
      <w:r>
        <w:t>Aims &amp; O</w:t>
      </w:r>
      <w:r w:rsidR="005B082A">
        <w:t>bjectives</w:t>
      </w:r>
    </w:p>
    <w:p w:rsidR="00557064" w:rsidRDefault="006E7162" w:rsidP="006E7162">
      <w:r>
        <w:t>The primary aim of this project was to implement a scheme for the secure sharing of confidential documents between small (typically &lt; 15)</w:t>
      </w:r>
      <w:r w:rsidR="00557064">
        <w:t xml:space="preserve"> </w:t>
      </w:r>
      <w:r>
        <w:t xml:space="preserve">groups of </w:t>
      </w:r>
      <w:r w:rsidR="00557064">
        <w:t>collaborators, subject to the following constraints:</w:t>
      </w:r>
    </w:p>
    <w:p w:rsidR="00557064" w:rsidRDefault="00557064" w:rsidP="00557064">
      <w:pPr>
        <w:pStyle w:val="ListParagraph"/>
        <w:numPr>
          <w:ilvl w:val="0"/>
          <w:numId w:val="14"/>
        </w:numPr>
      </w:pPr>
      <w:r>
        <w:t xml:space="preserve">Groups are </w:t>
      </w:r>
      <w:r>
        <w:t>self-</w:t>
      </w:r>
      <w:r>
        <w:t>organizing</w:t>
      </w:r>
      <w:r>
        <w:t xml:space="preserve"> </w:t>
      </w:r>
      <w:r>
        <w:t>and represent multiple organizations, hence they cannot draw on the support of any central IT services.</w:t>
      </w:r>
    </w:p>
    <w:p w:rsidR="00557064" w:rsidRDefault="00557064" w:rsidP="00557064">
      <w:pPr>
        <w:pStyle w:val="ListParagraph"/>
        <w:numPr>
          <w:ilvl w:val="0"/>
          <w:numId w:val="14"/>
        </w:numPr>
      </w:pPr>
      <w:r>
        <w:t>The documents involved are confidential in nature and hence should be encrypted both in transit and at rest.</w:t>
      </w:r>
    </w:p>
    <w:p w:rsidR="006E7162" w:rsidRDefault="00557064" w:rsidP="00557064">
      <w:pPr>
        <w:pStyle w:val="ListParagraph"/>
        <w:numPr>
          <w:ilvl w:val="0"/>
          <w:numId w:val="14"/>
        </w:numPr>
      </w:pPr>
      <w:r>
        <w:lastRenderedPageBreak/>
        <w:t xml:space="preserve">Group members </w:t>
      </w:r>
      <w:r w:rsidR="006E7162">
        <w:t xml:space="preserve">wish to be able to access </w:t>
      </w:r>
      <w:r>
        <w:t>do</w:t>
      </w:r>
      <w:r w:rsidR="00896CC9">
        <w:t>c</w:t>
      </w:r>
      <w:bookmarkStart w:id="0" w:name="_GoBack"/>
      <w:bookmarkEnd w:id="0"/>
      <w:r>
        <w:t>uments</w:t>
      </w:r>
      <w:r w:rsidR="006E7162">
        <w:t xml:space="preserve"> on a mobile device which is running the Android operating system.</w:t>
      </w:r>
    </w:p>
    <w:p w:rsidR="006E7162" w:rsidRDefault="006E7162" w:rsidP="006E7162">
      <w:pPr>
        <w:rPr>
          <w:color w:val="D9D9D9" w:themeColor="background1" w:themeShade="D9"/>
        </w:rPr>
      </w:pPr>
    </w:p>
    <w:p w:rsidR="006E7162" w:rsidRPr="00652C40" w:rsidRDefault="006E7162" w:rsidP="006E7162">
      <w:pPr>
        <w:pStyle w:val="Heading3"/>
      </w:pPr>
      <w:r w:rsidRPr="00652C40">
        <w:t>The Project &amp; Objectives</w:t>
      </w:r>
    </w:p>
    <w:p w:rsidR="006E7162" w:rsidRPr="006E7162" w:rsidRDefault="006E7162" w:rsidP="006E7162">
      <w:pPr>
        <w:rPr>
          <w:color w:val="7030A0"/>
        </w:rPr>
      </w:pPr>
      <w:r w:rsidRPr="006E7162">
        <w:rPr>
          <w:color w:val="7030A0"/>
        </w:rPr>
        <w:t xml:space="preserve">Aim to share files between collaborators from </w:t>
      </w:r>
      <w:proofErr w:type="spellStart"/>
      <w:r w:rsidRPr="006E7162">
        <w:rPr>
          <w:color w:val="7030A0"/>
        </w:rPr>
        <w:t>displarate</w:t>
      </w:r>
      <w:proofErr w:type="spellEnd"/>
      <w:r w:rsidRPr="006E7162">
        <w:rPr>
          <w:color w:val="7030A0"/>
        </w:rPr>
        <w:t xml:space="preserve"> </w:t>
      </w:r>
      <w:proofErr w:type="spellStart"/>
      <w:r w:rsidRPr="006E7162">
        <w:rPr>
          <w:color w:val="7030A0"/>
        </w:rPr>
        <w:t>organisations</w:t>
      </w:r>
      <w:proofErr w:type="spellEnd"/>
      <w:r w:rsidRPr="006E7162">
        <w:rPr>
          <w:color w:val="7030A0"/>
        </w:rPr>
        <w:t xml:space="preserve"> not physically co-located</w:t>
      </w:r>
    </w:p>
    <w:p w:rsidR="006E7162" w:rsidRPr="006E7162" w:rsidRDefault="006E7162" w:rsidP="006E7162">
      <w:pPr>
        <w:pStyle w:val="ListParagraph"/>
        <w:numPr>
          <w:ilvl w:val="0"/>
          <w:numId w:val="13"/>
        </w:numPr>
        <w:rPr>
          <w:color w:val="7030A0"/>
        </w:rPr>
      </w:pPr>
      <w:r w:rsidRPr="006E7162">
        <w:rPr>
          <w:color w:val="7030A0"/>
        </w:rPr>
        <w:t xml:space="preserve">To develop overall scheme for secure sharing of data with mobile access </w:t>
      </w:r>
    </w:p>
    <w:p w:rsidR="006E7162" w:rsidRPr="006E7162" w:rsidRDefault="006E7162" w:rsidP="006E7162">
      <w:pPr>
        <w:pStyle w:val="ListParagraph"/>
        <w:numPr>
          <w:ilvl w:val="0"/>
          <w:numId w:val="13"/>
        </w:numPr>
        <w:rPr>
          <w:color w:val="7030A0"/>
        </w:rPr>
      </w:pPr>
      <w:r w:rsidRPr="006E7162">
        <w:rPr>
          <w:color w:val="7030A0"/>
        </w:rPr>
        <w:t xml:space="preserve">To develop a prototype application for an android tablet </w:t>
      </w:r>
    </w:p>
    <w:p w:rsidR="006E7162" w:rsidRPr="006E7162" w:rsidRDefault="006E7162" w:rsidP="006E7162">
      <w:pPr>
        <w:pStyle w:val="ListParagraph"/>
        <w:numPr>
          <w:ilvl w:val="0"/>
          <w:numId w:val="13"/>
        </w:numPr>
        <w:rPr>
          <w:color w:val="7030A0"/>
        </w:rPr>
      </w:pPr>
      <w:proofErr w:type="spellStart"/>
      <w:r w:rsidRPr="006E7162">
        <w:rPr>
          <w:color w:val="7030A0"/>
        </w:rPr>
        <w:t>Minimise</w:t>
      </w:r>
      <w:proofErr w:type="spellEnd"/>
      <w:r w:rsidRPr="006E7162">
        <w:rPr>
          <w:color w:val="7030A0"/>
        </w:rPr>
        <w:t xml:space="preserve"> trust to be placed in 3rd parties </w:t>
      </w:r>
    </w:p>
    <w:p w:rsidR="006E7162" w:rsidRPr="006E7162" w:rsidRDefault="006E7162" w:rsidP="006E7162">
      <w:pPr>
        <w:pStyle w:val="ListParagraph"/>
        <w:numPr>
          <w:ilvl w:val="0"/>
          <w:numId w:val="13"/>
        </w:numPr>
        <w:rPr>
          <w:color w:val="7030A0"/>
        </w:rPr>
      </w:pPr>
      <w:r w:rsidRPr="006E7162">
        <w:rPr>
          <w:color w:val="7030A0"/>
        </w:rPr>
        <w:t xml:space="preserve">No proprietary cryptography </w:t>
      </w:r>
    </w:p>
    <w:p w:rsidR="006E7162" w:rsidRPr="006E7162" w:rsidRDefault="006E7162" w:rsidP="006E7162">
      <w:pPr>
        <w:pStyle w:val="ListParagraph"/>
        <w:numPr>
          <w:ilvl w:val="0"/>
          <w:numId w:val="13"/>
        </w:numPr>
        <w:rPr>
          <w:color w:val="7030A0"/>
        </w:rPr>
      </w:pPr>
      <w:r w:rsidRPr="006E7162">
        <w:rPr>
          <w:color w:val="7030A0"/>
        </w:rPr>
        <w:t>No transmission of unprotected data</w:t>
      </w:r>
    </w:p>
    <w:p w:rsidR="006E7162" w:rsidRDefault="006E7162" w:rsidP="006E7162">
      <w:pPr>
        <w:rPr>
          <w:color w:val="D9D9D9" w:themeColor="background1" w:themeShade="D9"/>
        </w:rPr>
      </w:pPr>
    </w:p>
    <w:p w:rsidR="00CB0F42" w:rsidRDefault="006E7162" w:rsidP="006E7162">
      <w:pPr>
        <w:rPr>
          <w:color w:val="7030A0"/>
        </w:rPr>
      </w:pPr>
      <w:r>
        <w:rPr>
          <w:color w:val="7030A0"/>
        </w:rPr>
        <w:t>At the outset we defined some k</w:t>
      </w:r>
      <w:r w:rsidR="00CB0F42">
        <w:rPr>
          <w:color w:val="7030A0"/>
        </w:rPr>
        <w:t xml:space="preserve">ey </w:t>
      </w:r>
      <w:r>
        <w:rPr>
          <w:color w:val="7030A0"/>
        </w:rPr>
        <w:t>objectives to guide the rest of the process</w:t>
      </w:r>
      <w:r w:rsidR="00CB0F42">
        <w:rPr>
          <w:color w:val="7030A0"/>
        </w:rPr>
        <w:t xml:space="preserve">: </w:t>
      </w:r>
    </w:p>
    <w:p w:rsidR="00CB0F42" w:rsidRPr="00CB0F42" w:rsidRDefault="00CB0F42" w:rsidP="006E7162">
      <w:pPr>
        <w:pStyle w:val="ListParagraph"/>
        <w:numPr>
          <w:ilvl w:val="0"/>
          <w:numId w:val="12"/>
        </w:numPr>
        <w:contextualSpacing w:val="0"/>
        <w:rPr>
          <w:color w:val="7030A0"/>
        </w:rPr>
      </w:pPr>
      <w:r w:rsidRPr="00CB0F42">
        <w:rPr>
          <w:color w:val="7030A0"/>
        </w:rPr>
        <w:t>Data to be encrypted both in transit and at rest</w:t>
      </w:r>
    </w:p>
    <w:p w:rsidR="00CB0F42" w:rsidRPr="00CB0F42" w:rsidRDefault="00CB0F42" w:rsidP="006E7162">
      <w:pPr>
        <w:pStyle w:val="ListParagraph"/>
        <w:numPr>
          <w:ilvl w:val="0"/>
          <w:numId w:val="12"/>
        </w:numPr>
        <w:contextualSpacing w:val="0"/>
        <w:rPr>
          <w:color w:val="7030A0"/>
        </w:rPr>
      </w:pPr>
      <w:r w:rsidRPr="00CB0F42">
        <w:rPr>
          <w:color w:val="7030A0"/>
        </w:rPr>
        <w:t xml:space="preserve">Minimize </w:t>
      </w:r>
      <w:r>
        <w:rPr>
          <w:color w:val="7030A0"/>
        </w:rPr>
        <w:t>tru</w:t>
      </w:r>
      <w:r w:rsidRPr="00CB0F42">
        <w:rPr>
          <w:color w:val="7030A0"/>
        </w:rPr>
        <w:t>st to be placed in 3</w:t>
      </w:r>
      <w:r w:rsidRPr="00CB0F42">
        <w:rPr>
          <w:color w:val="7030A0"/>
          <w:vertAlign w:val="superscript"/>
        </w:rPr>
        <w:t>rd</w:t>
      </w:r>
      <w:r w:rsidRPr="00CB0F42">
        <w:rPr>
          <w:color w:val="7030A0"/>
        </w:rPr>
        <w:t xml:space="preserve"> parties</w:t>
      </w:r>
    </w:p>
    <w:p w:rsidR="00CB0F42" w:rsidRPr="00CB0F42" w:rsidRDefault="00CB0F42" w:rsidP="006E7162">
      <w:pPr>
        <w:pStyle w:val="ListParagraph"/>
        <w:numPr>
          <w:ilvl w:val="0"/>
          <w:numId w:val="12"/>
        </w:numPr>
        <w:contextualSpacing w:val="0"/>
        <w:rPr>
          <w:color w:val="7030A0"/>
        </w:rPr>
      </w:pPr>
      <w:r>
        <w:rPr>
          <w:color w:val="7030A0"/>
        </w:rPr>
        <w:t>Minimiz</w:t>
      </w:r>
      <w:r w:rsidRPr="00CB0F42">
        <w:rPr>
          <w:color w:val="7030A0"/>
        </w:rPr>
        <w:t>e need for involvement of IT department</w:t>
      </w:r>
    </w:p>
    <w:p w:rsidR="00463BCB" w:rsidRDefault="00463BCB" w:rsidP="006E7162">
      <w:r w:rsidRPr="00AC7ADF">
        <w:t xml:space="preserve">One solution to this is the storing of documents in encrypted format. However, where there is a requirement for collaborative working across more than one organization, this introduces the additional problem of group key control and distribution in order to </w:t>
      </w:r>
      <w:r>
        <w:t>ensure that only the group members are able to decrypt</w:t>
      </w:r>
      <w:r w:rsidRPr="00AC7ADF">
        <w:t xml:space="preserve"> the documents in question.</w:t>
      </w:r>
    </w:p>
    <w:p w:rsidR="00CB0F42" w:rsidRDefault="00CB0F42" w:rsidP="006E7162">
      <w:r>
        <w:t>The intention is to produce a prototype android app which will serve as a platform to implement and evaluate the various security features. As such, it is anticipated that the app may appear somewhat utilitarian; any additional capacity within the development phase will be channeled into improving functionality and enhancing cryptographic security mechanisms rather than developing a sophisticated graphical user interface.</w:t>
      </w:r>
    </w:p>
    <w:p w:rsidR="00463BCB" w:rsidRPr="00463BCB" w:rsidRDefault="00463BCB" w:rsidP="006E7162">
      <w:pPr>
        <w:rPr>
          <w:color w:val="D9D9D9" w:themeColor="background1" w:themeShade="D9"/>
        </w:rPr>
      </w:pPr>
    </w:p>
    <w:p w:rsidR="00AD54D0" w:rsidRDefault="00AD54D0" w:rsidP="006E7162"/>
    <w:p w:rsidR="0009745A" w:rsidRDefault="0009745A" w:rsidP="006E7162">
      <w:pPr>
        <w:pStyle w:val="ListParagraph"/>
        <w:numPr>
          <w:ilvl w:val="0"/>
          <w:numId w:val="11"/>
        </w:numPr>
        <w:contextualSpacing w:val="0"/>
      </w:pPr>
      <w:r>
        <w:t>The solution should avoid ,or minimize, the need to place trust in a third-party</w:t>
      </w:r>
    </w:p>
    <w:p w:rsidR="0009745A" w:rsidRDefault="0009745A" w:rsidP="006E7162">
      <w:pPr>
        <w:pStyle w:val="ListParagraph"/>
        <w:numPr>
          <w:ilvl w:val="0"/>
          <w:numId w:val="11"/>
        </w:numPr>
        <w:contextualSpacing w:val="0"/>
      </w:pPr>
      <w:r>
        <w:lastRenderedPageBreak/>
        <w:t>Data should be protected both in transit and at rest</w:t>
      </w:r>
    </w:p>
    <w:p w:rsidR="0009745A" w:rsidRDefault="0009745A" w:rsidP="006E7162">
      <w:pPr>
        <w:pStyle w:val="ListParagraph"/>
        <w:numPr>
          <w:ilvl w:val="0"/>
          <w:numId w:val="11"/>
        </w:numPr>
        <w:contextualSpacing w:val="0"/>
      </w:pPr>
      <w:r>
        <w:t xml:space="preserve">Data should be accessible via </w:t>
      </w:r>
    </w:p>
    <w:p w:rsidR="00463BCB" w:rsidRPr="005B082A" w:rsidRDefault="00463BCB" w:rsidP="006E7162">
      <w:pPr>
        <w:pStyle w:val="ListParagraph"/>
        <w:numPr>
          <w:ilvl w:val="0"/>
          <w:numId w:val="11"/>
        </w:numPr>
        <w:contextualSpacing w:val="0"/>
      </w:pPr>
      <w:r>
        <w:t xml:space="preserve">Could be set up and administered by group members without need for involvement of IT </w:t>
      </w:r>
      <w:proofErr w:type="gramStart"/>
      <w:r>
        <w:t>department</w:t>
      </w:r>
      <w:proofErr w:type="gramEnd"/>
      <w:r>
        <w:t>.</w:t>
      </w:r>
    </w:p>
    <w:p w:rsidR="00000000" w:rsidRPr="005B082A" w:rsidRDefault="005B082A" w:rsidP="006E7162">
      <w:pPr>
        <w:numPr>
          <w:ilvl w:val="0"/>
          <w:numId w:val="10"/>
        </w:numPr>
        <w:rPr>
          <w:color w:val="00B050"/>
          <w:lang w:val="en-GB"/>
        </w:rPr>
      </w:pPr>
      <w:r w:rsidRPr="005B082A">
        <w:rPr>
          <w:color w:val="00B050"/>
          <w:lang w:val="en-GB"/>
        </w:rPr>
        <w:t>To develop overall scheme for secure sharing of data with mobile access</w:t>
      </w:r>
    </w:p>
    <w:p w:rsidR="00000000" w:rsidRPr="005B082A" w:rsidRDefault="005B082A" w:rsidP="006E7162">
      <w:pPr>
        <w:numPr>
          <w:ilvl w:val="0"/>
          <w:numId w:val="10"/>
        </w:numPr>
        <w:rPr>
          <w:color w:val="00B050"/>
          <w:lang w:val="en-GB"/>
        </w:rPr>
      </w:pPr>
      <w:r w:rsidRPr="005B082A">
        <w:rPr>
          <w:color w:val="00B050"/>
          <w:lang w:val="en-GB"/>
        </w:rPr>
        <w:t>To develop a prototype application for an android tablet</w:t>
      </w:r>
    </w:p>
    <w:p w:rsidR="00000000" w:rsidRPr="005B082A" w:rsidRDefault="005B082A" w:rsidP="006E7162">
      <w:pPr>
        <w:numPr>
          <w:ilvl w:val="0"/>
          <w:numId w:val="10"/>
        </w:numPr>
        <w:rPr>
          <w:color w:val="00B050"/>
          <w:lang w:val="en-GB"/>
        </w:rPr>
      </w:pPr>
      <w:r w:rsidRPr="005B082A">
        <w:rPr>
          <w:color w:val="00B050"/>
          <w:lang w:val="en-GB"/>
        </w:rPr>
        <w:t>Minimise trust to be placed in 3</w:t>
      </w:r>
      <w:r w:rsidRPr="005B082A">
        <w:rPr>
          <w:color w:val="00B050"/>
          <w:vertAlign w:val="superscript"/>
          <w:lang w:val="en-GB"/>
        </w:rPr>
        <w:t>rd</w:t>
      </w:r>
      <w:r w:rsidRPr="005B082A">
        <w:rPr>
          <w:color w:val="00B050"/>
          <w:lang w:val="en-GB"/>
        </w:rPr>
        <w:t xml:space="preserve"> parties</w:t>
      </w:r>
    </w:p>
    <w:p w:rsidR="00000000" w:rsidRPr="005B082A" w:rsidRDefault="005B082A" w:rsidP="006E7162">
      <w:pPr>
        <w:numPr>
          <w:ilvl w:val="0"/>
          <w:numId w:val="10"/>
        </w:numPr>
        <w:rPr>
          <w:color w:val="00B050"/>
          <w:lang w:val="en-GB"/>
        </w:rPr>
      </w:pPr>
      <w:r w:rsidRPr="005B082A">
        <w:rPr>
          <w:color w:val="00B050"/>
          <w:lang w:val="en-GB"/>
        </w:rPr>
        <w:t>No proprietary cryptography</w:t>
      </w:r>
    </w:p>
    <w:p w:rsidR="00000000" w:rsidRPr="005B082A" w:rsidRDefault="005B082A" w:rsidP="006E7162">
      <w:pPr>
        <w:numPr>
          <w:ilvl w:val="0"/>
          <w:numId w:val="10"/>
        </w:numPr>
        <w:rPr>
          <w:color w:val="00B050"/>
          <w:lang w:val="en-GB"/>
        </w:rPr>
      </w:pPr>
      <w:r w:rsidRPr="005B082A">
        <w:rPr>
          <w:color w:val="00B050"/>
          <w:lang w:val="en-GB"/>
        </w:rPr>
        <w:t>No transmission of unprotected data</w:t>
      </w:r>
    </w:p>
    <w:p w:rsidR="009B72F4" w:rsidRPr="00B97F88" w:rsidRDefault="009B72F4" w:rsidP="006E7162">
      <w:pPr>
        <w:rPr>
          <w:color w:val="00B050"/>
        </w:rPr>
      </w:pPr>
    </w:p>
    <w:p w:rsidR="00412A60" w:rsidRDefault="00412A60" w:rsidP="006E7162">
      <w:pPr>
        <w:pStyle w:val="Heading3"/>
      </w:pPr>
      <w:r w:rsidRPr="00652C40">
        <w:t>Motivation</w:t>
      </w:r>
    </w:p>
    <w:p w:rsidR="009B72F4" w:rsidRPr="00E00554" w:rsidRDefault="009B72F4" w:rsidP="006E7162">
      <w:r>
        <w:t>The purpose of this project was to look at developing a solution that would provide small, self-organizing groups of users from multiple organizations, with a secure means of storing and sharing confidential material, without the benefit of any of the security provisions of a corporate IT department.</w:t>
      </w:r>
    </w:p>
    <w:p w:rsidR="00AC7ADF" w:rsidRDefault="00AC7ADF" w:rsidP="006E7162">
      <w:pPr>
        <w:pStyle w:val="Heading3"/>
      </w:pPr>
      <w:r>
        <w:t>Aims and Objectives</w:t>
      </w:r>
    </w:p>
    <w:p w:rsidR="00AC7ADF" w:rsidRPr="00CB0F42" w:rsidRDefault="00AC7ADF" w:rsidP="006E7162">
      <w:pPr>
        <w:rPr>
          <w:color w:val="D9D9D9" w:themeColor="background1" w:themeShade="D9"/>
        </w:rPr>
      </w:pPr>
      <w:r w:rsidRPr="00CB0F42">
        <w:rPr>
          <w:color w:val="D9D9D9" w:themeColor="background1" w:themeShade="D9"/>
        </w:rPr>
        <w:t>The primary objective of this project is to implement a scheme for the secure sharing of confidential documents within the context of a mobile device which is running the Android operating system.</w:t>
      </w:r>
    </w:p>
    <w:p w:rsidR="00AC7ADF" w:rsidRDefault="00AC7ADF" w:rsidP="006E7162">
      <w:pPr>
        <w:pStyle w:val="Heading3"/>
      </w:pPr>
      <w:r>
        <w:t>Initial Assumptions/project scope</w:t>
      </w:r>
    </w:p>
    <w:p w:rsidR="00AC7ADF" w:rsidRDefault="00F3739D" w:rsidP="006E7162">
      <w:r>
        <w:t xml:space="preserve">Scope – digital signatures to protect against </w:t>
      </w:r>
      <w:r w:rsidR="00E00554">
        <w:t>Man-in-the-Middle attack</w:t>
      </w:r>
    </w:p>
    <w:p w:rsidR="00AC7ADF" w:rsidRDefault="00AC7ADF" w:rsidP="006E7162">
      <w:r>
        <w:t>• Shared files are held on a secure web server. Since the web server is not part of the trusted group, it should hold no unencrypted files and no ability to perform decryption.</w:t>
      </w:r>
    </w:p>
    <w:p w:rsidR="00AC7ADF" w:rsidRDefault="00AC7ADF" w:rsidP="006E7162">
      <w:r>
        <w:t>• Any database used for performing user authentication, etc. is deemed to be secure.</w:t>
      </w:r>
    </w:p>
    <w:p w:rsidR="00AC7ADF" w:rsidRDefault="00AC7ADF" w:rsidP="006E7162">
      <w:r>
        <w:t>• Any attacker inserting malware onto the mobile device may be able to access files stored on that device but would not be able to access that data whilst held in the device memory.</w:t>
      </w:r>
    </w:p>
    <w:p w:rsidR="00AC7ADF" w:rsidRDefault="00AC7ADF" w:rsidP="006E7162">
      <w:r>
        <w:t>• The requirement to maintain security of documents at all times is such that the processing overhead associated with key management and encryption/decryption is deemed acceptable.</w:t>
      </w:r>
    </w:p>
    <w:p w:rsidR="00AC7ADF" w:rsidRDefault="00AC7ADF" w:rsidP="006E7162">
      <w:r>
        <w:lastRenderedPageBreak/>
        <w:t>• For the purposes of this application, it is not necessary to consider performance and battery usage issues associated with the use of the mobile device, as it is deemed that the application will be run relatively infrequently.</w:t>
      </w:r>
    </w:p>
    <w:p w:rsidR="00AC7ADF" w:rsidRDefault="00AC7ADF" w:rsidP="006E7162">
      <w:r>
        <w:t>In order to protect from active attackers, the initial intention is to ensure that documents are not saved to disk in unencrypted format - an unencrypted document will be held in memory and a simple rich text editor will be implemented within the application to allow reading and editing. It is acknowledged that a fully developed app would need to provide integration with existing 3rd-party document-handling applications. This would require further work and also involve use of secure hardware to ensure that security is maintained at all stages. Currently it is anticipated that such features will be beyond the scope of this project.</w:t>
      </w:r>
    </w:p>
    <w:p w:rsidR="00832F08" w:rsidRDefault="00AC7ADF" w:rsidP="006E7162">
      <w:r>
        <w:t>It is anticipated that, in a fully-developed system, initial creation of documents would take place in a desktop environment; therefore, implementation of a suitable desktop client is outside the scope of this application.</w:t>
      </w:r>
    </w:p>
    <w:p w:rsidR="00832F08" w:rsidRPr="00652C40" w:rsidRDefault="00832F08" w:rsidP="006E7162">
      <w:r w:rsidRPr="00652C40">
        <w:t>Original plan to use web server, then basic client/server - final design involved more sophisticated key sharing so that cloud storage can be used</w:t>
      </w:r>
    </w:p>
    <w:p w:rsidR="00832F08" w:rsidRDefault="00832F08" w:rsidP="006E7162">
      <w:r w:rsidRPr="00652C40">
        <w:t>Original aim for data not to be stored anywhere in plaintext - had to compromise on that due to time limitation but still included in security design</w:t>
      </w:r>
    </w:p>
    <w:p w:rsidR="00AC7ADF" w:rsidRDefault="00AC7ADF" w:rsidP="006E7162">
      <w:pPr>
        <w:pStyle w:val="Heading3"/>
      </w:pPr>
      <w:r>
        <w:t>Overview of Report</w:t>
      </w:r>
    </w:p>
    <w:p w:rsidR="00076E33" w:rsidRPr="00652C40" w:rsidRDefault="00076E33" w:rsidP="006E7162">
      <w:r w:rsidRPr="00652C40">
        <w:t>• Introduction to the scenario and the challenges it presents</w:t>
      </w:r>
    </w:p>
    <w:p w:rsidR="00076E33" w:rsidRPr="00652C40" w:rsidRDefault="00076E33" w:rsidP="006E7162">
      <w:r w:rsidRPr="00652C40">
        <w:t xml:space="preserve">• Overview of the project and its objectives </w:t>
      </w:r>
    </w:p>
    <w:p w:rsidR="00076E33" w:rsidRDefault="00076E33" w:rsidP="006E7162">
      <w:r w:rsidRPr="00652C40">
        <w:t xml:space="preserve">• Presentation of the solution – its theory and practical implementation </w:t>
      </w:r>
    </w:p>
    <w:p w:rsidR="008350D6" w:rsidRPr="00652C40" w:rsidRDefault="008350D6" w:rsidP="006E7162">
      <w:proofErr w:type="gramStart"/>
      <w:r w:rsidRPr="00652C40">
        <w:t>statement</w:t>
      </w:r>
      <w:proofErr w:type="gramEnd"/>
      <w:r w:rsidRPr="00652C40">
        <w:t xml:space="preserve"> of the threat model we are trying to secure against</w:t>
      </w:r>
    </w:p>
    <w:p w:rsidR="00B0047D" w:rsidRDefault="00B0047D" w:rsidP="006E7162">
      <w:r>
        <w:t>In this introduction we have looked at…</w:t>
      </w:r>
    </w:p>
    <w:p w:rsidR="00CF3204" w:rsidRPr="00652C40" w:rsidRDefault="00CF3204" w:rsidP="006E7162">
      <w:pPr>
        <w:pStyle w:val="Heading3"/>
      </w:pPr>
      <w:r w:rsidRPr="00652C40">
        <w:t>The Solution</w:t>
      </w:r>
    </w:p>
    <w:p w:rsidR="00CF3204" w:rsidRPr="00652C40" w:rsidRDefault="00CF3204" w:rsidP="006E7162">
      <w:r w:rsidRPr="00652C40">
        <w:t xml:space="preserve">• Dropbox used for all exchanging of files </w:t>
      </w:r>
    </w:p>
    <w:p w:rsidR="00CF3204" w:rsidRPr="00652C40" w:rsidRDefault="00CF3204" w:rsidP="006E7162">
      <w:r w:rsidRPr="00652C40">
        <w:t xml:space="preserve">• Public key cryptography (RSA) for exchanging group encryption keys </w:t>
      </w:r>
    </w:p>
    <w:p w:rsidR="00CF3204" w:rsidRPr="00652C40" w:rsidRDefault="00CF3204" w:rsidP="006E7162">
      <w:r w:rsidRPr="00652C40">
        <w:t xml:space="preserve">• No transmission or storage of plaintext AES Encryption with CBC used for data encryption (currently with 128 bit key) </w:t>
      </w:r>
    </w:p>
    <w:p w:rsidR="00CF3204" w:rsidRPr="00652C40" w:rsidRDefault="00CF3204" w:rsidP="006E7162">
      <w:r w:rsidRPr="00652C40">
        <w:lastRenderedPageBreak/>
        <w:t xml:space="preserve">• All key information held in encrypted </w:t>
      </w:r>
      <w:proofErr w:type="spellStart"/>
      <w:r w:rsidRPr="00652C40">
        <w:t>KeyStores</w:t>
      </w:r>
      <w:proofErr w:type="spellEnd"/>
    </w:p>
    <w:p w:rsidR="00076E33" w:rsidRDefault="00076E33" w:rsidP="006E7162">
      <w:r w:rsidRPr="00652C40">
        <w:t>No GUI for admin - out of scope</w:t>
      </w:r>
    </w:p>
    <w:p w:rsidR="00076E33" w:rsidRPr="00652C40" w:rsidRDefault="00076E33" w:rsidP="006E7162">
      <w:r w:rsidRPr="00652C40">
        <w:t xml:space="preserve">Means of distributing certificates is outside of scope - as </w:t>
      </w:r>
      <w:proofErr w:type="spellStart"/>
      <w:r w:rsidRPr="00652C40">
        <w:t>tese</w:t>
      </w:r>
      <w:proofErr w:type="spellEnd"/>
      <w:r w:rsidRPr="00652C40">
        <w:t xml:space="preserve"> are public, any means will do.</w:t>
      </w:r>
    </w:p>
    <w:p w:rsidR="00CF3204" w:rsidRDefault="00076E33" w:rsidP="006E7162">
      <w:r w:rsidRPr="00652C40">
        <w:t xml:space="preserve">Talk about decision not to </w:t>
      </w:r>
      <w:proofErr w:type="spellStart"/>
      <w:r w:rsidRPr="00652C40">
        <w:t>implemenmt</w:t>
      </w:r>
      <w:proofErr w:type="spellEnd"/>
      <w:r w:rsidRPr="00652C40">
        <w:t xml:space="preserve"> passing decrypted data directly to another app without needing to write to external storage</w:t>
      </w:r>
    </w:p>
    <w:p w:rsidR="00412A60" w:rsidRDefault="00412A60" w:rsidP="006E7162">
      <w:pPr>
        <w:pStyle w:val="Heading2"/>
      </w:pPr>
      <w:r w:rsidRPr="00652C40">
        <w:t>Background Material</w:t>
      </w:r>
    </w:p>
    <w:p w:rsidR="00AA1E43" w:rsidRDefault="00AA1E43" w:rsidP="006E7162">
      <w:r>
        <w:t xml:space="preserve">In this chapter we will introduce some key aspects of the android architecture and </w:t>
      </w:r>
      <w:proofErr w:type="gramStart"/>
      <w:r>
        <w:t>its</w:t>
      </w:r>
      <w:proofErr w:type="gramEnd"/>
      <w:r>
        <w:t xml:space="preserve"> built in security features, review some related work in the field of group key sharing that was used to inform our design decisions and look briefly at some of the commercial applications which offer features similar to Securely Share</w:t>
      </w:r>
    </w:p>
    <w:p w:rsidR="00B73E1F" w:rsidRDefault="00B73E1F" w:rsidP="006E7162"/>
    <w:p w:rsidR="00B73E1F" w:rsidRDefault="00B73E1F" w:rsidP="006E7162">
      <w:r>
        <w:t xml:space="preserve">Presentation of preliminary research findings </w:t>
      </w:r>
    </w:p>
    <w:p w:rsidR="00AA1E43" w:rsidRPr="008350D6" w:rsidRDefault="00AA1E43" w:rsidP="006E7162">
      <w:pPr>
        <w:pStyle w:val="Heading2"/>
      </w:pPr>
    </w:p>
    <w:p w:rsidR="00412A60" w:rsidRDefault="00412A60" w:rsidP="006E7162">
      <w:pPr>
        <w:pStyle w:val="Heading3"/>
      </w:pPr>
      <w:r w:rsidRPr="00652C40">
        <w:t>Preliminary research</w:t>
      </w:r>
    </w:p>
    <w:p w:rsidR="00412A60" w:rsidRPr="008350D6" w:rsidRDefault="00412A60" w:rsidP="006E7162">
      <w:r w:rsidRPr="00652C40">
        <w:t>Mention papers I read</w:t>
      </w:r>
    </w:p>
    <w:p w:rsidR="00412A60" w:rsidRPr="008350D6" w:rsidRDefault="00412A60" w:rsidP="006E7162">
      <w:pPr>
        <w:pStyle w:val="Heading3"/>
      </w:pPr>
      <w:r w:rsidRPr="00652C40">
        <w:t>Things you need to know about security</w:t>
      </w:r>
    </w:p>
    <w:p w:rsidR="00412A60" w:rsidRPr="008350D6" w:rsidRDefault="00412A60" w:rsidP="006E7162">
      <w:pPr>
        <w:pStyle w:val="Heading3"/>
      </w:pPr>
      <w:r w:rsidRPr="00652C40">
        <w:t>Analysis of other available solutions</w:t>
      </w:r>
    </w:p>
    <w:p w:rsidR="00412A60" w:rsidRPr="00652C40" w:rsidRDefault="00412A60" w:rsidP="006E7162">
      <w:pPr>
        <w:pStyle w:val="Heading4"/>
      </w:pPr>
      <w:r w:rsidRPr="00652C40">
        <w:t>related work</w:t>
      </w:r>
    </w:p>
    <w:p w:rsidR="008350D6" w:rsidRPr="00652C40" w:rsidRDefault="00412A60" w:rsidP="006E7162">
      <w:pPr>
        <w:pStyle w:val="Heading4"/>
      </w:pPr>
      <w:r w:rsidRPr="00652C40">
        <w:t>commercial products</w:t>
      </w:r>
    </w:p>
    <w:p w:rsidR="00412A60" w:rsidRPr="008350D6" w:rsidRDefault="00412A60" w:rsidP="006E7162">
      <w:pPr>
        <w:pStyle w:val="Heading4"/>
      </w:pPr>
      <w:r w:rsidRPr="00652C40">
        <w:t>research papers</w:t>
      </w:r>
    </w:p>
    <w:p w:rsidR="002D4BEB" w:rsidRDefault="002D4BEB" w:rsidP="006E7162">
      <w:pPr>
        <w:pStyle w:val="Heading3"/>
      </w:pPr>
      <w:r>
        <w:t>Android Architecture and Security Features</w:t>
      </w:r>
    </w:p>
    <w:p w:rsidR="002D4BEB" w:rsidRDefault="003A0882" w:rsidP="006E7162">
      <w:pPr>
        <w:pStyle w:val="Heading3"/>
      </w:pPr>
      <w:r>
        <w:t>Review of Related Work</w:t>
      </w:r>
    </w:p>
    <w:p w:rsidR="003A0882" w:rsidRDefault="003A0882" w:rsidP="006E7162">
      <w:pPr>
        <w:pStyle w:val="Heading3"/>
      </w:pPr>
      <w:r>
        <w:t>Review of commercially available solutions</w:t>
      </w:r>
    </w:p>
    <w:p w:rsidR="006D5E9A" w:rsidRDefault="006D5E9A" w:rsidP="006E7162">
      <w:r w:rsidRPr="00652C40">
        <w:t xml:space="preserve">See Android Data Encryption Saud </w:t>
      </w:r>
      <w:proofErr w:type="spellStart"/>
      <w:r w:rsidRPr="00652C40">
        <w:t>Alharbi</w:t>
      </w:r>
      <w:proofErr w:type="spellEnd"/>
      <w:r w:rsidRPr="00652C40">
        <w:t xml:space="preserve"> Sept 2010 which covers issues to do with key generation</w:t>
      </w:r>
    </w:p>
    <w:p w:rsidR="006D5E9A" w:rsidRDefault="00076E33" w:rsidP="006E7162">
      <w:r w:rsidRPr="00652C40">
        <w:t>Talk about the android apps I review</w:t>
      </w:r>
      <w:r w:rsidR="008350D6">
        <w:t>e</w:t>
      </w:r>
      <w:r w:rsidRPr="00652C40">
        <w:t xml:space="preserve">d - </w:t>
      </w:r>
      <w:proofErr w:type="spellStart"/>
      <w:r w:rsidRPr="00652C40">
        <w:t>boxcryptor</w:t>
      </w:r>
      <w:proofErr w:type="spellEnd"/>
      <w:r w:rsidRPr="00652C40">
        <w:t xml:space="preserve">, </w:t>
      </w:r>
      <w:proofErr w:type="spellStart"/>
      <w:r w:rsidRPr="00652C40">
        <w:t>Cryptonite</w:t>
      </w:r>
      <w:proofErr w:type="spellEnd"/>
      <w:r w:rsidRPr="00652C40">
        <w:t>, EDS lite</w:t>
      </w:r>
    </w:p>
    <w:p w:rsidR="00F25BFB" w:rsidRDefault="00F25BFB" w:rsidP="006E7162">
      <w:pPr>
        <w:pStyle w:val="Heading4"/>
      </w:pPr>
      <w:proofErr w:type="spellStart"/>
      <w:r>
        <w:t>Boxcryptor</w:t>
      </w:r>
      <w:proofErr w:type="spellEnd"/>
    </w:p>
    <w:p w:rsidR="00F25BFB" w:rsidRDefault="00F25BFB" w:rsidP="006E7162">
      <w:pPr>
        <w:pStyle w:val="Heading4"/>
      </w:pPr>
      <w:proofErr w:type="spellStart"/>
      <w:r>
        <w:lastRenderedPageBreak/>
        <w:t>Safemonk</w:t>
      </w:r>
      <w:proofErr w:type="spellEnd"/>
    </w:p>
    <w:p w:rsidR="00412A60" w:rsidRDefault="00412A60" w:rsidP="006E7162">
      <w:pPr>
        <w:pStyle w:val="Heading2"/>
      </w:pPr>
      <w:r>
        <w:t>Project Specification</w:t>
      </w:r>
    </w:p>
    <w:p w:rsidR="00412A60" w:rsidRDefault="00412A60" w:rsidP="006E7162">
      <w:r>
        <w:t>This is what I ended up trying to design after completing initial research</w:t>
      </w:r>
    </w:p>
    <w:p w:rsidR="00D662F2" w:rsidRDefault="00D662F2" w:rsidP="006E7162">
      <w:r>
        <w:t>Initial plan was…</w:t>
      </w:r>
    </w:p>
    <w:p w:rsidR="00D662F2" w:rsidRDefault="00D662F2" w:rsidP="006E7162">
      <w:r>
        <w:t xml:space="preserve">After initial research it became apparent that there was far more to learn about android development than simply java “in the small” and hence a larger part of the development time needed to be allocated to learning the basics of the operating </w:t>
      </w:r>
      <w:proofErr w:type="spellStart"/>
      <w:r>
        <w:t>syste</w:t>
      </w:r>
      <w:proofErr w:type="gramStart"/>
      <w:r>
        <w:t>,me</w:t>
      </w:r>
      <w:proofErr w:type="spellEnd"/>
      <w:proofErr w:type="gramEnd"/>
      <w:r>
        <w:t>.  Decided to aspire to best practice rather than simply what I could get away with to make it work (wherever possible) although on occasion compromises had to be made in order to achieve a working prototype.</w:t>
      </w:r>
    </w:p>
    <w:p w:rsidR="00D662F2" w:rsidRDefault="00D662F2" w:rsidP="006E7162">
      <w:r>
        <w:t>Decisions</w:t>
      </w:r>
    </w:p>
    <w:p w:rsidR="00D662F2" w:rsidRDefault="00D662F2" w:rsidP="006E7162">
      <w:r>
        <w:t xml:space="preserve">I would develop prototype for a single API and test on one device – no backwards compatibility hence no need to use compatibility libraries </w:t>
      </w:r>
      <w:proofErr w:type="spellStart"/>
      <w:r>
        <w:t>eg</w:t>
      </w:r>
      <w:proofErr w:type="spellEnd"/>
      <w:r>
        <w:t xml:space="preserve"> for Action Bar</w:t>
      </w:r>
    </w:p>
    <w:p w:rsidR="00D662F2" w:rsidRDefault="00D662F2" w:rsidP="006E7162">
      <w:r>
        <w:t>Decided on threat model</w:t>
      </w:r>
    </w:p>
    <w:p w:rsidR="00412A60" w:rsidRDefault="00412A60" w:rsidP="006E7162">
      <w:pPr>
        <w:pStyle w:val="Heading2"/>
      </w:pPr>
      <w:r>
        <w:t xml:space="preserve">System Specification </w:t>
      </w:r>
    </w:p>
    <w:p w:rsidR="00652C40" w:rsidRPr="00652C40" w:rsidRDefault="00652C40" w:rsidP="006E7162">
      <w:pPr>
        <w:pStyle w:val="Heading2"/>
      </w:pPr>
      <w:r w:rsidRPr="00652C40">
        <w:t>Analysis and Specification</w:t>
      </w:r>
    </w:p>
    <w:p w:rsidR="00652C40" w:rsidRPr="00652C40" w:rsidRDefault="00652C40" w:rsidP="006E7162">
      <w:pPr>
        <w:rPr>
          <w:rFonts w:ascii="Arial" w:hAnsi="Arial" w:cs="Arial"/>
          <w:color w:val="04617B" w:themeColor="text2"/>
        </w:rPr>
      </w:pPr>
    </w:p>
    <w:p w:rsidR="00652C40" w:rsidRPr="00E00554" w:rsidRDefault="00652C40" w:rsidP="006E7162">
      <w:pPr>
        <w:rPr>
          <w:rFonts w:ascii="Arial" w:hAnsi="Arial" w:cs="Arial"/>
          <w:color w:val="FF0000"/>
        </w:rPr>
      </w:pPr>
      <w:r w:rsidRPr="00E00554">
        <w:rPr>
          <w:rFonts w:ascii="Arial" w:hAnsi="Arial" w:cs="Arial"/>
          <w:color w:val="FF0000"/>
        </w:rPr>
        <w:t xml:space="preserve">How you </w:t>
      </w:r>
      <w:proofErr w:type="spellStart"/>
      <w:r w:rsidRPr="00E00554">
        <w:rPr>
          <w:rFonts w:ascii="Arial" w:hAnsi="Arial" w:cs="Arial"/>
          <w:color w:val="FF0000"/>
        </w:rPr>
        <w:t>analysed</w:t>
      </w:r>
      <w:proofErr w:type="spellEnd"/>
      <w:r w:rsidRPr="00E00554">
        <w:rPr>
          <w:rFonts w:ascii="Arial" w:hAnsi="Arial" w:cs="Arial"/>
          <w:color w:val="FF0000"/>
        </w:rPr>
        <w:t xml:space="preserve"> the problem, including user requirements. Give an appropriate specification of the solution (note that you are not expected to produce a requirements specification to industrial standards). </w:t>
      </w:r>
    </w:p>
    <w:p w:rsidR="00652C40" w:rsidRPr="00652C40" w:rsidRDefault="00652C40" w:rsidP="006E7162">
      <w:pPr>
        <w:rPr>
          <w:rFonts w:ascii="Arial" w:hAnsi="Arial" w:cs="Arial"/>
          <w:color w:val="04617B" w:themeColor="text2"/>
        </w:rPr>
      </w:pPr>
    </w:p>
    <w:p w:rsidR="00652C40" w:rsidRDefault="00652C40" w:rsidP="006E7162">
      <w:pPr>
        <w:pStyle w:val="Heading4"/>
      </w:pPr>
      <w:r w:rsidRPr="00652C40">
        <w:t>Security Requirements</w:t>
      </w:r>
    </w:p>
    <w:p w:rsidR="00A61BB6" w:rsidRPr="00652C40" w:rsidRDefault="00A61BB6" w:rsidP="006E7162"/>
    <w:p w:rsidR="00A61BB6" w:rsidRPr="00652C40" w:rsidRDefault="00A61BB6" w:rsidP="006E7162">
      <w:r w:rsidRPr="00652C40">
        <w:t>Talk about TPM</w:t>
      </w:r>
    </w:p>
    <w:p w:rsidR="00A61BB6" w:rsidRPr="00652C40" w:rsidRDefault="00A61BB6" w:rsidP="006E7162"/>
    <w:p w:rsidR="00A61BB6" w:rsidRPr="00652C40" w:rsidRDefault="00A61BB6" w:rsidP="006E7162">
      <w:r w:rsidRPr="00652C40">
        <w:t>Reasons why didn't choose ID based cryptography or password based solution - aim is to use simplest solution that works</w:t>
      </w:r>
    </w:p>
    <w:p w:rsidR="00A61BB6" w:rsidRPr="00652C40" w:rsidRDefault="00A61BB6" w:rsidP="006E7162"/>
    <w:p w:rsidR="00A61BB6" w:rsidRPr="00652C40" w:rsidRDefault="00A61BB6" w:rsidP="006E7162">
      <w:r w:rsidRPr="00652C40">
        <w:t xml:space="preserve">Separation between design and what is implemented in prototype - all design elements are needed for security. </w:t>
      </w:r>
    </w:p>
    <w:p w:rsidR="00A61BB6" w:rsidRPr="00652C40" w:rsidRDefault="00A61BB6" w:rsidP="006E7162"/>
    <w:p w:rsidR="00A61BB6" w:rsidRPr="00652C40" w:rsidRDefault="00A61BB6" w:rsidP="006E7162">
      <w:r w:rsidRPr="00652C40">
        <w:t>Lots of issues at the start with ensuring that it remained a project about crypto - kept coming up with design solutions that simply turned it into an exercise in access control</w:t>
      </w:r>
    </w:p>
    <w:p w:rsidR="00A61BB6" w:rsidRPr="00652C40" w:rsidRDefault="00A61BB6" w:rsidP="006E7162"/>
    <w:p w:rsidR="00A61BB6" w:rsidRPr="00652C40" w:rsidRDefault="00A61BB6" w:rsidP="006E7162">
      <w:r w:rsidRPr="00652C40">
        <w:t xml:space="preserve">Planned to uses SSL to encrypt in transit for protection </w:t>
      </w:r>
      <w:proofErr w:type="spellStart"/>
      <w:r w:rsidRPr="00652C40">
        <w:t>agains</w:t>
      </w:r>
      <w:proofErr w:type="spellEnd"/>
      <w:r w:rsidRPr="00652C40">
        <w:t xml:space="preserve"> replay attacks- use of Dropbox Sync API made this unnecessary as everything was handled by that</w:t>
      </w:r>
    </w:p>
    <w:p w:rsidR="00A61BB6" w:rsidRPr="00652C40" w:rsidRDefault="00A61BB6" w:rsidP="006E7162"/>
    <w:p w:rsidR="00A61BB6" w:rsidRPr="00652C40" w:rsidRDefault="00A61BB6" w:rsidP="006E7162">
      <w:r w:rsidRPr="00652C40">
        <w:t>Did not implement signing in prototype as largely meaningless with self-signed certificates. Purchase of appropriate certificates for authentication of signatures would be required for a complete solution</w:t>
      </w:r>
    </w:p>
    <w:p w:rsidR="00A61BB6" w:rsidRPr="00652C40" w:rsidRDefault="00A61BB6" w:rsidP="006E7162">
      <w:pPr>
        <w:pStyle w:val="Heading4"/>
      </w:pPr>
    </w:p>
    <w:p w:rsidR="00652C40" w:rsidRPr="00652C40" w:rsidRDefault="00652C40" w:rsidP="006E7162">
      <w:pPr>
        <w:pStyle w:val="Heading4"/>
      </w:pPr>
    </w:p>
    <w:p w:rsidR="00652C40" w:rsidRPr="00652C40" w:rsidRDefault="00652C40" w:rsidP="006E7162">
      <w:pPr>
        <w:pStyle w:val="Heading4"/>
      </w:pPr>
      <w:r>
        <w:t>A</w:t>
      </w:r>
      <w:r w:rsidRPr="00652C40">
        <w:t>ndroid Prototype Requirements</w:t>
      </w:r>
    </w:p>
    <w:p w:rsidR="00652C40" w:rsidRPr="00652C40" w:rsidRDefault="00652C40" w:rsidP="006E7162">
      <w:pPr>
        <w:rPr>
          <w:rFonts w:ascii="Arial" w:hAnsi="Arial" w:cs="Arial"/>
          <w:color w:val="04617B" w:themeColor="text2"/>
        </w:rPr>
      </w:pPr>
    </w:p>
    <w:p w:rsidR="00652C40" w:rsidRPr="00652C40" w:rsidRDefault="00652C40" w:rsidP="006E7162">
      <w:pPr>
        <w:pStyle w:val="Heading2"/>
      </w:pPr>
      <w:r w:rsidRPr="00652C40">
        <w:t>Solution Design</w:t>
      </w:r>
    </w:p>
    <w:p w:rsidR="00652C40" w:rsidRPr="00652C40" w:rsidRDefault="00652C40" w:rsidP="006E7162">
      <w:pPr>
        <w:rPr>
          <w:rFonts w:ascii="Arial" w:hAnsi="Arial" w:cs="Arial"/>
          <w:color w:val="04617B" w:themeColor="text2"/>
        </w:rPr>
      </w:pPr>
    </w:p>
    <w:p w:rsidR="00652C40" w:rsidRPr="00E00554" w:rsidRDefault="00652C40" w:rsidP="006E7162">
      <w:pPr>
        <w:rPr>
          <w:rFonts w:ascii="Arial" w:hAnsi="Arial" w:cs="Arial"/>
          <w:color w:val="FF0000"/>
        </w:rPr>
      </w:pPr>
      <w:r w:rsidRPr="00E00554">
        <w:rPr>
          <w:rFonts w:ascii="Arial" w:hAnsi="Arial" w:cs="Arial"/>
          <w:color w:val="FF0000"/>
        </w:rPr>
        <w:t xml:space="preserve">Design. A high-level account of the structure of your software and how it works. What algorithms does it use? How do these compare with alternatives? What were the main design decisions you took, and their justifications? </w:t>
      </w:r>
    </w:p>
    <w:p w:rsidR="00652C40" w:rsidRPr="00652C40" w:rsidRDefault="00652C40" w:rsidP="006E7162">
      <w:pPr>
        <w:rPr>
          <w:rFonts w:ascii="Arial" w:hAnsi="Arial" w:cs="Arial"/>
          <w:color w:val="04617B" w:themeColor="text2"/>
        </w:rPr>
      </w:pPr>
    </w:p>
    <w:p w:rsidR="00A61BB6" w:rsidRPr="00652C40" w:rsidRDefault="00A61BB6" w:rsidP="006E7162">
      <w:proofErr w:type="spellStart"/>
      <w:r w:rsidRPr="00652C40">
        <w:t>Althou</w:t>
      </w:r>
      <w:proofErr w:type="spellEnd"/>
      <w:r w:rsidRPr="00652C40">
        <w:t xml:space="preserve"> prototype allows for encryption of files stored on the device, in practice the very fact that there are files on the device that the user wants to encrypt violates our central tenet that plaintext should never be stored to disc. </w:t>
      </w:r>
    </w:p>
    <w:p w:rsidR="00A61BB6" w:rsidRPr="00652C40" w:rsidRDefault="00A61BB6" w:rsidP="006E7162"/>
    <w:p w:rsidR="00A61BB6" w:rsidRDefault="00A61BB6" w:rsidP="006E7162">
      <w:r w:rsidRPr="00652C40">
        <w:lastRenderedPageBreak/>
        <w:t xml:space="preserve">Android has inherent protection by sandboxing apps so files in internal storage have extra protection. </w:t>
      </w:r>
      <w:proofErr w:type="spellStart"/>
      <w:r w:rsidRPr="00652C40">
        <w:t>FOr</w:t>
      </w:r>
      <w:proofErr w:type="spellEnd"/>
      <w:r w:rsidRPr="00652C40">
        <w:t xml:space="preserve"> the purposes of development and testing, files written to app protected external storage so that they can be inspected with a file manager without the need to root the device</w:t>
      </w:r>
    </w:p>
    <w:p w:rsidR="00A61BB6" w:rsidRDefault="00A61BB6" w:rsidP="006E7162">
      <w:proofErr w:type="gramStart"/>
      <w:r w:rsidRPr="00652C40">
        <w:t>decision</w:t>
      </w:r>
      <w:proofErr w:type="gramEnd"/>
      <w:r w:rsidRPr="00652C40">
        <w:t xml:space="preserve"> not to implement threads at this stage</w:t>
      </w:r>
    </w:p>
    <w:p w:rsidR="00A61BB6" w:rsidRPr="00652C40" w:rsidRDefault="00A61BB6" w:rsidP="006E7162">
      <w:r w:rsidRPr="00652C40">
        <w:t>When app is deleted, files should be deleted so keystore would be removed from device</w:t>
      </w:r>
    </w:p>
    <w:p w:rsidR="00A61BB6" w:rsidRDefault="00D33276" w:rsidP="006E7162">
      <w:r w:rsidRPr="00652C40">
        <w:t>Use of Java program running on PC to develop encryption to begin with</w:t>
      </w:r>
    </w:p>
    <w:p w:rsidR="00A600EA" w:rsidRPr="00652C40" w:rsidRDefault="00A600EA" w:rsidP="006E7162">
      <w:r w:rsidRPr="00652C40">
        <w:t>No ability to recover keys if app gets de</w:t>
      </w:r>
      <w:r>
        <w:t>leted - could re download from D</w:t>
      </w:r>
      <w:r w:rsidRPr="00652C40">
        <w:t xml:space="preserve">ropbox as long as private key and certificate backed up. </w:t>
      </w:r>
    </w:p>
    <w:p w:rsidR="00A600EA" w:rsidRDefault="00673D0E" w:rsidP="006E7162">
      <w:r>
        <w:t>3 parts</w:t>
      </w:r>
    </w:p>
    <w:p w:rsidR="00673D0E" w:rsidRDefault="00673D0E" w:rsidP="006E7162">
      <w:pPr>
        <w:pStyle w:val="ListParagraph"/>
        <w:numPr>
          <w:ilvl w:val="0"/>
          <w:numId w:val="9"/>
        </w:numPr>
        <w:contextualSpacing w:val="0"/>
      </w:pPr>
      <w:r>
        <w:t xml:space="preserve">Admin system – basic with no front end.  Designed to run on system with Dropbox installed and running so files uploaded to </w:t>
      </w:r>
      <w:proofErr w:type="spellStart"/>
      <w:r>
        <w:t>dropbox</w:t>
      </w:r>
      <w:proofErr w:type="spellEnd"/>
      <w:r>
        <w:t xml:space="preserve"> simply by saving them in the correct location rather than worrying about using Dropbox API within program.</w:t>
      </w:r>
    </w:p>
    <w:p w:rsidR="00673D0E" w:rsidRDefault="00673D0E" w:rsidP="006E7162">
      <w:pPr>
        <w:pStyle w:val="ListParagraph"/>
        <w:numPr>
          <w:ilvl w:val="0"/>
          <w:numId w:val="9"/>
        </w:numPr>
        <w:contextualSpacing w:val="0"/>
      </w:pPr>
      <w:r>
        <w:t>Android prototype</w:t>
      </w:r>
    </w:p>
    <w:p w:rsidR="00673D0E" w:rsidRDefault="00673D0E" w:rsidP="006E7162">
      <w:pPr>
        <w:pStyle w:val="ListParagraph"/>
        <w:numPr>
          <w:ilvl w:val="0"/>
          <w:numId w:val="9"/>
        </w:numPr>
        <w:contextualSpacing w:val="0"/>
      </w:pPr>
      <w:r>
        <w:t xml:space="preserve">PC version in java that just does basic encryption/decryption.  Used primarily for </w:t>
      </w:r>
      <w:proofErr w:type="spellStart"/>
      <w:r>
        <w:t>intial</w:t>
      </w:r>
      <w:proofErr w:type="spellEnd"/>
      <w:r>
        <w:t xml:space="preserve"> development and testing of encryption mechanisms. Single username hardcoded for testing. Fully developed application with user interface outside of scope of this project.</w:t>
      </w:r>
    </w:p>
    <w:p w:rsidR="00A22913" w:rsidRDefault="00A22913" w:rsidP="006E7162">
      <w:pPr>
        <w:pStyle w:val="Heading2"/>
      </w:pPr>
      <w:r>
        <w:t>Assumptions &amp; design decisions</w:t>
      </w:r>
    </w:p>
    <w:p w:rsidR="00A22913" w:rsidRPr="00652C40" w:rsidRDefault="00A22913" w:rsidP="006E7162">
      <w:r w:rsidRPr="00652C40">
        <w:t>nelenkov.blogspot.co.uk - credential storage enhancements in Android 4.3</w:t>
      </w:r>
    </w:p>
    <w:p w:rsidR="00A22913" w:rsidRPr="00652C40" w:rsidRDefault="00A22913" w:rsidP="006E7162">
      <w:r w:rsidRPr="00652C40">
        <w:t xml:space="preserve">Assumption that encrypted blobs are probably also created on PC - simple PC version of program developed to address this, although no </w:t>
      </w:r>
      <w:proofErr w:type="spellStart"/>
      <w:proofErr w:type="gramStart"/>
      <w:r w:rsidRPr="00652C40">
        <w:t>gui</w:t>
      </w:r>
      <w:proofErr w:type="spellEnd"/>
      <w:proofErr w:type="gramEnd"/>
      <w:r w:rsidRPr="00652C40">
        <w:t xml:space="preserve"> developed</w:t>
      </w:r>
    </w:p>
    <w:p w:rsidR="00A22913" w:rsidRDefault="00A22913" w:rsidP="006E7162">
      <w:r w:rsidRPr="00652C40">
        <w:t xml:space="preserve">Assumption - no static IP so peer to </w:t>
      </w:r>
      <w:proofErr w:type="spellStart"/>
      <w:r w:rsidRPr="00652C40">
        <w:t>perr</w:t>
      </w:r>
      <w:proofErr w:type="spellEnd"/>
      <w:r w:rsidRPr="00652C40">
        <w:t xml:space="preserve"> sharing is not possible</w:t>
      </w:r>
    </w:p>
    <w:p w:rsidR="00A22913" w:rsidRPr="00652C40" w:rsidRDefault="00A22913" w:rsidP="006E7162">
      <w:r w:rsidRPr="00652C40">
        <w:t xml:space="preserve">Early design considerations </w:t>
      </w:r>
    </w:p>
    <w:p w:rsidR="00A22913" w:rsidRPr="00652C40" w:rsidRDefault="00A22913" w:rsidP="006E7162">
      <w:r w:rsidRPr="00652C40">
        <w:t xml:space="preserve">• </w:t>
      </w:r>
      <w:proofErr w:type="gramStart"/>
      <w:r w:rsidRPr="00652C40">
        <w:t>who</w:t>
      </w:r>
      <w:proofErr w:type="gramEnd"/>
      <w:r w:rsidRPr="00652C40">
        <w:t xml:space="preserve"> generates keys</w:t>
      </w:r>
    </w:p>
    <w:p w:rsidR="00A22913" w:rsidRPr="00652C40" w:rsidRDefault="00A22913" w:rsidP="006E7162">
      <w:r w:rsidRPr="00652C40">
        <w:t xml:space="preserve">• </w:t>
      </w:r>
      <w:proofErr w:type="gramStart"/>
      <w:r w:rsidRPr="00652C40">
        <w:t>how</w:t>
      </w:r>
      <w:proofErr w:type="gramEnd"/>
      <w:r w:rsidRPr="00652C40">
        <w:t xml:space="preserve"> are keys generated</w:t>
      </w:r>
    </w:p>
    <w:p w:rsidR="00A22913" w:rsidRPr="00652C40" w:rsidRDefault="00A22913" w:rsidP="006E7162">
      <w:r w:rsidRPr="00652C40">
        <w:t xml:space="preserve">• </w:t>
      </w:r>
      <w:proofErr w:type="gramStart"/>
      <w:r w:rsidRPr="00652C40">
        <w:t>how</w:t>
      </w:r>
      <w:proofErr w:type="gramEnd"/>
      <w:r w:rsidRPr="00652C40">
        <w:t xml:space="preserve"> are keys distributed</w:t>
      </w:r>
    </w:p>
    <w:p w:rsidR="00A22913" w:rsidRPr="00652C40" w:rsidRDefault="00A22913" w:rsidP="006E7162">
      <w:r w:rsidRPr="00652C40">
        <w:t xml:space="preserve">• </w:t>
      </w:r>
      <w:proofErr w:type="gramStart"/>
      <w:r w:rsidRPr="00652C40">
        <w:t>issue</w:t>
      </w:r>
      <w:proofErr w:type="gramEnd"/>
      <w:r w:rsidRPr="00652C40">
        <w:t xml:space="preserve"> with public key - how would we stop Mallory uploading bogus documents</w:t>
      </w:r>
    </w:p>
    <w:p w:rsidR="00A22913" w:rsidRPr="00652C40" w:rsidRDefault="00A22913" w:rsidP="006E7162">
      <w:r w:rsidRPr="00652C40">
        <w:lastRenderedPageBreak/>
        <w:t xml:space="preserve">• </w:t>
      </w:r>
      <w:proofErr w:type="gramStart"/>
      <w:r w:rsidRPr="00652C40">
        <w:t>issue</w:t>
      </w:r>
      <w:proofErr w:type="gramEnd"/>
      <w:r w:rsidRPr="00652C40">
        <w:t xml:space="preserve"> with where to place trust</w:t>
      </w:r>
    </w:p>
    <w:p w:rsidR="00A22913" w:rsidRPr="00652C40" w:rsidRDefault="00A22913" w:rsidP="006E7162">
      <w:r w:rsidRPr="00652C40">
        <w:t xml:space="preserve">• </w:t>
      </w:r>
      <w:proofErr w:type="gramStart"/>
      <w:r w:rsidRPr="00652C40">
        <w:t>how</w:t>
      </w:r>
      <w:proofErr w:type="gramEnd"/>
      <w:r w:rsidRPr="00652C40">
        <w:t xml:space="preserve"> to manage letting decryption know group - flirted with shared preferences</w:t>
      </w:r>
    </w:p>
    <w:p w:rsidR="00A22913" w:rsidRDefault="00A22913" w:rsidP="006E7162">
      <w:r w:rsidRPr="00652C40">
        <w:t>Issue: if generate [</w:t>
      </w:r>
      <w:proofErr w:type="spellStart"/>
      <w:r w:rsidRPr="00652C40">
        <w:t>rivate</w:t>
      </w:r>
      <w:proofErr w:type="spellEnd"/>
      <w:r w:rsidRPr="00652C40">
        <w:t xml:space="preserve"> key on device, it is device specific - ability to import would allow same keystores to be used on multiple devices for4 same user</w:t>
      </w:r>
    </w:p>
    <w:p w:rsidR="00A22913" w:rsidRPr="00652C40" w:rsidRDefault="00A22913" w:rsidP="006E7162">
      <w:r w:rsidRPr="00652C40">
        <w:t xml:space="preserve">• </w:t>
      </w:r>
      <w:proofErr w:type="gramStart"/>
      <w:r w:rsidRPr="00652C40">
        <w:t>decision</w:t>
      </w:r>
      <w:proofErr w:type="gramEnd"/>
      <w:r w:rsidRPr="00652C40">
        <w:t xml:space="preserve"> to ignore considerations like battery life and </w:t>
      </w:r>
    </w:p>
    <w:p w:rsidR="00A22913" w:rsidRDefault="00A22913" w:rsidP="006E7162">
      <w:r w:rsidRPr="00652C40">
        <w:t>User authentication and need to block after failed attempts</w:t>
      </w:r>
    </w:p>
    <w:p w:rsidR="00A22913" w:rsidRPr="00652C40" w:rsidRDefault="00A22913" w:rsidP="006E7162">
      <w:r w:rsidRPr="00652C40">
        <w:t xml:space="preserve">• </w:t>
      </w:r>
      <w:proofErr w:type="gramStart"/>
      <w:r w:rsidRPr="00652C40">
        <w:t>large</w:t>
      </w:r>
      <w:proofErr w:type="gramEnd"/>
      <w:r w:rsidRPr="00652C40">
        <w:t xml:space="preserve"> files</w:t>
      </w:r>
    </w:p>
    <w:p w:rsidR="00A22913" w:rsidRPr="00652C40" w:rsidRDefault="00A22913" w:rsidP="006E7162">
      <w:r w:rsidRPr="00652C40">
        <w:t xml:space="preserve">• </w:t>
      </w:r>
      <w:proofErr w:type="gramStart"/>
      <w:r w:rsidRPr="00652C40">
        <w:t>network</w:t>
      </w:r>
      <w:proofErr w:type="gramEnd"/>
      <w:r w:rsidRPr="00652C40">
        <w:t xml:space="preserve"> connectivity</w:t>
      </w:r>
    </w:p>
    <w:p w:rsidR="00A22913" w:rsidRPr="00652C40" w:rsidRDefault="00A22913" w:rsidP="006E7162">
      <w:r w:rsidRPr="00652C40">
        <w:t xml:space="preserve">• </w:t>
      </w:r>
      <w:proofErr w:type="gramStart"/>
      <w:r w:rsidRPr="00652C40">
        <w:t>battery</w:t>
      </w:r>
      <w:proofErr w:type="gramEnd"/>
      <w:r w:rsidRPr="00652C40">
        <w:t xml:space="preserve"> life</w:t>
      </w:r>
    </w:p>
    <w:p w:rsidR="00A22913" w:rsidRPr="00652C40" w:rsidRDefault="00A22913" w:rsidP="006E7162">
      <w:r w:rsidRPr="00652C40">
        <w:t xml:space="preserve">• </w:t>
      </w:r>
      <w:proofErr w:type="gramStart"/>
      <w:r w:rsidRPr="00652C40">
        <w:t>small</w:t>
      </w:r>
      <w:proofErr w:type="gramEnd"/>
      <w:r w:rsidRPr="00652C40">
        <w:t xml:space="preserve"> memory</w:t>
      </w:r>
    </w:p>
    <w:p w:rsidR="00A22913" w:rsidRPr="00652C40" w:rsidRDefault="00A22913" w:rsidP="006E7162">
      <w:r w:rsidRPr="00652C40">
        <w:t xml:space="preserve">• </w:t>
      </w:r>
      <w:proofErr w:type="gramStart"/>
      <w:r w:rsidRPr="00652C40">
        <w:t>multithreading</w:t>
      </w:r>
      <w:proofErr w:type="gramEnd"/>
      <w:r w:rsidRPr="00652C40">
        <w:t xml:space="preserve"> for </w:t>
      </w:r>
      <w:proofErr w:type="spellStart"/>
      <w:r w:rsidRPr="00652C40">
        <w:t>gui</w:t>
      </w:r>
      <w:proofErr w:type="spellEnd"/>
    </w:p>
    <w:p w:rsidR="00A22913" w:rsidRPr="00652C40" w:rsidRDefault="00A22913" w:rsidP="006E7162">
      <w:r w:rsidRPr="00652C40">
        <w:t xml:space="preserve">• </w:t>
      </w:r>
      <w:proofErr w:type="gramStart"/>
      <w:r w:rsidRPr="00652C40">
        <w:t>where</w:t>
      </w:r>
      <w:proofErr w:type="gramEnd"/>
      <w:r w:rsidRPr="00652C40">
        <w:t xml:space="preserve"> to encrypt</w:t>
      </w:r>
    </w:p>
    <w:p w:rsidR="00A22913" w:rsidRDefault="00A22913" w:rsidP="006E7162">
      <w:r w:rsidRPr="00652C40">
        <w:t xml:space="preserve">• </w:t>
      </w:r>
      <w:proofErr w:type="gramStart"/>
      <w:r w:rsidRPr="00652C40">
        <w:t>model</w:t>
      </w:r>
      <w:proofErr w:type="gramEnd"/>
      <w:r w:rsidRPr="00652C40">
        <w:t xml:space="preserve"> to use for file distribution and storage</w:t>
      </w:r>
    </w:p>
    <w:p w:rsidR="00A22913" w:rsidRPr="00652C40" w:rsidRDefault="00A22913" w:rsidP="006E7162">
      <w:r w:rsidRPr="00652C40">
        <w:t>Means of distributing certificates is outside of scope - as t</w:t>
      </w:r>
      <w:r>
        <w:t>h</w:t>
      </w:r>
      <w:r w:rsidRPr="00652C40">
        <w:t>ese are public, any means will do.</w:t>
      </w:r>
    </w:p>
    <w:p w:rsidR="00652C40" w:rsidRPr="00E00554" w:rsidRDefault="00652C40" w:rsidP="006E7162">
      <w:pPr>
        <w:pStyle w:val="Heading2"/>
      </w:pPr>
      <w:r w:rsidRPr="00652C40">
        <w:t>Implementation &amp; Testing</w:t>
      </w:r>
    </w:p>
    <w:p w:rsidR="00652C40" w:rsidRPr="00E00554" w:rsidRDefault="00652C40" w:rsidP="006E7162">
      <w:pPr>
        <w:rPr>
          <w:rFonts w:ascii="Arial" w:hAnsi="Arial" w:cs="Arial"/>
          <w:color w:val="FF0000"/>
        </w:rPr>
      </w:pPr>
      <w:r w:rsidRPr="00E00554">
        <w:rPr>
          <w:rFonts w:ascii="Arial" w:hAnsi="Arial" w:cs="Arial"/>
          <w:color w:val="FF0000"/>
        </w:rPr>
        <w:t xml:space="preserve">Implementation and testing. A detailed account of the implementation and testing of your software. Explain what data structures you used, and how the algorithms were implemented. What implementation decisions did you take, and why? There is no need to list every little function and procedure and explain its working in elaborate detail; use your </w:t>
      </w:r>
      <w:proofErr w:type="spellStart"/>
      <w:r w:rsidRPr="00E00554">
        <w:rPr>
          <w:rFonts w:ascii="Arial" w:hAnsi="Arial" w:cs="Arial"/>
          <w:color w:val="FF0000"/>
        </w:rPr>
        <w:t>judgement</w:t>
      </w:r>
      <w:proofErr w:type="spellEnd"/>
      <w:r w:rsidRPr="00E00554">
        <w:rPr>
          <w:rFonts w:ascii="Arial" w:hAnsi="Arial" w:cs="Arial"/>
          <w:color w:val="FF0000"/>
        </w:rPr>
        <w:t xml:space="preserve"> on what is appropriate to include. </w:t>
      </w:r>
    </w:p>
    <w:p w:rsidR="00652C40" w:rsidRDefault="00937678" w:rsidP="006E7162">
      <w:pPr>
        <w:pStyle w:val="Heading3"/>
      </w:pPr>
      <w:r>
        <w:t>Implementation</w:t>
      </w:r>
    </w:p>
    <w:p w:rsidR="00652C40" w:rsidRPr="00652C40" w:rsidRDefault="00652C40" w:rsidP="006E7162">
      <w:proofErr w:type="gramStart"/>
      <w:r w:rsidRPr="00652C40">
        <w:t>use</w:t>
      </w:r>
      <w:proofErr w:type="gramEnd"/>
      <w:r w:rsidRPr="00652C40">
        <w:t xml:space="preserve"> of .</w:t>
      </w:r>
      <w:proofErr w:type="spellStart"/>
      <w:r w:rsidRPr="00652C40">
        <w:t>xps</w:t>
      </w:r>
      <w:proofErr w:type="spellEnd"/>
      <w:r w:rsidRPr="00652C40">
        <w:t>, .</w:t>
      </w:r>
      <w:proofErr w:type="spellStart"/>
      <w:r w:rsidRPr="00652C40">
        <w:t>xeb</w:t>
      </w:r>
      <w:proofErr w:type="spellEnd"/>
    </w:p>
    <w:p w:rsidR="00652C40" w:rsidRPr="00652C40" w:rsidRDefault="00652C40" w:rsidP="006E7162">
      <w:proofErr w:type="gramStart"/>
      <w:r w:rsidRPr="00652C40">
        <w:t>use</w:t>
      </w:r>
      <w:proofErr w:type="gramEnd"/>
      <w:r w:rsidRPr="00652C40">
        <w:t xml:space="preserve"> of bundle for passing data between activities</w:t>
      </w:r>
    </w:p>
    <w:p w:rsidR="00652C40" w:rsidRPr="00652C40" w:rsidRDefault="00652C40" w:rsidP="006E7162">
      <w:proofErr w:type="gramStart"/>
      <w:r w:rsidRPr="00652C40">
        <w:t>use</w:t>
      </w:r>
      <w:proofErr w:type="gramEnd"/>
      <w:r w:rsidRPr="00652C40">
        <w:t xml:space="preserve"> of interface for </w:t>
      </w:r>
      <w:r w:rsidR="00937678" w:rsidRPr="00652C40">
        <w:t>passing</w:t>
      </w:r>
      <w:r w:rsidRPr="00652C40">
        <w:t xml:space="preserve"> data back from dialog</w:t>
      </w:r>
    </w:p>
    <w:p w:rsidR="00A61BB6" w:rsidRDefault="00A61BB6" w:rsidP="006E7162">
      <w:r w:rsidRPr="00652C40">
        <w:t>Performance problem - introduced buffering</w:t>
      </w:r>
    </w:p>
    <w:p w:rsidR="00A61BB6" w:rsidRDefault="00A61BB6" w:rsidP="006E7162">
      <w:r w:rsidRPr="00652C40">
        <w:lastRenderedPageBreak/>
        <w:t xml:space="preserve">Splash screen and </w:t>
      </w:r>
      <w:r>
        <w:t>initialization</w:t>
      </w:r>
    </w:p>
    <w:p w:rsidR="00A61BB6" w:rsidRPr="00652C40" w:rsidRDefault="00A61BB6" w:rsidP="006E7162">
      <w:proofErr w:type="gramStart"/>
      <w:r w:rsidRPr="00652C40">
        <w:t>didn't</w:t>
      </w:r>
      <w:proofErr w:type="gramEnd"/>
      <w:r w:rsidRPr="00652C40">
        <w:t xml:space="preserve"> use </w:t>
      </w:r>
      <w:proofErr w:type="spellStart"/>
      <w:r w:rsidRPr="00652C40">
        <w:t>onStoreState</w:t>
      </w:r>
      <w:proofErr w:type="spellEnd"/>
      <w:r w:rsidRPr="00652C40">
        <w:t xml:space="preserve"> </w:t>
      </w:r>
      <w:r w:rsidR="00937678" w:rsidRPr="00652C40">
        <w:t>etc.</w:t>
      </w:r>
      <w:r w:rsidRPr="00652C40">
        <w:t xml:space="preserve"> - didn't worry about restoring exact user position as prototype and system stores </w:t>
      </w:r>
      <w:r w:rsidR="00937678">
        <w:t>GUI</w:t>
      </w:r>
      <w:r w:rsidRPr="00652C40">
        <w:t xml:space="preserve"> stuff</w:t>
      </w:r>
    </w:p>
    <w:p w:rsidR="00A61BB6" w:rsidRDefault="00937678" w:rsidP="006E7162">
      <w:r>
        <w:t>Us</w:t>
      </w:r>
      <w:r w:rsidR="00D33276" w:rsidRPr="00652C40">
        <w:t>e of singleton</w:t>
      </w:r>
    </w:p>
    <w:p w:rsidR="00CF4548" w:rsidRDefault="00CF4548" w:rsidP="006E7162">
      <w:r>
        <w:t>Keystores moved to external storage for testing and demonstration purposes.  In a production app, these should be moved back to internal storage in order to take advantage of the additional protection afforded by android’s inbuilt security mechanisms</w:t>
      </w:r>
    </w:p>
    <w:p w:rsidR="00CF4548" w:rsidRPr="00937678" w:rsidRDefault="00CF4548" w:rsidP="006E7162">
      <w:r>
        <w:t>Removal of keystores upon 3 successive failed password attempts – al present it just shows a message saying that the keystores have been deleted but doesn’t actually remove them from the device.  In a live system this would need to be implemented.</w:t>
      </w:r>
    </w:p>
    <w:p w:rsidR="00652C40" w:rsidRPr="00652C40" w:rsidRDefault="00652C40" w:rsidP="006E7162">
      <w:pPr>
        <w:pStyle w:val="Heading3"/>
      </w:pPr>
      <w:r>
        <w:t>Testing</w:t>
      </w:r>
    </w:p>
    <w:p w:rsidR="00652C40" w:rsidRPr="00652C40" w:rsidRDefault="00652C40" w:rsidP="006E7162">
      <w:r w:rsidRPr="00652C40">
        <w:t>Testing - it is ok to say that I tested by inspection</w:t>
      </w:r>
    </w:p>
    <w:p w:rsidR="00652C40" w:rsidRPr="00937678" w:rsidRDefault="00652C40" w:rsidP="006E7162">
      <w:r w:rsidRPr="00652C40">
        <w:t>Explain why unit testing is not meaningful</w:t>
      </w:r>
    </w:p>
    <w:p w:rsidR="00A22913" w:rsidRDefault="00A22913" w:rsidP="006E7162">
      <w:pPr>
        <w:pStyle w:val="Heading2"/>
      </w:pPr>
      <w:proofErr w:type="gramStart"/>
      <w:r>
        <w:t>Implementation  &amp;</w:t>
      </w:r>
      <w:proofErr w:type="gramEnd"/>
      <w:r>
        <w:t xml:space="preserve"> Challenges</w:t>
      </w:r>
    </w:p>
    <w:p w:rsidR="00A22913" w:rsidRPr="00652C40" w:rsidRDefault="00A22913" w:rsidP="006E7162">
      <w:r w:rsidRPr="00652C40">
        <w:t xml:space="preserve">• </w:t>
      </w:r>
      <w:proofErr w:type="gramStart"/>
      <w:r w:rsidRPr="00652C40">
        <w:t>secure</w:t>
      </w:r>
      <w:proofErr w:type="gramEnd"/>
      <w:r w:rsidRPr="00652C40">
        <w:t xml:space="preserve"> data exchange is a non-trivial problem – particularly against active attacker </w:t>
      </w:r>
    </w:p>
    <w:p w:rsidR="00A22913" w:rsidRPr="00652C40" w:rsidRDefault="00A22913" w:rsidP="006E7162">
      <w:r w:rsidRPr="00652C40">
        <w:t xml:space="preserve">• </w:t>
      </w:r>
      <w:proofErr w:type="gramStart"/>
      <w:r w:rsidRPr="00652C40">
        <w:t>mobile</w:t>
      </w:r>
      <w:proofErr w:type="gramEnd"/>
      <w:r w:rsidRPr="00652C40">
        <w:t xml:space="preserve"> devices have inherent security risks which adds additional complication</w:t>
      </w:r>
    </w:p>
    <w:p w:rsidR="00A22913" w:rsidRDefault="00A22913" w:rsidP="006E7162">
      <w:r w:rsidRPr="00652C40">
        <w:t xml:space="preserve">• </w:t>
      </w:r>
      <w:proofErr w:type="gramStart"/>
      <w:r w:rsidRPr="00652C40">
        <w:t>use</w:t>
      </w:r>
      <w:proofErr w:type="gramEnd"/>
      <w:r w:rsidRPr="00652C40">
        <w:t xml:space="preserve"> of xml rather than java for managing </w:t>
      </w:r>
      <w:proofErr w:type="spellStart"/>
      <w:r w:rsidRPr="00652C40">
        <w:t>onClick</w:t>
      </w:r>
      <w:proofErr w:type="spellEnd"/>
      <w:r w:rsidRPr="00652C40">
        <w:t xml:space="preserve"> - why was this done and when is it not applicable</w:t>
      </w:r>
    </w:p>
    <w:p w:rsidR="00A22913" w:rsidRPr="00652C40" w:rsidRDefault="00A22913" w:rsidP="006E7162">
      <w:r w:rsidRPr="00652C40">
        <w:t>Major issues with keystore, certificates and default providers.</w:t>
      </w:r>
    </w:p>
    <w:p w:rsidR="00A22913" w:rsidRPr="00652C40" w:rsidRDefault="00A22913" w:rsidP="006E7162">
      <w:r w:rsidRPr="00652C40">
        <w:t>Challenge of absence of built in file manager</w:t>
      </w:r>
    </w:p>
    <w:p w:rsidR="00A22913" w:rsidRPr="00652C40" w:rsidRDefault="00A22913" w:rsidP="006E7162">
      <w:pPr>
        <w:pStyle w:val="Heading3"/>
      </w:pPr>
      <w:r w:rsidRPr="00652C40">
        <w:t>Dropbox issues</w:t>
      </w:r>
    </w:p>
    <w:p w:rsidR="00A22913" w:rsidRPr="00652C40" w:rsidRDefault="00A22913" w:rsidP="006E7162">
      <w:r w:rsidRPr="00652C40">
        <w:t xml:space="preserve">• </w:t>
      </w:r>
      <w:proofErr w:type="spellStart"/>
      <w:proofErr w:type="gramStart"/>
      <w:r w:rsidRPr="00652C40">
        <w:t>dbx</w:t>
      </w:r>
      <w:proofErr w:type="spellEnd"/>
      <w:proofErr w:type="gramEnd"/>
      <w:r w:rsidRPr="00652C40">
        <w:t xml:space="preserve"> stuff does not implement </w:t>
      </w:r>
      <w:proofErr w:type="spellStart"/>
      <w:r w:rsidRPr="00652C40">
        <w:t>seriali</w:t>
      </w:r>
      <w:r>
        <w:t>s</w:t>
      </w:r>
      <w:r w:rsidRPr="00652C40">
        <w:t>able</w:t>
      </w:r>
      <w:proofErr w:type="spellEnd"/>
      <w:r w:rsidRPr="00652C40">
        <w:t xml:space="preserve"> or </w:t>
      </w:r>
      <w:proofErr w:type="spellStart"/>
      <w:r w:rsidRPr="00652C40">
        <w:t>parcelable</w:t>
      </w:r>
      <w:proofErr w:type="spellEnd"/>
    </w:p>
    <w:p w:rsidR="00A22913" w:rsidRDefault="00A22913" w:rsidP="006E7162">
      <w:r w:rsidRPr="00652C40">
        <w:t xml:space="preserve">• Dropbox synchronization issues - developed everything using App specific access then discovered that this doesn't allow any use of shared folders so had to redesign </w:t>
      </w:r>
    </w:p>
    <w:p w:rsidR="00A22913" w:rsidRPr="00652C40" w:rsidRDefault="00A22913" w:rsidP="006E7162"/>
    <w:p w:rsidR="00A22913" w:rsidRDefault="00A22913" w:rsidP="006E7162">
      <w:r w:rsidRPr="00652C40">
        <w:t>Issue: if generate [private key on device, it is device specific - ability to import would allow same keystores to be used on multiple devices for4 same user</w:t>
      </w:r>
    </w:p>
    <w:p w:rsidR="00A22913" w:rsidRPr="00652C40" w:rsidRDefault="00A22913" w:rsidP="006E7162">
      <w:r w:rsidRPr="00652C40">
        <w:lastRenderedPageBreak/>
        <w:t>Challenge of unavailability of BKS on pcs in school</w:t>
      </w:r>
    </w:p>
    <w:p w:rsidR="00A22913" w:rsidRPr="00652C40" w:rsidRDefault="00A22913" w:rsidP="006E7162">
      <w:r w:rsidRPr="00652C40">
        <w:t>No access to key tool in android</w:t>
      </w:r>
    </w:p>
    <w:p w:rsidR="00A22913" w:rsidRPr="00652C40" w:rsidRDefault="00A22913" w:rsidP="006E7162">
      <w:r w:rsidRPr="00652C40">
        <w:t>Include information about algorithms and key lengths</w:t>
      </w:r>
    </w:p>
    <w:p w:rsidR="00A22913" w:rsidRDefault="00A22913" w:rsidP="006E7162">
      <w:r w:rsidRPr="00652C40">
        <w:t>Fragments</w:t>
      </w:r>
    </w:p>
    <w:p w:rsidR="00A22913" w:rsidRPr="00652C40" w:rsidRDefault="00A22913" w:rsidP="006E7162">
      <w:r w:rsidRPr="00652C40">
        <w:t>For improvement, use custom file extension registered with Dropbox then would only ever see encrypted files</w:t>
      </w:r>
    </w:p>
    <w:p w:rsidR="00A22913" w:rsidRPr="00652C40" w:rsidRDefault="00A22913" w:rsidP="006E7162"/>
    <w:p w:rsidR="00A22913" w:rsidRPr="00652C40" w:rsidRDefault="00A22913" w:rsidP="006E7162">
      <w:pPr>
        <w:pStyle w:val="Heading3"/>
      </w:pPr>
      <w:r>
        <w:t>Admin process</w:t>
      </w:r>
    </w:p>
    <w:p w:rsidR="00A22913" w:rsidRPr="00652C40" w:rsidRDefault="00A22913" w:rsidP="006E7162">
      <w:r w:rsidRPr="00652C40">
        <w:t>Make sure I write about admin process</w:t>
      </w:r>
    </w:p>
    <w:p w:rsidR="00A22913" w:rsidRDefault="00A22913" w:rsidP="006E7162">
      <w:r w:rsidRPr="00652C40">
        <w:t>Key generation and sharing currently done from PC rather than android device - what do we think of this as an idea?</w:t>
      </w:r>
    </w:p>
    <w:p w:rsidR="00A22913" w:rsidRPr="00652C40" w:rsidRDefault="00A22913" w:rsidP="006E7162">
      <w:r w:rsidRPr="00652C40">
        <w:t xml:space="preserve">Folder management and sharing done outside of app - could easily be added </w:t>
      </w:r>
    </w:p>
    <w:p w:rsidR="00A22913" w:rsidRPr="00652C40" w:rsidRDefault="00A22913" w:rsidP="006E7162"/>
    <w:p w:rsidR="00A22913" w:rsidRPr="00652C40" w:rsidRDefault="00A22913" w:rsidP="006E7162"/>
    <w:p w:rsidR="00652C40" w:rsidRDefault="00CF3204" w:rsidP="006E7162">
      <w:pPr>
        <w:pStyle w:val="Heading2"/>
      </w:pPr>
      <w:r>
        <w:t>Project M</w:t>
      </w:r>
      <w:r w:rsidR="00652C40">
        <w:t>anagement</w:t>
      </w:r>
    </w:p>
    <w:p w:rsidR="00D33276" w:rsidRDefault="00D33276" w:rsidP="006E7162">
      <w:r w:rsidRPr="00652C40">
        <w:t>Challenges of Agile methodology when using a new language or API - lot of time spent learning how to implement stuff that ended up not being needed.</w:t>
      </w:r>
    </w:p>
    <w:p w:rsidR="00D33276" w:rsidRPr="00652C40" w:rsidRDefault="00D33276" w:rsidP="006E7162">
      <w:r w:rsidRPr="00652C40">
        <w:t>Use of Java program running on PC to develop encryption to begin with</w:t>
      </w:r>
    </w:p>
    <w:p w:rsidR="00D33276" w:rsidRDefault="00E00554" w:rsidP="006E7162">
      <w:proofErr w:type="gramStart"/>
      <w:r>
        <w:t>e.g</w:t>
      </w:r>
      <w:proofErr w:type="gramEnd"/>
      <w:r>
        <w:t xml:space="preserve">. </w:t>
      </w:r>
      <w:r w:rsidR="00D33276" w:rsidRPr="00652C40">
        <w:t>shared preferences - implemented during one of the iterations but ultimately abandoned for a simpler model</w:t>
      </w:r>
    </w:p>
    <w:p w:rsidR="00CF4548" w:rsidRPr="00652C40" w:rsidRDefault="00CF4548" w:rsidP="006E7162">
      <w:proofErr w:type="gramStart"/>
      <w:r>
        <w:t>keystores</w:t>
      </w:r>
      <w:proofErr w:type="gramEnd"/>
      <w:r>
        <w:t xml:space="preserve"> may have been handled differently once had to use Bouncy Castle anyway</w:t>
      </w:r>
    </w:p>
    <w:p w:rsidR="00652C40" w:rsidRPr="00652C40" w:rsidRDefault="00CF3204" w:rsidP="006E7162">
      <w:pPr>
        <w:pStyle w:val="Heading2"/>
      </w:pPr>
      <w:r>
        <w:t>Evaluation</w:t>
      </w:r>
    </w:p>
    <w:p w:rsidR="00652C40" w:rsidRPr="00652C40" w:rsidRDefault="00652C40" w:rsidP="006E7162">
      <w:pPr>
        <w:rPr>
          <w:rFonts w:ascii="Arial" w:hAnsi="Arial" w:cs="Arial"/>
          <w:color w:val="04617B" w:themeColor="text2"/>
        </w:rPr>
      </w:pPr>
    </w:p>
    <w:p w:rsidR="00652C40" w:rsidRPr="00652C40" w:rsidRDefault="00652C40" w:rsidP="006E7162">
      <w:pPr>
        <w:pStyle w:val="Heading3"/>
        <w:rPr>
          <w:rFonts w:ascii="Arial" w:hAnsi="Arial" w:cs="Arial"/>
          <w:color w:val="04617B" w:themeColor="text2"/>
        </w:rPr>
      </w:pPr>
      <w:r w:rsidRPr="00652C40">
        <w:rPr>
          <w:rFonts w:ascii="Arial" w:hAnsi="Arial" w:cs="Arial"/>
          <w:color w:val="04617B" w:themeColor="text2"/>
        </w:rPr>
        <w:t>Achievements</w:t>
      </w:r>
    </w:p>
    <w:p w:rsidR="00E00554" w:rsidRPr="00652C40" w:rsidRDefault="00E00554" w:rsidP="006E7162">
      <w:r w:rsidRPr="00652C40">
        <w:t xml:space="preserve">• What works </w:t>
      </w:r>
      <w:proofErr w:type="gramStart"/>
      <w:r w:rsidRPr="00652C40">
        <w:t>well</w:t>
      </w:r>
      <w:proofErr w:type="gramEnd"/>
    </w:p>
    <w:p w:rsidR="00652C40" w:rsidRPr="00652C40" w:rsidRDefault="00652C40" w:rsidP="006E7162">
      <w:pPr>
        <w:pStyle w:val="Heading3"/>
        <w:rPr>
          <w:rFonts w:ascii="Arial" w:hAnsi="Arial" w:cs="Arial"/>
          <w:color w:val="04617B" w:themeColor="text2"/>
        </w:rPr>
      </w:pPr>
      <w:r w:rsidRPr="00652C40">
        <w:rPr>
          <w:rFonts w:ascii="Arial" w:hAnsi="Arial" w:cs="Arial"/>
          <w:color w:val="04617B" w:themeColor="text2"/>
        </w:rPr>
        <w:lastRenderedPageBreak/>
        <w:t>Explain how well solution meets objectives -</w:t>
      </w:r>
    </w:p>
    <w:p w:rsidR="00652C40" w:rsidRDefault="00652C40" w:rsidP="006E7162">
      <w:pPr>
        <w:pStyle w:val="Heading3"/>
        <w:rPr>
          <w:rFonts w:ascii="Arial" w:hAnsi="Arial" w:cs="Arial"/>
          <w:color w:val="04617B" w:themeColor="text2"/>
        </w:rPr>
      </w:pPr>
      <w:r w:rsidRPr="00652C40">
        <w:rPr>
          <w:rFonts w:ascii="Arial" w:hAnsi="Arial" w:cs="Arial"/>
          <w:color w:val="04617B" w:themeColor="text2"/>
        </w:rPr>
        <w:t>What you have learned - why android development was a challenge</w:t>
      </w:r>
    </w:p>
    <w:p w:rsidR="00A61BB6" w:rsidRPr="00652C40" w:rsidRDefault="00A61BB6" w:rsidP="006E7162">
      <w:proofErr w:type="gramStart"/>
      <w:r w:rsidRPr="00652C40">
        <w:t>major</w:t>
      </w:r>
      <w:proofErr w:type="gramEnd"/>
      <w:r w:rsidRPr="00652C40">
        <w:t xml:space="preserve"> challenge of the fact that android is an operating system not a programming language - event driven programming</w:t>
      </w:r>
    </w:p>
    <w:p w:rsidR="00652C40" w:rsidRPr="00652C40" w:rsidRDefault="00652C40" w:rsidP="006E7162">
      <w:pPr>
        <w:pStyle w:val="Heading3"/>
        <w:rPr>
          <w:rFonts w:ascii="Arial" w:hAnsi="Arial" w:cs="Arial"/>
          <w:color w:val="04617B" w:themeColor="text2"/>
        </w:rPr>
      </w:pPr>
      <w:r w:rsidRPr="00652C40">
        <w:rPr>
          <w:rFonts w:ascii="Arial" w:hAnsi="Arial" w:cs="Arial"/>
          <w:color w:val="04617B" w:themeColor="text2"/>
        </w:rPr>
        <w:t>Further work</w:t>
      </w:r>
    </w:p>
    <w:p w:rsidR="00E00554" w:rsidRDefault="00E00554" w:rsidP="006E7162">
      <w:r w:rsidRPr="00652C40">
        <w:t>• From prototype to production - next steps</w:t>
      </w:r>
    </w:p>
    <w:p w:rsidR="00652C40" w:rsidRPr="00E00554" w:rsidRDefault="00652C40" w:rsidP="006E7162">
      <w:pPr>
        <w:rPr>
          <w:rFonts w:ascii="Arial" w:hAnsi="Arial" w:cs="Arial"/>
          <w:color w:val="FF0000"/>
        </w:rPr>
      </w:pPr>
      <w:r w:rsidRPr="00E00554">
        <w:rPr>
          <w:rFonts w:ascii="Arial" w:hAnsi="Arial" w:cs="Arial"/>
          <w:color w:val="FF0000"/>
        </w:rPr>
        <w:t xml:space="preserve">Write as though you are </w:t>
      </w:r>
      <w:proofErr w:type="spellStart"/>
      <w:r w:rsidRPr="00E00554">
        <w:rPr>
          <w:rFonts w:ascii="Arial" w:hAnsi="Arial" w:cs="Arial"/>
          <w:color w:val="FF0000"/>
        </w:rPr>
        <w:t>porviding</w:t>
      </w:r>
      <w:proofErr w:type="spellEnd"/>
      <w:r w:rsidRPr="00E00554">
        <w:rPr>
          <w:rFonts w:ascii="Arial" w:hAnsi="Arial" w:cs="Arial"/>
          <w:color w:val="FF0000"/>
        </w:rPr>
        <w:t xml:space="preserve"> a </w:t>
      </w:r>
      <w:proofErr w:type="spellStart"/>
      <w:r w:rsidRPr="00E00554">
        <w:rPr>
          <w:rFonts w:ascii="Arial" w:hAnsi="Arial" w:cs="Arial"/>
          <w:color w:val="FF0000"/>
        </w:rPr>
        <w:t>basisi</w:t>
      </w:r>
      <w:proofErr w:type="spellEnd"/>
      <w:r w:rsidRPr="00E00554">
        <w:rPr>
          <w:rFonts w:ascii="Arial" w:hAnsi="Arial" w:cs="Arial"/>
          <w:color w:val="FF0000"/>
        </w:rPr>
        <w:t xml:space="preserve"> for a good </w:t>
      </w:r>
      <w:proofErr w:type="spellStart"/>
      <w:r w:rsidRPr="00E00554">
        <w:rPr>
          <w:rFonts w:ascii="Arial" w:hAnsi="Arial" w:cs="Arial"/>
          <w:color w:val="FF0000"/>
        </w:rPr>
        <w:t>cs</w:t>
      </w:r>
      <w:proofErr w:type="spellEnd"/>
      <w:r w:rsidRPr="00E00554">
        <w:rPr>
          <w:rFonts w:ascii="Arial" w:hAnsi="Arial" w:cs="Arial"/>
          <w:color w:val="FF0000"/>
        </w:rPr>
        <w:t xml:space="preserve"> graduate to continue the work - assume they have already done some android development</w:t>
      </w:r>
    </w:p>
    <w:p w:rsidR="00937678" w:rsidRPr="00652C40" w:rsidRDefault="00937678" w:rsidP="006E7162">
      <w:pPr>
        <w:pStyle w:val="Heading3"/>
      </w:pPr>
      <w:r>
        <w:t>Security Evaluation</w:t>
      </w:r>
    </w:p>
    <w:p w:rsidR="00937678" w:rsidRPr="00652C40" w:rsidRDefault="00937678" w:rsidP="006E7162">
      <w:r w:rsidRPr="00652C40">
        <w:t>Attacks and issues to consider</w:t>
      </w:r>
    </w:p>
    <w:p w:rsidR="00937678" w:rsidRPr="00652C40" w:rsidRDefault="00937678" w:rsidP="006E7162">
      <w:r w:rsidRPr="00652C40">
        <w:t xml:space="preserve">• </w:t>
      </w:r>
      <w:proofErr w:type="gramStart"/>
      <w:r w:rsidRPr="00652C40">
        <w:t>anonymity</w:t>
      </w:r>
      <w:proofErr w:type="gramEnd"/>
    </w:p>
    <w:p w:rsidR="00937678" w:rsidRPr="00652C40" w:rsidRDefault="00937678" w:rsidP="006E7162">
      <w:r w:rsidRPr="00652C40">
        <w:t xml:space="preserve">• </w:t>
      </w:r>
      <w:proofErr w:type="gramStart"/>
      <w:r w:rsidRPr="00652C40">
        <w:t>forward</w:t>
      </w:r>
      <w:proofErr w:type="gramEnd"/>
      <w:r w:rsidRPr="00652C40">
        <w:t xml:space="preserve"> secrecy</w:t>
      </w:r>
    </w:p>
    <w:p w:rsidR="00937678" w:rsidRPr="00652C40" w:rsidRDefault="00937678" w:rsidP="006E7162">
      <w:r w:rsidRPr="00652C40">
        <w:t xml:space="preserve">• </w:t>
      </w:r>
      <w:proofErr w:type="spellStart"/>
      <w:proofErr w:type="gramStart"/>
      <w:r w:rsidRPr="00652C40">
        <w:t>revokation</w:t>
      </w:r>
      <w:proofErr w:type="spellEnd"/>
      <w:proofErr w:type="gramEnd"/>
    </w:p>
    <w:p w:rsidR="00937678" w:rsidRDefault="00937678" w:rsidP="006E7162">
      <w:r w:rsidRPr="00652C40">
        <w:t xml:space="preserve">• </w:t>
      </w:r>
      <w:proofErr w:type="gramStart"/>
      <w:r w:rsidRPr="00652C40">
        <w:t>man-in-middle</w:t>
      </w:r>
      <w:proofErr w:type="gramEnd"/>
    </w:p>
    <w:p w:rsidR="00937678" w:rsidRDefault="00937678" w:rsidP="006E7162">
      <w:r>
        <w:t xml:space="preserve">Delete keys </w:t>
      </w:r>
      <w:r w:rsidRPr="00652C40">
        <w:t xml:space="preserve">after failed </w:t>
      </w:r>
      <w:r>
        <w:t xml:space="preserve">password </w:t>
      </w:r>
      <w:r w:rsidRPr="00652C40">
        <w:t>attempts</w:t>
      </w:r>
    </w:p>
    <w:p w:rsidR="00937678" w:rsidRPr="00652C40" w:rsidRDefault="00937678" w:rsidP="006E7162">
      <w:r w:rsidRPr="00652C40">
        <w:t xml:space="preserve">Write about how </w:t>
      </w:r>
      <w:proofErr w:type="gramStart"/>
      <w:r w:rsidRPr="00652C40">
        <w:t>p[</w:t>
      </w:r>
      <w:proofErr w:type="spellStart"/>
      <w:proofErr w:type="gramEnd"/>
      <w:r w:rsidRPr="00652C40">
        <w:t>rotocols</w:t>
      </w:r>
      <w:proofErr w:type="spellEnd"/>
      <w:r w:rsidRPr="00652C40">
        <w:t xml:space="preserve"> as </w:t>
      </w:r>
      <w:proofErr w:type="spellStart"/>
      <w:r w:rsidRPr="00652C40">
        <w:t>as</w:t>
      </w:r>
      <w:proofErr w:type="spellEnd"/>
      <w:r w:rsidRPr="00652C40">
        <w:t xml:space="preserve"> important as implementation - need to support this view from academic papers</w:t>
      </w:r>
    </w:p>
    <w:p w:rsidR="00937678" w:rsidRPr="00652C40" w:rsidRDefault="00937678" w:rsidP="006E7162">
      <w:r w:rsidRPr="00652C40">
        <w:t xml:space="preserve">Talk about why it doesn't matter that encrypted copies of group key are available on </w:t>
      </w:r>
      <w:proofErr w:type="spellStart"/>
      <w:r w:rsidRPr="00652C40">
        <w:t>dropbox</w:t>
      </w:r>
      <w:proofErr w:type="spellEnd"/>
    </w:p>
    <w:p w:rsidR="00937678" w:rsidRDefault="00937678" w:rsidP="006E7162">
      <w:r w:rsidRPr="00652C40">
        <w:t>nelenkov.blogspot.co.uk - credential storage enhancements in Android 4.3</w:t>
      </w:r>
    </w:p>
    <w:p w:rsidR="00937678" w:rsidRPr="00652C40" w:rsidRDefault="00937678" w:rsidP="006E7162">
      <w:proofErr w:type="gramStart"/>
      <w:r w:rsidRPr="00652C40">
        <w:t>out</w:t>
      </w:r>
      <w:proofErr w:type="gramEnd"/>
      <w:r w:rsidRPr="00652C40">
        <w:t xml:space="preserve"> of bounds channel - side channel attack</w:t>
      </w:r>
    </w:p>
    <w:p w:rsidR="00937678" w:rsidRPr="00652C40" w:rsidRDefault="00937678" w:rsidP="006E7162">
      <w:r w:rsidRPr="00652C40">
        <w:t>Write about issues to do with public key distribution and the need for signing</w:t>
      </w:r>
    </w:p>
    <w:p w:rsidR="00937678" w:rsidRPr="00652C40" w:rsidRDefault="00937678" w:rsidP="006E7162">
      <w:r w:rsidRPr="00652C40">
        <w:t xml:space="preserve">Talk about decision not to </w:t>
      </w:r>
      <w:proofErr w:type="spellStart"/>
      <w:r w:rsidRPr="00652C40">
        <w:t>implemenmt</w:t>
      </w:r>
      <w:proofErr w:type="spellEnd"/>
      <w:r w:rsidRPr="00652C40">
        <w:t xml:space="preserve"> passing decrypted data directly to another app without needing to write to external storage</w:t>
      </w:r>
    </w:p>
    <w:p w:rsidR="00937678" w:rsidRPr="00652C40" w:rsidRDefault="00937678" w:rsidP="006E7162">
      <w:r w:rsidRPr="00652C40">
        <w:t>Don't zero out passwords after use</w:t>
      </w:r>
    </w:p>
    <w:p w:rsidR="00E00554" w:rsidRPr="00652C40" w:rsidRDefault="00E00554" w:rsidP="006E7162">
      <w:r w:rsidRPr="00652C40">
        <w:t>No implementation of digital signatures so vulnerable to man-in-middle</w:t>
      </w:r>
    </w:p>
    <w:p w:rsidR="00E00554" w:rsidRPr="00652C40" w:rsidRDefault="00E00554" w:rsidP="006E7162">
      <w:r w:rsidRPr="00652C40">
        <w:lastRenderedPageBreak/>
        <w:t>Decision to use same password for keystore and aliases - trade off of added security against temptation for users to use insecure passwords or write them down</w:t>
      </w:r>
    </w:p>
    <w:p w:rsidR="00937678" w:rsidRDefault="00937678" w:rsidP="006E7162"/>
    <w:p w:rsidR="00190CBC" w:rsidRPr="00652C40" w:rsidRDefault="00190CBC" w:rsidP="006E7162">
      <w:pPr>
        <w:rPr>
          <w:rFonts w:ascii="Arial" w:hAnsi="Arial" w:cs="Arial"/>
          <w:color w:val="04617B" w:themeColor="text2"/>
        </w:rPr>
      </w:pPr>
      <w:r w:rsidRPr="00652C40">
        <w:rPr>
          <w:rFonts w:ascii="Arial" w:hAnsi="Arial" w:cs="Arial"/>
          <w:color w:val="04617B" w:themeColor="text2"/>
        </w:rPr>
        <w:t>Maybe argue why solution is secure here</w:t>
      </w:r>
    </w:p>
    <w:p w:rsidR="00937678" w:rsidRDefault="00937678" w:rsidP="006E7162">
      <w:pPr>
        <w:pStyle w:val="Heading3"/>
      </w:pPr>
      <w:r>
        <w:t>Prototype Evaluation</w:t>
      </w:r>
    </w:p>
    <w:p w:rsidR="00937678" w:rsidRDefault="00937678" w:rsidP="006E7162">
      <w:proofErr w:type="gramStart"/>
      <w:r w:rsidRPr="00652C40">
        <w:t>dependent</w:t>
      </w:r>
      <w:proofErr w:type="gramEnd"/>
      <w:r w:rsidRPr="00652C40">
        <w:t xml:space="preserve"> on exactly correct alias for </w:t>
      </w:r>
      <w:proofErr w:type="spellStart"/>
      <w:r w:rsidRPr="00652C40">
        <w:t>groupid</w:t>
      </w:r>
      <w:proofErr w:type="spellEnd"/>
      <w:r w:rsidRPr="00652C40">
        <w:t xml:space="preserve"> and folder name</w:t>
      </w:r>
    </w:p>
    <w:p w:rsidR="00937678" w:rsidRPr="00652C40" w:rsidRDefault="00937678" w:rsidP="006E7162">
      <w:r w:rsidRPr="00652C40">
        <w:t>• Is designed as a “proof of concept”</w:t>
      </w:r>
    </w:p>
    <w:p w:rsidR="00937678" w:rsidRPr="00652C40" w:rsidRDefault="00937678" w:rsidP="006E7162">
      <w:r w:rsidRPr="00652C40">
        <w:t xml:space="preserve">• Aspires to use “best practice” within the code </w:t>
      </w:r>
    </w:p>
    <w:p w:rsidR="00937678" w:rsidRPr="00652C40" w:rsidRDefault="00937678" w:rsidP="006E7162">
      <w:r w:rsidRPr="00652C40">
        <w:t>• Uses well-tested cryptographic techniques and standard libraries</w:t>
      </w:r>
    </w:p>
    <w:p w:rsidR="00937678" w:rsidRDefault="00937678" w:rsidP="006E7162">
      <w:r w:rsidRPr="00652C40">
        <w:t xml:space="preserve">• Adheres to the stated security requirements </w:t>
      </w:r>
    </w:p>
    <w:p w:rsidR="00937678" w:rsidRPr="00652C40" w:rsidRDefault="00937678" w:rsidP="006E7162">
      <w:r w:rsidRPr="00652C40">
        <w:t xml:space="preserve">No ability to change passwords </w:t>
      </w:r>
      <w:proofErr w:type="spellStart"/>
      <w:r w:rsidRPr="00652C40">
        <w:t>etc</w:t>
      </w:r>
      <w:proofErr w:type="spellEnd"/>
      <w:r w:rsidRPr="00652C40">
        <w:t xml:space="preserve"> added at present</w:t>
      </w:r>
    </w:p>
    <w:p w:rsidR="00937678" w:rsidRDefault="00937678" w:rsidP="006E7162"/>
    <w:p w:rsidR="00937678" w:rsidRPr="00652C40" w:rsidRDefault="00937678" w:rsidP="006E7162">
      <w:pPr>
        <w:pStyle w:val="Heading3"/>
      </w:pPr>
      <w:r>
        <w:t xml:space="preserve">Evaluation of </w:t>
      </w:r>
      <w:r w:rsidRPr="00652C40">
        <w:t xml:space="preserve">Personal learning </w:t>
      </w:r>
    </w:p>
    <w:p w:rsidR="00937678" w:rsidRPr="00652C40" w:rsidRDefault="00937678" w:rsidP="006E7162">
      <w:r w:rsidRPr="00652C40">
        <w:t xml:space="preserve">• zero knowledge starting point </w:t>
      </w:r>
    </w:p>
    <w:p w:rsidR="00937678" w:rsidRPr="00652C40" w:rsidRDefault="00937678" w:rsidP="006E7162">
      <w:r w:rsidRPr="00652C40">
        <w:t>• Android is a whole new operating system not just ‘Java with extra bits’</w:t>
      </w:r>
    </w:p>
    <w:p w:rsidR="00937678" w:rsidRPr="00652C40" w:rsidRDefault="00937678" w:rsidP="006E7162">
      <w:r w:rsidRPr="00652C40">
        <w:t xml:space="preserve">• Unfamiliar API’s operating in a sub-optimal environment </w:t>
      </w:r>
    </w:p>
    <w:p w:rsidR="00A22913" w:rsidRDefault="00A22913" w:rsidP="006E7162">
      <w:pPr>
        <w:pStyle w:val="Heading2"/>
      </w:pPr>
      <w:r>
        <w:t>Conclusion</w:t>
      </w:r>
    </w:p>
    <w:p w:rsidR="00A22913" w:rsidRPr="00652C40" w:rsidRDefault="00A22913" w:rsidP="006E7162">
      <w:pPr>
        <w:rPr>
          <w:rFonts w:ascii="Arial" w:hAnsi="Arial" w:cs="Arial"/>
          <w:color w:val="04617B" w:themeColor="text2"/>
        </w:rPr>
      </w:pPr>
    </w:p>
    <w:p w:rsidR="00A22913" w:rsidRPr="00652C40" w:rsidRDefault="00A22913" w:rsidP="006E7162">
      <w:pPr>
        <w:rPr>
          <w:rFonts w:ascii="Arial" w:hAnsi="Arial" w:cs="Arial"/>
          <w:color w:val="04617B" w:themeColor="text2"/>
        </w:rPr>
      </w:pPr>
    </w:p>
    <w:p w:rsidR="00652C40" w:rsidRPr="00652C40" w:rsidRDefault="00652C40" w:rsidP="006E7162">
      <w:pPr>
        <w:pStyle w:val="Heading2"/>
      </w:pPr>
      <w:r w:rsidRPr="00652C40">
        <w:t>Summary/conclusions</w:t>
      </w:r>
    </w:p>
    <w:p w:rsidR="00652C40" w:rsidRPr="00652C40" w:rsidRDefault="00652C40" w:rsidP="006E7162"/>
    <w:p w:rsidR="00652C40" w:rsidRPr="00A600EA" w:rsidRDefault="00652C40" w:rsidP="006E7162">
      <w:pPr>
        <w:rPr>
          <w:color w:val="FF0000"/>
        </w:rPr>
      </w:pPr>
      <w:r w:rsidRPr="00A600EA">
        <w:rPr>
          <w:color w:val="FF0000"/>
        </w:rPr>
        <w:t xml:space="preserve">Conclusions. Here you will </w:t>
      </w:r>
      <w:proofErr w:type="spellStart"/>
      <w:r w:rsidRPr="00A600EA">
        <w:rPr>
          <w:color w:val="FF0000"/>
        </w:rPr>
        <w:t>summarise</w:t>
      </w:r>
      <w:proofErr w:type="spellEnd"/>
      <w:r w:rsidRPr="00A600EA">
        <w:rPr>
          <w:color w:val="FF0000"/>
        </w:rPr>
        <w:t xml:space="preserv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w:t>
      </w:r>
      <w:proofErr w:type="spellStart"/>
      <w:r w:rsidR="007D4799" w:rsidRPr="00A600EA">
        <w:rPr>
          <w:color w:val="FF0000"/>
        </w:rPr>
        <w:t>recognise</w:t>
      </w:r>
      <w:proofErr w:type="spellEnd"/>
      <w:r w:rsidRPr="00A600EA">
        <w:rPr>
          <w:color w:val="FF0000"/>
        </w:rPr>
        <w:t xml:space="preserve"> problems that remain</w:t>
      </w:r>
    </w:p>
    <w:p w:rsidR="00CF3204" w:rsidRDefault="00076E33" w:rsidP="006E7162">
      <w:pPr>
        <w:pStyle w:val="Heading2"/>
      </w:pPr>
      <w:r>
        <w:lastRenderedPageBreak/>
        <w:t>Stuff to think about</w:t>
      </w:r>
    </w:p>
    <w:p w:rsidR="00E00554" w:rsidRDefault="00E00554" w:rsidP="006E7162">
      <w:r w:rsidRPr="00652C40">
        <w:t>TODO checkout understanding of callback</w:t>
      </w:r>
    </w:p>
    <w:p w:rsidR="00E00554" w:rsidRPr="00652C40" w:rsidRDefault="00E00554" w:rsidP="006E7162">
      <w:r w:rsidRPr="00652C40">
        <w:t>TODO decide why I didn't use the encrypt</w:t>
      </w:r>
      <w:r>
        <w:t>ed folder approach like many of</w:t>
      </w:r>
      <w:r w:rsidRPr="00652C40">
        <w:t xml:space="preserve"> the other apps</w:t>
      </w:r>
    </w:p>
    <w:p w:rsidR="00E00554" w:rsidRDefault="00E00554"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r>
        <w:t xml:space="preserve">secondary aim – to gain an understanding of the basic features of </w:t>
      </w:r>
      <w:proofErr w:type="spellStart"/>
      <w:r>
        <w:t>theandroid</w:t>
      </w:r>
      <w:proofErr w:type="spellEnd"/>
      <w:r>
        <w:t xml:space="preserve"> operating system and some of the techniques involved in developing applications for mobile devices and some of the challenges encountered in an event driven environment</w:t>
      </w:r>
    </w:p>
    <w:p w:rsidR="00B3037B" w:rsidRDefault="00B3037B" w:rsidP="006E7162">
      <w:r>
        <w:t xml:space="preserve">Group needs admin, although any group member can serve in this role.  It is also possible to delegate this to an administrator who is not part of the group without giving them access to the group encryption key.  However, if the admin was corrupt, the fact that they had access to the </w:t>
      </w:r>
      <w:r w:rsidR="00A027FF">
        <w:t>private key for signing the encrypted group key would still be a problem</w:t>
      </w:r>
      <w:proofErr w:type="gramStart"/>
      <w:r w:rsidR="00B0047D">
        <w:t>..</w:t>
      </w:r>
      <w:proofErr w:type="gramEnd"/>
      <w:r w:rsidR="00B0047D">
        <w:t xml:space="preserve"> Useful phrase “a more sophisticated attacker”</w:t>
      </w:r>
    </w:p>
    <w:p w:rsidR="00B0047D" w:rsidRDefault="00B0047D" w:rsidP="006E7162"/>
    <w:p w:rsidR="00B0047D" w:rsidRDefault="00B0047D" w:rsidP="006E7162">
      <w:r>
        <w:t>Threats:</w:t>
      </w:r>
    </w:p>
    <w:p w:rsidR="00B0047D" w:rsidRDefault="00B0047D" w:rsidP="006E7162">
      <w:pPr>
        <w:pStyle w:val="ListParagraph"/>
        <w:numPr>
          <w:ilvl w:val="0"/>
          <w:numId w:val="8"/>
        </w:numPr>
        <w:contextualSpacing w:val="0"/>
      </w:pPr>
      <w:r>
        <w:t>Malware on device</w:t>
      </w:r>
    </w:p>
    <w:p w:rsidR="00B0047D" w:rsidRDefault="00B0047D" w:rsidP="006E7162">
      <w:pPr>
        <w:pStyle w:val="ListParagraph"/>
        <w:numPr>
          <w:ilvl w:val="0"/>
          <w:numId w:val="8"/>
        </w:numPr>
        <w:contextualSpacing w:val="0"/>
      </w:pPr>
      <w:r>
        <w:t>Attacker snooping around external storage but not one with root access</w:t>
      </w:r>
    </w:p>
    <w:p w:rsidR="00B0047D" w:rsidRDefault="00B0047D" w:rsidP="006E7162">
      <w:pPr>
        <w:pStyle w:val="ListParagraph"/>
        <w:numPr>
          <w:ilvl w:val="0"/>
          <w:numId w:val="8"/>
        </w:numPr>
        <w:contextualSpacing w:val="0"/>
      </w:pPr>
      <w:r>
        <w:t xml:space="preserve">Lost device with app open (minimal protection) but can unlink from </w:t>
      </w:r>
      <w:proofErr w:type="spellStart"/>
      <w:r>
        <w:t>dropbox</w:t>
      </w:r>
      <w:proofErr w:type="spellEnd"/>
      <w:r>
        <w:t xml:space="preserve"> remotely so would only have a very small window of opportunity to decrypt files currently stored on </w:t>
      </w:r>
      <w:proofErr w:type="spellStart"/>
      <w:r>
        <w:t>devicewhilst</w:t>
      </w:r>
      <w:proofErr w:type="spellEnd"/>
      <w:r>
        <w:t xml:space="preserve"> keystore is unlocked</w:t>
      </w:r>
    </w:p>
    <w:p w:rsidR="00B0047D" w:rsidRDefault="00B0047D" w:rsidP="006E7162">
      <w:pPr>
        <w:pStyle w:val="ListParagraph"/>
        <w:numPr>
          <w:ilvl w:val="0"/>
          <w:numId w:val="8"/>
        </w:numPr>
        <w:contextualSpacing w:val="0"/>
      </w:pPr>
      <w:r>
        <w:lastRenderedPageBreak/>
        <w:t>Could have had different password for each group</w:t>
      </w:r>
    </w:p>
    <w:p w:rsidR="00B0047D" w:rsidRDefault="00B0047D" w:rsidP="006E7162">
      <w:pPr>
        <w:pStyle w:val="ListParagraph"/>
        <w:numPr>
          <w:ilvl w:val="0"/>
          <w:numId w:val="8"/>
        </w:numPr>
        <w:contextualSpacing w:val="0"/>
      </w:pPr>
      <w:r>
        <w:t xml:space="preserve">Could make user re-enter password for each file – </w:t>
      </w:r>
      <w:proofErr w:type="spellStart"/>
      <w:r>
        <w:t>trade off</w:t>
      </w:r>
      <w:proofErr w:type="spellEnd"/>
      <w:r>
        <w:t xml:space="preserve"> between added security in event of lost device and </w:t>
      </w:r>
      <w:proofErr w:type="spellStart"/>
      <w:r>
        <w:t>templtation</w:t>
      </w:r>
      <w:proofErr w:type="spellEnd"/>
      <w:r>
        <w:t xml:space="preserve"> for user to choose a weaker password</w:t>
      </w:r>
    </w:p>
    <w:p w:rsidR="00B0047D" w:rsidRDefault="00B0047D" w:rsidP="006E7162">
      <w:pPr>
        <w:ind w:left="360"/>
      </w:pPr>
    </w:p>
    <w:p w:rsidR="00AA1E43" w:rsidRDefault="00AA1E43" w:rsidP="006E7162">
      <w:pPr>
        <w:ind w:left="360"/>
      </w:pPr>
      <w:r>
        <w:t xml:space="preserve">The following chapter outlines the salient points from the initial analysis which in turn led to the final design.  </w:t>
      </w:r>
    </w:p>
    <w:p w:rsidR="00AA1E43" w:rsidRDefault="00AA1E43" w:rsidP="006E7162">
      <w:pPr>
        <w:ind w:left="360"/>
      </w:pPr>
      <w:r>
        <w:t xml:space="preserve">Some </w:t>
      </w:r>
      <w:proofErr w:type="spellStart"/>
      <w:r>
        <w:t>desin</w:t>
      </w:r>
      <w:proofErr w:type="spellEnd"/>
      <w:r>
        <w:t xml:space="preserve"> decisions were taken early on but, due to the initial lack of familiarity with the android operating system, much of the design of the prototype evolved as issues came </w:t>
      </w:r>
      <w:proofErr w:type="spellStart"/>
      <w:r>
        <w:t>tolight</w:t>
      </w:r>
      <w:proofErr w:type="spellEnd"/>
      <w:r>
        <w:t xml:space="preserve"> which needed to be addresses.</w:t>
      </w:r>
    </w:p>
    <w:p w:rsidR="00AA1E43" w:rsidRDefault="00AA1E43" w:rsidP="006E7162">
      <w:pPr>
        <w:ind w:left="360"/>
      </w:pPr>
      <w:r>
        <w:t>Client side encryption was used because of the desire to ensure that server had no access to plaintext</w:t>
      </w:r>
    </w:p>
    <w:p w:rsidR="00AA1E43" w:rsidRDefault="00AA1E43" w:rsidP="006E7162">
      <w:pPr>
        <w:ind w:left="360"/>
      </w:pPr>
      <w:proofErr w:type="spellStart"/>
      <w:r>
        <w:t>Minimise</w:t>
      </w:r>
      <w:proofErr w:type="spellEnd"/>
      <w:r>
        <w:t xml:space="preserve"> requirement to involve IT department</w:t>
      </w:r>
    </w:p>
    <w:p w:rsidR="00AA1E43" w:rsidRDefault="005D0235" w:rsidP="006E7162">
      <w:pPr>
        <w:ind w:left="360"/>
      </w:pPr>
      <w:r>
        <w:t xml:space="preserve">Client server model was considered but has an IT overhead </w:t>
      </w:r>
      <w:proofErr w:type="gramStart"/>
      <w:r>
        <w:t>and ,</w:t>
      </w:r>
      <w:proofErr w:type="gramEnd"/>
      <w:r>
        <w:t xml:space="preserve"> would need to ensure communications are secure.  Could use server just to create and distribute keys but requires trusting server and needs user to authenticate to server</w:t>
      </w:r>
    </w:p>
    <w:p w:rsidR="005D0235" w:rsidRDefault="005D0235" w:rsidP="006E7162">
      <w:pPr>
        <w:ind w:left="360"/>
      </w:pPr>
      <w:r>
        <w:t>Working on the basis that we wanted the simplest viable solution, looked at using existing cloud services that offer an android API</w:t>
      </w:r>
    </w:p>
    <w:p w:rsidR="005D0235" w:rsidRDefault="005D0235" w:rsidP="006E7162">
      <w:pPr>
        <w:ind w:left="360"/>
      </w:pPr>
      <w:r>
        <w:t>Intended to provide the user with a choice of which online file server to use but having begun the implementation using Dropbox, it quickly became apparent that attempting to design for multiple APIs was not realistic within the available timeframe, hence it was decided to develop the prototype with Dropbox initi</w:t>
      </w:r>
      <w:r w:rsidR="00A5273B">
        <w:t>ally as this is widely used and is well supported in both Windows and Linux environments.</w:t>
      </w:r>
      <w:r>
        <w:t xml:space="preserve"> </w:t>
      </w:r>
    </w:p>
    <w:p w:rsidR="00B0047D" w:rsidRDefault="00B0047D" w:rsidP="006E7162">
      <w:pPr>
        <w:ind w:left="360"/>
      </w:pPr>
      <w:r>
        <w:t xml:space="preserve"> </w:t>
      </w:r>
      <w:r w:rsidR="00F25BFB">
        <w:t>Encryption of filenames</w:t>
      </w:r>
    </w:p>
    <w:p w:rsidR="00F25BFB" w:rsidRDefault="009818F9" w:rsidP="006E7162">
      <w:pPr>
        <w:ind w:left="360"/>
      </w:pPr>
      <w:r>
        <w:t>Harnesses all the existing security features of Dropbox and android without compromising on fundamental principles regarding trusted third parties</w:t>
      </w:r>
    </w:p>
    <w:p w:rsidR="00B3037B" w:rsidRPr="00652C40" w:rsidRDefault="00B3037B" w:rsidP="006E7162"/>
    <w:sectPr w:rsidR="00B3037B" w:rsidRPr="00652C40" w:rsidSect="00650D88">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28" w:rsidRDefault="00381728" w:rsidP="00B00429">
      <w:r>
        <w:separator/>
      </w:r>
    </w:p>
  </w:endnote>
  <w:endnote w:type="continuationSeparator" w:id="0">
    <w:p w:rsidR="00381728" w:rsidRDefault="00381728" w:rsidP="00B0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A9" w:rsidRPr="000B5CE5" w:rsidRDefault="004E5DA9" w:rsidP="00B00429">
    <w:pPr>
      <w:pStyle w:val="Footer"/>
    </w:pPr>
    <w:r w:rsidRPr="000B5CE5">
      <w:t>Julie Sewards</w:t>
    </w:r>
    <w:r w:rsidRPr="000B5CE5">
      <w:ptab w:relativeTo="margin" w:alignment="center" w:leader="none"/>
    </w:r>
    <w:r w:rsidR="00DC1627">
      <w:fldChar w:fldCharType="begin"/>
    </w:r>
    <w:r w:rsidR="00DC1627">
      <w:instrText xml:space="preserve"> PAGE   \* MERGEFORMAT </w:instrText>
    </w:r>
    <w:r w:rsidR="00DC1627">
      <w:fldChar w:fldCharType="separate"/>
    </w:r>
    <w:r w:rsidR="00BE3F1A">
      <w:rPr>
        <w:noProof/>
      </w:rPr>
      <w:t>2</w:t>
    </w:r>
    <w:r w:rsidR="00DC1627">
      <w:rPr>
        <w:noProof/>
      </w:rPr>
      <w:fldChar w:fldCharType="end"/>
    </w:r>
    <w:r w:rsidRPr="000B5CE5">
      <w:ptab w:relativeTo="margin" w:alignment="right" w:leader="none"/>
    </w:r>
    <w:r w:rsidR="00A65E0F">
      <w:t>September 2014</w:t>
    </w:r>
  </w:p>
  <w:p w:rsidR="004E5DA9" w:rsidRPr="00514C20" w:rsidRDefault="004E5DA9" w:rsidP="00B0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28" w:rsidRDefault="00381728" w:rsidP="00B00429">
      <w:r>
        <w:separator/>
      </w:r>
    </w:p>
  </w:footnote>
  <w:footnote w:type="continuationSeparator" w:id="0">
    <w:p w:rsidR="00381728" w:rsidRDefault="00381728" w:rsidP="00B0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02F"/>
    <w:multiLevelType w:val="hybridMultilevel"/>
    <w:tmpl w:val="7FA0BF7A"/>
    <w:lvl w:ilvl="0" w:tplc="43CEB406">
      <w:start w:val="1"/>
      <w:numFmt w:val="bullet"/>
      <w:lvlText w:val="•"/>
      <w:lvlJc w:val="left"/>
      <w:pPr>
        <w:tabs>
          <w:tab w:val="num" w:pos="720"/>
        </w:tabs>
        <w:ind w:left="720" w:hanging="360"/>
      </w:pPr>
      <w:rPr>
        <w:rFonts w:ascii="Arial" w:hAnsi="Arial" w:hint="default"/>
      </w:rPr>
    </w:lvl>
    <w:lvl w:ilvl="1" w:tplc="F5D0EF70" w:tentative="1">
      <w:start w:val="1"/>
      <w:numFmt w:val="bullet"/>
      <w:lvlText w:val="•"/>
      <w:lvlJc w:val="left"/>
      <w:pPr>
        <w:tabs>
          <w:tab w:val="num" w:pos="1440"/>
        </w:tabs>
        <w:ind w:left="1440" w:hanging="360"/>
      </w:pPr>
      <w:rPr>
        <w:rFonts w:ascii="Arial" w:hAnsi="Arial" w:hint="default"/>
      </w:rPr>
    </w:lvl>
    <w:lvl w:ilvl="2" w:tplc="373EC806" w:tentative="1">
      <w:start w:val="1"/>
      <w:numFmt w:val="bullet"/>
      <w:lvlText w:val="•"/>
      <w:lvlJc w:val="left"/>
      <w:pPr>
        <w:tabs>
          <w:tab w:val="num" w:pos="2160"/>
        </w:tabs>
        <w:ind w:left="2160" w:hanging="360"/>
      </w:pPr>
      <w:rPr>
        <w:rFonts w:ascii="Arial" w:hAnsi="Arial" w:hint="default"/>
      </w:rPr>
    </w:lvl>
    <w:lvl w:ilvl="3" w:tplc="4082091E" w:tentative="1">
      <w:start w:val="1"/>
      <w:numFmt w:val="bullet"/>
      <w:lvlText w:val="•"/>
      <w:lvlJc w:val="left"/>
      <w:pPr>
        <w:tabs>
          <w:tab w:val="num" w:pos="2880"/>
        </w:tabs>
        <w:ind w:left="2880" w:hanging="360"/>
      </w:pPr>
      <w:rPr>
        <w:rFonts w:ascii="Arial" w:hAnsi="Arial" w:hint="default"/>
      </w:rPr>
    </w:lvl>
    <w:lvl w:ilvl="4" w:tplc="2BF4927E" w:tentative="1">
      <w:start w:val="1"/>
      <w:numFmt w:val="bullet"/>
      <w:lvlText w:val="•"/>
      <w:lvlJc w:val="left"/>
      <w:pPr>
        <w:tabs>
          <w:tab w:val="num" w:pos="3600"/>
        </w:tabs>
        <w:ind w:left="3600" w:hanging="360"/>
      </w:pPr>
      <w:rPr>
        <w:rFonts w:ascii="Arial" w:hAnsi="Arial" w:hint="default"/>
      </w:rPr>
    </w:lvl>
    <w:lvl w:ilvl="5" w:tplc="6C10203C" w:tentative="1">
      <w:start w:val="1"/>
      <w:numFmt w:val="bullet"/>
      <w:lvlText w:val="•"/>
      <w:lvlJc w:val="left"/>
      <w:pPr>
        <w:tabs>
          <w:tab w:val="num" w:pos="4320"/>
        </w:tabs>
        <w:ind w:left="4320" w:hanging="360"/>
      </w:pPr>
      <w:rPr>
        <w:rFonts w:ascii="Arial" w:hAnsi="Arial" w:hint="default"/>
      </w:rPr>
    </w:lvl>
    <w:lvl w:ilvl="6" w:tplc="252C6520" w:tentative="1">
      <w:start w:val="1"/>
      <w:numFmt w:val="bullet"/>
      <w:lvlText w:val="•"/>
      <w:lvlJc w:val="left"/>
      <w:pPr>
        <w:tabs>
          <w:tab w:val="num" w:pos="5040"/>
        </w:tabs>
        <w:ind w:left="5040" w:hanging="360"/>
      </w:pPr>
      <w:rPr>
        <w:rFonts w:ascii="Arial" w:hAnsi="Arial" w:hint="default"/>
      </w:rPr>
    </w:lvl>
    <w:lvl w:ilvl="7" w:tplc="075497F0" w:tentative="1">
      <w:start w:val="1"/>
      <w:numFmt w:val="bullet"/>
      <w:lvlText w:val="•"/>
      <w:lvlJc w:val="left"/>
      <w:pPr>
        <w:tabs>
          <w:tab w:val="num" w:pos="5760"/>
        </w:tabs>
        <w:ind w:left="5760" w:hanging="360"/>
      </w:pPr>
      <w:rPr>
        <w:rFonts w:ascii="Arial" w:hAnsi="Arial" w:hint="default"/>
      </w:rPr>
    </w:lvl>
    <w:lvl w:ilvl="8" w:tplc="540EFC88" w:tentative="1">
      <w:start w:val="1"/>
      <w:numFmt w:val="bullet"/>
      <w:lvlText w:val="•"/>
      <w:lvlJc w:val="left"/>
      <w:pPr>
        <w:tabs>
          <w:tab w:val="num" w:pos="6480"/>
        </w:tabs>
        <w:ind w:left="6480" w:hanging="360"/>
      </w:pPr>
      <w:rPr>
        <w:rFonts w:ascii="Arial" w:hAnsi="Arial" w:hint="default"/>
      </w:rPr>
    </w:lvl>
  </w:abstractNum>
  <w:abstractNum w:abstractNumId="1">
    <w:nsid w:val="1EE147BB"/>
    <w:multiLevelType w:val="hybridMultilevel"/>
    <w:tmpl w:val="898C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351E82"/>
    <w:multiLevelType w:val="hybridMultilevel"/>
    <w:tmpl w:val="2018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543C3"/>
    <w:multiLevelType w:val="hybridMultilevel"/>
    <w:tmpl w:val="C3AC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A5A33"/>
    <w:multiLevelType w:val="hybridMultilevel"/>
    <w:tmpl w:val="B6DEE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97C7E4E"/>
    <w:multiLevelType w:val="hybridMultilevel"/>
    <w:tmpl w:val="2C7E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F2257D"/>
    <w:multiLevelType w:val="hybridMultilevel"/>
    <w:tmpl w:val="310867A8"/>
    <w:lvl w:ilvl="0" w:tplc="080E65F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B210A1"/>
    <w:multiLevelType w:val="hybridMultilevel"/>
    <w:tmpl w:val="C5F87904"/>
    <w:lvl w:ilvl="0" w:tplc="08090001">
      <w:start w:val="1"/>
      <w:numFmt w:val="bullet"/>
      <w:lvlText w:val=""/>
      <w:lvlJc w:val="left"/>
      <w:pPr>
        <w:ind w:left="720" w:hanging="360"/>
      </w:pPr>
      <w:rPr>
        <w:rFonts w:ascii="Symbol" w:hAnsi="Symbol" w:hint="default"/>
      </w:rPr>
    </w:lvl>
    <w:lvl w:ilvl="1" w:tplc="B44EB03A">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28089F"/>
    <w:multiLevelType w:val="hybridMultilevel"/>
    <w:tmpl w:val="A98C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FE8144F"/>
    <w:multiLevelType w:val="hybridMultilevel"/>
    <w:tmpl w:val="C22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ED0518"/>
    <w:multiLevelType w:val="hybridMultilevel"/>
    <w:tmpl w:val="2F36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7112A"/>
    <w:multiLevelType w:val="hybridMultilevel"/>
    <w:tmpl w:val="5A5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C13FD"/>
    <w:multiLevelType w:val="hybridMultilevel"/>
    <w:tmpl w:val="EABE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E256FA"/>
    <w:multiLevelType w:val="hybridMultilevel"/>
    <w:tmpl w:val="10DC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8"/>
  </w:num>
  <w:num w:numId="5">
    <w:abstractNumId w:val="1"/>
  </w:num>
  <w:num w:numId="6">
    <w:abstractNumId w:val="5"/>
  </w:num>
  <w:num w:numId="7">
    <w:abstractNumId w:val="10"/>
  </w:num>
  <w:num w:numId="8">
    <w:abstractNumId w:val="11"/>
  </w:num>
  <w:num w:numId="9">
    <w:abstractNumId w:val="12"/>
  </w:num>
  <w:num w:numId="10">
    <w:abstractNumId w:val="0"/>
  </w:num>
  <w:num w:numId="11">
    <w:abstractNumId w:val="9"/>
  </w:num>
  <w:num w:numId="12">
    <w:abstractNumId w:val="2"/>
  </w:num>
  <w:num w:numId="13">
    <w:abstractNumId w:val="7"/>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2BF"/>
    <w:rsid w:val="000026E1"/>
    <w:rsid w:val="00006844"/>
    <w:rsid w:val="00013039"/>
    <w:rsid w:val="00015E5F"/>
    <w:rsid w:val="00020686"/>
    <w:rsid w:val="00021AD8"/>
    <w:rsid w:val="00024CB9"/>
    <w:rsid w:val="00024CE4"/>
    <w:rsid w:val="00034654"/>
    <w:rsid w:val="00036759"/>
    <w:rsid w:val="00041DFC"/>
    <w:rsid w:val="00042FE8"/>
    <w:rsid w:val="00044AB0"/>
    <w:rsid w:val="0006150F"/>
    <w:rsid w:val="00061F01"/>
    <w:rsid w:val="000628C0"/>
    <w:rsid w:val="0006394C"/>
    <w:rsid w:val="00073AC8"/>
    <w:rsid w:val="00076277"/>
    <w:rsid w:val="00076E33"/>
    <w:rsid w:val="00084353"/>
    <w:rsid w:val="00084EBA"/>
    <w:rsid w:val="0009013D"/>
    <w:rsid w:val="000907B9"/>
    <w:rsid w:val="0009131B"/>
    <w:rsid w:val="00093A7A"/>
    <w:rsid w:val="00096FDF"/>
    <w:rsid w:val="0009745A"/>
    <w:rsid w:val="000A5A28"/>
    <w:rsid w:val="000A6254"/>
    <w:rsid w:val="000A663F"/>
    <w:rsid w:val="000D0184"/>
    <w:rsid w:val="000D1D4E"/>
    <w:rsid w:val="000D7A85"/>
    <w:rsid w:val="000F493E"/>
    <w:rsid w:val="000F7820"/>
    <w:rsid w:val="00101A8A"/>
    <w:rsid w:val="00101B98"/>
    <w:rsid w:val="00104DDC"/>
    <w:rsid w:val="001067F2"/>
    <w:rsid w:val="00116D58"/>
    <w:rsid w:val="001230B6"/>
    <w:rsid w:val="00124D49"/>
    <w:rsid w:val="00125AC5"/>
    <w:rsid w:val="00135D38"/>
    <w:rsid w:val="00140B34"/>
    <w:rsid w:val="0014720F"/>
    <w:rsid w:val="00150B0D"/>
    <w:rsid w:val="00156D2D"/>
    <w:rsid w:val="001856C3"/>
    <w:rsid w:val="001902BD"/>
    <w:rsid w:val="00190CBC"/>
    <w:rsid w:val="00191CC8"/>
    <w:rsid w:val="00193705"/>
    <w:rsid w:val="001957EF"/>
    <w:rsid w:val="001A0ED9"/>
    <w:rsid w:val="001B4737"/>
    <w:rsid w:val="001B4C8E"/>
    <w:rsid w:val="001B7EB1"/>
    <w:rsid w:val="001C11AB"/>
    <w:rsid w:val="001C3708"/>
    <w:rsid w:val="001C3F3D"/>
    <w:rsid w:val="001C50AC"/>
    <w:rsid w:val="001C6FB4"/>
    <w:rsid w:val="001D5762"/>
    <w:rsid w:val="001D6166"/>
    <w:rsid w:val="001E365A"/>
    <w:rsid w:val="001E7AF2"/>
    <w:rsid w:val="001F1410"/>
    <w:rsid w:val="001F1760"/>
    <w:rsid w:val="001F4972"/>
    <w:rsid w:val="0021567A"/>
    <w:rsid w:val="00221C56"/>
    <w:rsid w:val="00226D85"/>
    <w:rsid w:val="0023300B"/>
    <w:rsid w:val="0025582B"/>
    <w:rsid w:val="002602CD"/>
    <w:rsid w:val="002660F3"/>
    <w:rsid w:val="00272470"/>
    <w:rsid w:val="0027268D"/>
    <w:rsid w:val="002778F6"/>
    <w:rsid w:val="00280D54"/>
    <w:rsid w:val="002851A4"/>
    <w:rsid w:val="0029063E"/>
    <w:rsid w:val="002B232F"/>
    <w:rsid w:val="002C7978"/>
    <w:rsid w:val="002C7C53"/>
    <w:rsid w:val="002D0110"/>
    <w:rsid w:val="002D0C81"/>
    <w:rsid w:val="002D15F7"/>
    <w:rsid w:val="002D2B52"/>
    <w:rsid w:val="002D4BEB"/>
    <w:rsid w:val="002D5902"/>
    <w:rsid w:val="002F21B0"/>
    <w:rsid w:val="002F3A11"/>
    <w:rsid w:val="002F46EB"/>
    <w:rsid w:val="002F624E"/>
    <w:rsid w:val="00302288"/>
    <w:rsid w:val="003031BA"/>
    <w:rsid w:val="00305F10"/>
    <w:rsid w:val="00325E31"/>
    <w:rsid w:val="00326CBA"/>
    <w:rsid w:val="00332A6A"/>
    <w:rsid w:val="00341540"/>
    <w:rsid w:val="003431FC"/>
    <w:rsid w:val="003473C0"/>
    <w:rsid w:val="00350FA3"/>
    <w:rsid w:val="00353EDA"/>
    <w:rsid w:val="00360FBD"/>
    <w:rsid w:val="0036291A"/>
    <w:rsid w:val="0038158E"/>
    <w:rsid w:val="00381728"/>
    <w:rsid w:val="00382BF1"/>
    <w:rsid w:val="00382E63"/>
    <w:rsid w:val="003870E5"/>
    <w:rsid w:val="003A0882"/>
    <w:rsid w:val="003A0E1A"/>
    <w:rsid w:val="003A413C"/>
    <w:rsid w:val="003B35C3"/>
    <w:rsid w:val="003C13B6"/>
    <w:rsid w:val="003D0372"/>
    <w:rsid w:val="003D4B54"/>
    <w:rsid w:val="003D56C7"/>
    <w:rsid w:val="003E3D08"/>
    <w:rsid w:val="003F012D"/>
    <w:rsid w:val="003F6046"/>
    <w:rsid w:val="003F7BAE"/>
    <w:rsid w:val="0040448C"/>
    <w:rsid w:val="004109A1"/>
    <w:rsid w:val="00411B52"/>
    <w:rsid w:val="00412A60"/>
    <w:rsid w:val="004174F1"/>
    <w:rsid w:val="00417C34"/>
    <w:rsid w:val="0042085A"/>
    <w:rsid w:val="00421E33"/>
    <w:rsid w:val="00423256"/>
    <w:rsid w:val="0042538A"/>
    <w:rsid w:val="004303C5"/>
    <w:rsid w:val="004466D2"/>
    <w:rsid w:val="004571DC"/>
    <w:rsid w:val="00457755"/>
    <w:rsid w:val="00460F72"/>
    <w:rsid w:val="004617A1"/>
    <w:rsid w:val="00463BCB"/>
    <w:rsid w:val="00467C26"/>
    <w:rsid w:val="00474DA6"/>
    <w:rsid w:val="00476EE8"/>
    <w:rsid w:val="00480C2D"/>
    <w:rsid w:val="0048186F"/>
    <w:rsid w:val="004839F8"/>
    <w:rsid w:val="0049228D"/>
    <w:rsid w:val="004928B5"/>
    <w:rsid w:val="004957BA"/>
    <w:rsid w:val="004A4C62"/>
    <w:rsid w:val="004B0847"/>
    <w:rsid w:val="004B0BB8"/>
    <w:rsid w:val="004B142A"/>
    <w:rsid w:val="004B38E1"/>
    <w:rsid w:val="004C02BF"/>
    <w:rsid w:val="004C0592"/>
    <w:rsid w:val="004D7869"/>
    <w:rsid w:val="004D7AA7"/>
    <w:rsid w:val="004D7D0E"/>
    <w:rsid w:val="004E1EE3"/>
    <w:rsid w:val="004E3181"/>
    <w:rsid w:val="004E5DA9"/>
    <w:rsid w:val="004E7B98"/>
    <w:rsid w:val="004E7BEF"/>
    <w:rsid w:val="004F334A"/>
    <w:rsid w:val="004F5659"/>
    <w:rsid w:val="00504FF1"/>
    <w:rsid w:val="00514C20"/>
    <w:rsid w:val="005245E3"/>
    <w:rsid w:val="005274DC"/>
    <w:rsid w:val="00543278"/>
    <w:rsid w:val="00544ACF"/>
    <w:rsid w:val="0055128E"/>
    <w:rsid w:val="00553F72"/>
    <w:rsid w:val="00557064"/>
    <w:rsid w:val="00561965"/>
    <w:rsid w:val="0057651C"/>
    <w:rsid w:val="00577D60"/>
    <w:rsid w:val="00580902"/>
    <w:rsid w:val="0058173A"/>
    <w:rsid w:val="00585F59"/>
    <w:rsid w:val="0058699E"/>
    <w:rsid w:val="005A6630"/>
    <w:rsid w:val="005B082A"/>
    <w:rsid w:val="005B1592"/>
    <w:rsid w:val="005B498C"/>
    <w:rsid w:val="005B4B80"/>
    <w:rsid w:val="005B53AE"/>
    <w:rsid w:val="005B5C91"/>
    <w:rsid w:val="005C0A58"/>
    <w:rsid w:val="005C3437"/>
    <w:rsid w:val="005D0235"/>
    <w:rsid w:val="005D0511"/>
    <w:rsid w:val="005E066F"/>
    <w:rsid w:val="005E3A3D"/>
    <w:rsid w:val="005F2D15"/>
    <w:rsid w:val="005F333E"/>
    <w:rsid w:val="00600064"/>
    <w:rsid w:val="00603D32"/>
    <w:rsid w:val="0061376F"/>
    <w:rsid w:val="00622A53"/>
    <w:rsid w:val="00623EC7"/>
    <w:rsid w:val="00625504"/>
    <w:rsid w:val="0063027F"/>
    <w:rsid w:val="0064550E"/>
    <w:rsid w:val="00650777"/>
    <w:rsid w:val="00650D88"/>
    <w:rsid w:val="00652C40"/>
    <w:rsid w:val="00655DEF"/>
    <w:rsid w:val="00673D0E"/>
    <w:rsid w:val="00676A2A"/>
    <w:rsid w:val="0068315B"/>
    <w:rsid w:val="00686F0A"/>
    <w:rsid w:val="006903A4"/>
    <w:rsid w:val="0069725D"/>
    <w:rsid w:val="006A1B65"/>
    <w:rsid w:val="006A1C5E"/>
    <w:rsid w:val="006B0A4C"/>
    <w:rsid w:val="006B4DD2"/>
    <w:rsid w:val="006C2DFD"/>
    <w:rsid w:val="006D5DDE"/>
    <w:rsid w:val="006D5E9A"/>
    <w:rsid w:val="006E0881"/>
    <w:rsid w:val="006E7162"/>
    <w:rsid w:val="007016E4"/>
    <w:rsid w:val="007027F0"/>
    <w:rsid w:val="00736377"/>
    <w:rsid w:val="00743EDC"/>
    <w:rsid w:val="0074483D"/>
    <w:rsid w:val="007448B6"/>
    <w:rsid w:val="0074783B"/>
    <w:rsid w:val="00750C39"/>
    <w:rsid w:val="00754386"/>
    <w:rsid w:val="007655E2"/>
    <w:rsid w:val="0077067B"/>
    <w:rsid w:val="00786E35"/>
    <w:rsid w:val="007874B4"/>
    <w:rsid w:val="007906F9"/>
    <w:rsid w:val="00795476"/>
    <w:rsid w:val="0079643E"/>
    <w:rsid w:val="007A316E"/>
    <w:rsid w:val="007A41A5"/>
    <w:rsid w:val="007A58C8"/>
    <w:rsid w:val="007B5928"/>
    <w:rsid w:val="007C0968"/>
    <w:rsid w:val="007C1A8C"/>
    <w:rsid w:val="007C2BB0"/>
    <w:rsid w:val="007C67FA"/>
    <w:rsid w:val="007C7537"/>
    <w:rsid w:val="007D0986"/>
    <w:rsid w:val="007D4799"/>
    <w:rsid w:val="007E1A2F"/>
    <w:rsid w:val="007E2734"/>
    <w:rsid w:val="007F317A"/>
    <w:rsid w:val="007F4D29"/>
    <w:rsid w:val="007F535F"/>
    <w:rsid w:val="00810D05"/>
    <w:rsid w:val="00813596"/>
    <w:rsid w:val="00816D2F"/>
    <w:rsid w:val="0082351D"/>
    <w:rsid w:val="00827683"/>
    <w:rsid w:val="00832F08"/>
    <w:rsid w:val="00834A38"/>
    <w:rsid w:val="008350D6"/>
    <w:rsid w:val="008431F6"/>
    <w:rsid w:val="00850646"/>
    <w:rsid w:val="008553D0"/>
    <w:rsid w:val="00855579"/>
    <w:rsid w:val="00857B11"/>
    <w:rsid w:val="00865D15"/>
    <w:rsid w:val="00871FFD"/>
    <w:rsid w:val="008739EB"/>
    <w:rsid w:val="00876765"/>
    <w:rsid w:val="00876C66"/>
    <w:rsid w:val="00876F7B"/>
    <w:rsid w:val="00890DDC"/>
    <w:rsid w:val="0089531A"/>
    <w:rsid w:val="00896CC9"/>
    <w:rsid w:val="00896F85"/>
    <w:rsid w:val="008A14A3"/>
    <w:rsid w:val="008B4E3C"/>
    <w:rsid w:val="008B6318"/>
    <w:rsid w:val="008C3B99"/>
    <w:rsid w:val="008C694E"/>
    <w:rsid w:val="008D1443"/>
    <w:rsid w:val="008D22EF"/>
    <w:rsid w:val="008D5093"/>
    <w:rsid w:val="00900E2C"/>
    <w:rsid w:val="00904429"/>
    <w:rsid w:val="00910DFB"/>
    <w:rsid w:val="00930027"/>
    <w:rsid w:val="00933631"/>
    <w:rsid w:val="00937678"/>
    <w:rsid w:val="00952BCB"/>
    <w:rsid w:val="00955589"/>
    <w:rsid w:val="00971E38"/>
    <w:rsid w:val="009818F9"/>
    <w:rsid w:val="009A10BB"/>
    <w:rsid w:val="009A2997"/>
    <w:rsid w:val="009A5C94"/>
    <w:rsid w:val="009B24CB"/>
    <w:rsid w:val="009B6808"/>
    <w:rsid w:val="009B72F4"/>
    <w:rsid w:val="009C0DC5"/>
    <w:rsid w:val="009C4A01"/>
    <w:rsid w:val="009C728A"/>
    <w:rsid w:val="009D33E5"/>
    <w:rsid w:val="009D51F9"/>
    <w:rsid w:val="009F482E"/>
    <w:rsid w:val="009F5142"/>
    <w:rsid w:val="009F58AA"/>
    <w:rsid w:val="00A009E1"/>
    <w:rsid w:val="00A027FF"/>
    <w:rsid w:val="00A07E24"/>
    <w:rsid w:val="00A10F4C"/>
    <w:rsid w:val="00A12113"/>
    <w:rsid w:val="00A13361"/>
    <w:rsid w:val="00A13C21"/>
    <w:rsid w:val="00A21510"/>
    <w:rsid w:val="00A22913"/>
    <w:rsid w:val="00A23187"/>
    <w:rsid w:val="00A25BE1"/>
    <w:rsid w:val="00A27083"/>
    <w:rsid w:val="00A3260D"/>
    <w:rsid w:val="00A32BBD"/>
    <w:rsid w:val="00A41F61"/>
    <w:rsid w:val="00A5273B"/>
    <w:rsid w:val="00A540F4"/>
    <w:rsid w:val="00A600EA"/>
    <w:rsid w:val="00A61BB6"/>
    <w:rsid w:val="00A63DF3"/>
    <w:rsid w:val="00A654D3"/>
    <w:rsid w:val="00A65E0F"/>
    <w:rsid w:val="00A70A19"/>
    <w:rsid w:val="00A74C8C"/>
    <w:rsid w:val="00A76D9F"/>
    <w:rsid w:val="00A76FC3"/>
    <w:rsid w:val="00A84745"/>
    <w:rsid w:val="00AA1E43"/>
    <w:rsid w:val="00AA26B8"/>
    <w:rsid w:val="00AA52DC"/>
    <w:rsid w:val="00AB2ADD"/>
    <w:rsid w:val="00AB71FB"/>
    <w:rsid w:val="00AC0A72"/>
    <w:rsid w:val="00AC5987"/>
    <w:rsid w:val="00AC5E6F"/>
    <w:rsid w:val="00AC6E1A"/>
    <w:rsid w:val="00AC7910"/>
    <w:rsid w:val="00AC7ADF"/>
    <w:rsid w:val="00AD3F4E"/>
    <w:rsid w:val="00AD54D0"/>
    <w:rsid w:val="00AD7170"/>
    <w:rsid w:val="00AE3254"/>
    <w:rsid w:val="00AE5FFD"/>
    <w:rsid w:val="00AF6273"/>
    <w:rsid w:val="00B00429"/>
    <w:rsid w:val="00B0047D"/>
    <w:rsid w:val="00B0296B"/>
    <w:rsid w:val="00B0735A"/>
    <w:rsid w:val="00B216CB"/>
    <w:rsid w:val="00B25C9D"/>
    <w:rsid w:val="00B26B1B"/>
    <w:rsid w:val="00B3037B"/>
    <w:rsid w:val="00B351BA"/>
    <w:rsid w:val="00B3555D"/>
    <w:rsid w:val="00B407DF"/>
    <w:rsid w:val="00B43D15"/>
    <w:rsid w:val="00B44D18"/>
    <w:rsid w:val="00B55BB6"/>
    <w:rsid w:val="00B57FA3"/>
    <w:rsid w:val="00B67139"/>
    <w:rsid w:val="00B724DD"/>
    <w:rsid w:val="00B73E1F"/>
    <w:rsid w:val="00B74910"/>
    <w:rsid w:val="00B75C18"/>
    <w:rsid w:val="00B81B11"/>
    <w:rsid w:val="00B905A4"/>
    <w:rsid w:val="00B91612"/>
    <w:rsid w:val="00B9417E"/>
    <w:rsid w:val="00B97F88"/>
    <w:rsid w:val="00BA63E0"/>
    <w:rsid w:val="00BA75D7"/>
    <w:rsid w:val="00BB216E"/>
    <w:rsid w:val="00BB74FE"/>
    <w:rsid w:val="00BC2531"/>
    <w:rsid w:val="00BC581A"/>
    <w:rsid w:val="00BD6EDD"/>
    <w:rsid w:val="00BE1172"/>
    <w:rsid w:val="00BE1914"/>
    <w:rsid w:val="00BE2CB2"/>
    <w:rsid w:val="00BE3F1A"/>
    <w:rsid w:val="00BF00D6"/>
    <w:rsid w:val="00BF1A27"/>
    <w:rsid w:val="00BF3133"/>
    <w:rsid w:val="00C00DE9"/>
    <w:rsid w:val="00C03552"/>
    <w:rsid w:val="00C1292A"/>
    <w:rsid w:val="00C14535"/>
    <w:rsid w:val="00C22199"/>
    <w:rsid w:val="00C22638"/>
    <w:rsid w:val="00C379A5"/>
    <w:rsid w:val="00C425AE"/>
    <w:rsid w:val="00C535F1"/>
    <w:rsid w:val="00C56137"/>
    <w:rsid w:val="00C5687D"/>
    <w:rsid w:val="00C57C2D"/>
    <w:rsid w:val="00C65BD1"/>
    <w:rsid w:val="00C756F2"/>
    <w:rsid w:val="00C979DE"/>
    <w:rsid w:val="00CA040B"/>
    <w:rsid w:val="00CA4CF2"/>
    <w:rsid w:val="00CA57BC"/>
    <w:rsid w:val="00CB0F42"/>
    <w:rsid w:val="00CB4E86"/>
    <w:rsid w:val="00CC3BE4"/>
    <w:rsid w:val="00CC4800"/>
    <w:rsid w:val="00CC6924"/>
    <w:rsid w:val="00CD13A4"/>
    <w:rsid w:val="00CD1F07"/>
    <w:rsid w:val="00CD672D"/>
    <w:rsid w:val="00CE43BB"/>
    <w:rsid w:val="00CF17DA"/>
    <w:rsid w:val="00CF3204"/>
    <w:rsid w:val="00CF4548"/>
    <w:rsid w:val="00D033AE"/>
    <w:rsid w:val="00D033DD"/>
    <w:rsid w:val="00D04865"/>
    <w:rsid w:val="00D07107"/>
    <w:rsid w:val="00D1350A"/>
    <w:rsid w:val="00D16397"/>
    <w:rsid w:val="00D20F1A"/>
    <w:rsid w:val="00D21B54"/>
    <w:rsid w:val="00D22B75"/>
    <w:rsid w:val="00D24115"/>
    <w:rsid w:val="00D33276"/>
    <w:rsid w:val="00D33876"/>
    <w:rsid w:val="00D43ECC"/>
    <w:rsid w:val="00D44F33"/>
    <w:rsid w:val="00D46FFA"/>
    <w:rsid w:val="00D512C4"/>
    <w:rsid w:val="00D51A49"/>
    <w:rsid w:val="00D614B9"/>
    <w:rsid w:val="00D662F2"/>
    <w:rsid w:val="00D729C9"/>
    <w:rsid w:val="00D80A05"/>
    <w:rsid w:val="00D85498"/>
    <w:rsid w:val="00D91131"/>
    <w:rsid w:val="00D91444"/>
    <w:rsid w:val="00D93FD0"/>
    <w:rsid w:val="00D9447C"/>
    <w:rsid w:val="00DA1718"/>
    <w:rsid w:val="00DA52E4"/>
    <w:rsid w:val="00DA5675"/>
    <w:rsid w:val="00DB271A"/>
    <w:rsid w:val="00DB4EB8"/>
    <w:rsid w:val="00DB53DF"/>
    <w:rsid w:val="00DB5B31"/>
    <w:rsid w:val="00DC1404"/>
    <w:rsid w:val="00DC1627"/>
    <w:rsid w:val="00DC6D61"/>
    <w:rsid w:val="00DC73F1"/>
    <w:rsid w:val="00DD2837"/>
    <w:rsid w:val="00DD3360"/>
    <w:rsid w:val="00DD5870"/>
    <w:rsid w:val="00DD78E1"/>
    <w:rsid w:val="00DE15A7"/>
    <w:rsid w:val="00DE29C8"/>
    <w:rsid w:val="00DE4227"/>
    <w:rsid w:val="00DF1965"/>
    <w:rsid w:val="00E00554"/>
    <w:rsid w:val="00E26DA3"/>
    <w:rsid w:val="00E47E70"/>
    <w:rsid w:val="00E57950"/>
    <w:rsid w:val="00E6129C"/>
    <w:rsid w:val="00E626C5"/>
    <w:rsid w:val="00E6300F"/>
    <w:rsid w:val="00E77B80"/>
    <w:rsid w:val="00E816E0"/>
    <w:rsid w:val="00E82306"/>
    <w:rsid w:val="00E8589E"/>
    <w:rsid w:val="00E907AF"/>
    <w:rsid w:val="00E921D6"/>
    <w:rsid w:val="00EA7B9D"/>
    <w:rsid w:val="00EB147A"/>
    <w:rsid w:val="00EB1C85"/>
    <w:rsid w:val="00EB3841"/>
    <w:rsid w:val="00EB7C58"/>
    <w:rsid w:val="00EC30CB"/>
    <w:rsid w:val="00EC377B"/>
    <w:rsid w:val="00ED069E"/>
    <w:rsid w:val="00ED581A"/>
    <w:rsid w:val="00EE007D"/>
    <w:rsid w:val="00EE01BF"/>
    <w:rsid w:val="00EE153D"/>
    <w:rsid w:val="00EE207A"/>
    <w:rsid w:val="00EE2CB0"/>
    <w:rsid w:val="00EF2B2F"/>
    <w:rsid w:val="00EF53C3"/>
    <w:rsid w:val="00F040E4"/>
    <w:rsid w:val="00F1052E"/>
    <w:rsid w:val="00F10D92"/>
    <w:rsid w:val="00F110A5"/>
    <w:rsid w:val="00F1336F"/>
    <w:rsid w:val="00F145AD"/>
    <w:rsid w:val="00F14C5D"/>
    <w:rsid w:val="00F25BFB"/>
    <w:rsid w:val="00F26F08"/>
    <w:rsid w:val="00F35BAE"/>
    <w:rsid w:val="00F3739D"/>
    <w:rsid w:val="00F4615F"/>
    <w:rsid w:val="00F52AD3"/>
    <w:rsid w:val="00F52F8C"/>
    <w:rsid w:val="00F605F8"/>
    <w:rsid w:val="00F70393"/>
    <w:rsid w:val="00F74EA4"/>
    <w:rsid w:val="00F7681B"/>
    <w:rsid w:val="00F8240D"/>
    <w:rsid w:val="00F83D5D"/>
    <w:rsid w:val="00F87E64"/>
    <w:rsid w:val="00FA0E9F"/>
    <w:rsid w:val="00FA53B4"/>
    <w:rsid w:val="00FA590F"/>
    <w:rsid w:val="00FB1C43"/>
    <w:rsid w:val="00FB29C7"/>
    <w:rsid w:val="00FB3F89"/>
    <w:rsid w:val="00FB7D2F"/>
    <w:rsid w:val="00FD1126"/>
    <w:rsid w:val="00FD2EC9"/>
    <w:rsid w:val="00FD5939"/>
    <w:rsid w:val="00FD70B5"/>
    <w:rsid w:val="00FE28A6"/>
    <w:rsid w:val="00FF7424"/>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F1310-E9BC-450F-A6E6-AAC94A24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29"/>
    <w:pPr>
      <w:spacing w:line="360" w:lineRule="auto"/>
    </w:pPr>
    <w:rPr>
      <w:rFonts w:ascii="Calibri" w:hAnsi="Calibri"/>
      <w:sz w:val="22"/>
      <w:szCs w:val="22"/>
    </w:rPr>
  </w:style>
  <w:style w:type="paragraph" w:styleId="Heading1">
    <w:name w:val="heading 1"/>
    <w:basedOn w:val="Normal"/>
    <w:next w:val="Normal"/>
    <w:link w:val="Heading1Char"/>
    <w:uiPriority w:val="9"/>
    <w:qFormat/>
    <w:rsid w:val="00B00429"/>
    <w:pPr>
      <w:spacing w:before="300" w:after="40"/>
      <w:jc w:val="left"/>
      <w:outlineLvl w:val="0"/>
    </w:pPr>
    <w:rPr>
      <w:rFonts w:asciiTheme="majorHAnsi" w:hAnsiTheme="majorHAnsi"/>
      <w:b/>
      <w:smallCaps/>
      <w:color w:val="0070C0"/>
      <w:spacing w:val="5"/>
      <w:sz w:val="32"/>
      <w:szCs w:val="32"/>
    </w:rPr>
  </w:style>
  <w:style w:type="paragraph" w:styleId="Heading2">
    <w:name w:val="heading 2"/>
    <w:basedOn w:val="Normal"/>
    <w:next w:val="Normal"/>
    <w:link w:val="Heading2Char"/>
    <w:uiPriority w:val="9"/>
    <w:unhideWhenUsed/>
    <w:qFormat/>
    <w:rsid w:val="00B00429"/>
    <w:pPr>
      <w:spacing w:before="240" w:after="80"/>
      <w:jc w:val="left"/>
      <w:outlineLvl w:val="1"/>
    </w:pPr>
    <w:rPr>
      <w:rFonts w:asciiTheme="majorHAnsi" w:hAnsiTheme="majorHAnsi"/>
      <w:smallCaps/>
      <w:color w:val="0070C0"/>
      <w:spacing w:val="5"/>
      <w:sz w:val="24"/>
      <w:szCs w:val="24"/>
    </w:rPr>
  </w:style>
  <w:style w:type="paragraph" w:styleId="Heading3">
    <w:name w:val="heading 3"/>
    <w:basedOn w:val="Normal"/>
    <w:next w:val="Normal"/>
    <w:link w:val="Heading3Char"/>
    <w:uiPriority w:val="9"/>
    <w:unhideWhenUsed/>
    <w:qFormat/>
    <w:rsid w:val="00B0042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0429"/>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B00429"/>
    <w:pPr>
      <w:spacing w:before="200" w:after="0"/>
      <w:jc w:val="left"/>
      <w:outlineLvl w:val="4"/>
    </w:pPr>
    <w:rPr>
      <w:smallCaps/>
      <w:color w:val="0075A2" w:themeColor="accent2" w:themeShade="BF"/>
      <w:spacing w:val="10"/>
      <w:szCs w:val="26"/>
    </w:rPr>
  </w:style>
  <w:style w:type="paragraph" w:styleId="Heading6">
    <w:name w:val="heading 6"/>
    <w:basedOn w:val="Normal"/>
    <w:next w:val="Normal"/>
    <w:link w:val="Heading6Char"/>
    <w:uiPriority w:val="9"/>
    <w:semiHidden/>
    <w:unhideWhenUsed/>
    <w:qFormat/>
    <w:rsid w:val="00B00429"/>
    <w:pPr>
      <w:spacing w:after="0"/>
      <w:jc w:val="left"/>
      <w:outlineLvl w:val="5"/>
    </w:pPr>
    <w:rPr>
      <w:smallCaps/>
      <w:color w:val="009DD9" w:themeColor="accent2"/>
      <w:spacing w:val="5"/>
    </w:rPr>
  </w:style>
  <w:style w:type="paragraph" w:styleId="Heading7">
    <w:name w:val="heading 7"/>
    <w:basedOn w:val="Normal"/>
    <w:next w:val="Normal"/>
    <w:link w:val="Heading7Char"/>
    <w:uiPriority w:val="9"/>
    <w:semiHidden/>
    <w:unhideWhenUsed/>
    <w:qFormat/>
    <w:rsid w:val="00B00429"/>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B00429"/>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B00429"/>
    <w:pPr>
      <w:spacing w:after="0"/>
      <w:jc w:val="left"/>
      <w:outlineLvl w:val="8"/>
    </w:pPr>
    <w:rPr>
      <w:b/>
      <w:i/>
      <w:smallCaps/>
      <w:color w:val="004D6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429"/>
    <w:rPr>
      <w:rFonts w:asciiTheme="majorHAnsi" w:hAnsiTheme="majorHAnsi"/>
      <w:b/>
      <w:smallCaps/>
      <w:color w:val="0070C0"/>
      <w:spacing w:val="5"/>
      <w:sz w:val="32"/>
      <w:szCs w:val="32"/>
    </w:rPr>
  </w:style>
  <w:style w:type="character" w:customStyle="1" w:styleId="Heading2Char">
    <w:name w:val="Heading 2 Char"/>
    <w:basedOn w:val="DefaultParagraphFont"/>
    <w:link w:val="Heading2"/>
    <w:uiPriority w:val="9"/>
    <w:rsid w:val="00B00429"/>
    <w:rPr>
      <w:rFonts w:asciiTheme="majorHAnsi" w:hAnsiTheme="majorHAnsi"/>
      <w:smallCaps/>
      <w:color w:val="0070C0"/>
      <w:spacing w:val="5"/>
      <w:sz w:val="24"/>
      <w:szCs w:val="24"/>
    </w:rPr>
  </w:style>
  <w:style w:type="character" w:customStyle="1" w:styleId="Heading3Char">
    <w:name w:val="Heading 3 Char"/>
    <w:basedOn w:val="DefaultParagraphFont"/>
    <w:link w:val="Heading3"/>
    <w:uiPriority w:val="9"/>
    <w:rsid w:val="00B00429"/>
    <w:rPr>
      <w:smallCaps/>
      <w:spacing w:val="5"/>
      <w:sz w:val="24"/>
      <w:szCs w:val="24"/>
    </w:rPr>
  </w:style>
  <w:style w:type="paragraph" w:styleId="BodyText">
    <w:name w:val="Body Text"/>
    <w:basedOn w:val="Normal"/>
    <w:link w:val="BodyTextChar"/>
    <w:semiHidden/>
    <w:rsid w:val="007C67FA"/>
    <w:rPr>
      <w:rFonts w:ascii="Arial" w:eastAsia="Times New Roman" w:hAnsi="Arial" w:cs="Times New Roman"/>
      <w:snapToGrid w:val="0"/>
    </w:rPr>
  </w:style>
  <w:style w:type="character" w:customStyle="1" w:styleId="BodyTextChar">
    <w:name w:val="Body Text Char"/>
    <w:basedOn w:val="DefaultParagraphFont"/>
    <w:link w:val="BodyText"/>
    <w:semiHidden/>
    <w:rsid w:val="007C67FA"/>
    <w:rPr>
      <w:rFonts w:ascii="Arial" w:eastAsia="Times New Roman" w:hAnsi="Arial" w:cs="Times New Roman"/>
      <w:snapToGrid w:val="0"/>
      <w:szCs w:val="20"/>
    </w:rPr>
  </w:style>
  <w:style w:type="paragraph" w:customStyle="1" w:styleId="Julie-Heading2">
    <w:name w:val="Julie - Heading 2"/>
    <w:next w:val="BodyText"/>
    <w:autoRedefine/>
    <w:rsid w:val="0058699E"/>
    <w:pPr>
      <w:ind w:left="360"/>
    </w:pPr>
    <w:rPr>
      <w:rFonts w:ascii="Arial" w:eastAsia="Times New Roman" w:hAnsi="Arial" w:cs="Arial"/>
      <w:b/>
      <w:lang w:eastAsia="en-GB"/>
    </w:rPr>
  </w:style>
  <w:style w:type="paragraph" w:customStyle="1" w:styleId="Julie-Heading3">
    <w:name w:val="Julie - Heading 3"/>
    <w:basedOn w:val="Julie-Heading2"/>
    <w:rsid w:val="0058699E"/>
  </w:style>
  <w:style w:type="paragraph" w:styleId="ListParagraph">
    <w:name w:val="List Paragraph"/>
    <w:basedOn w:val="Normal"/>
    <w:link w:val="ListParagraphChar"/>
    <w:uiPriority w:val="34"/>
    <w:qFormat/>
    <w:rsid w:val="00B00429"/>
    <w:pPr>
      <w:ind w:left="720"/>
      <w:contextualSpacing/>
    </w:pPr>
  </w:style>
  <w:style w:type="table" w:styleId="TableGrid">
    <w:name w:val="Table Grid"/>
    <w:basedOn w:val="TableNormal"/>
    <w:uiPriority w:val="59"/>
    <w:rsid w:val="005F2D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2550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25AE"/>
    <w:rPr>
      <w:color w:val="0000FF"/>
      <w:u w:val="single"/>
    </w:rPr>
  </w:style>
  <w:style w:type="character" w:customStyle="1" w:styleId="Heading4Char">
    <w:name w:val="Heading 4 Char"/>
    <w:basedOn w:val="DefaultParagraphFont"/>
    <w:link w:val="Heading4"/>
    <w:uiPriority w:val="9"/>
    <w:rsid w:val="00B00429"/>
    <w:rPr>
      <w:smallCaps/>
      <w:spacing w:val="10"/>
      <w:sz w:val="22"/>
      <w:szCs w:val="22"/>
    </w:rPr>
  </w:style>
  <w:style w:type="character" w:customStyle="1" w:styleId="Heading5Char">
    <w:name w:val="Heading 5 Char"/>
    <w:basedOn w:val="DefaultParagraphFont"/>
    <w:link w:val="Heading5"/>
    <w:uiPriority w:val="9"/>
    <w:semiHidden/>
    <w:rsid w:val="00B00429"/>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B00429"/>
    <w:rPr>
      <w:smallCaps/>
      <w:color w:val="009DD9" w:themeColor="accent2"/>
      <w:spacing w:val="5"/>
      <w:sz w:val="22"/>
    </w:rPr>
  </w:style>
  <w:style w:type="character" w:customStyle="1" w:styleId="Heading7Char">
    <w:name w:val="Heading 7 Char"/>
    <w:basedOn w:val="DefaultParagraphFont"/>
    <w:link w:val="Heading7"/>
    <w:uiPriority w:val="9"/>
    <w:semiHidden/>
    <w:rsid w:val="00B00429"/>
    <w:rPr>
      <w:b/>
      <w:smallCaps/>
      <w:color w:val="009DD9" w:themeColor="accent2"/>
      <w:spacing w:val="10"/>
    </w:rPr>
  </w:style>
  <w:style w:type="character" w:customStyle="1" w:styleId="Heading8Char">
    <w:name w:val="Heading 8 Char"/>
    <w:basedOn w:val="DefaultParagraphFont"/>
    <w:link w:val="Heading8"/>
    <w:uiPriority w:val="9"/>
    <w:semiHidden/>
    <w:rsid w:val="00B00429"/>
    <w:rPr>
      <w:b/>
      <w:i/>
      <w:smallCaps/>
      <w:color w:val="0075A2" w:themeColor="accent2" w:themeShade="BF"/>
    </w:rPr>
  </w:style>
  <w:style w:type="character" w:customStyle="1" w:styleId="Heading9Char">
    <w:name w:val="Heading 9 Char"/>
    <w:basedOn w:val="DefaultParagraphFont"/>
    <w:link w:val="Heading9"/>
    <w:uiPriority w:val="9"/>
    <w:semiHidden/>
    <w:rsid w:val="00B00429"/>
    <w:rPr>
      <w:b/>
      <w:i/>
      <w:smallCaps/>
      <w:color w:val="004D6C" w:themeColor="accent2" w:themeShade="7F"/>
    </w:rPr>
  </w:style>
  <w:style w:type="paragraph" w:styleId="Caption">
    <w:name w:val="caption"/>
    <w:basedOn w:val="Normal"/>
    <w:next w:val="Normal"/>
    <w:uiPriority w:val="35"/>
    <w:semiHidden/>
    <w:unhideWhenUsed/>
    <w:qFormat/>
    <w:rsid w:val="00B00429"/>
    <w:rPr>
      <w:b/>
      <w:bCs/>
      <w:caps/>
      <w:sz w:val="16"/>
      <w:szCs w:val="18"/>
    </w:rPr>
  </w:style>
  <w:style w:type="paragraph" w:styleId="Title">
    <w:name w:val="Title"/>
    <w:basedOn w:val="Normal"/>
    <w:next w:val="Normal"/>
    <w:link w:val="TitleChar"/>
    <w:uiPriority w:val="10"/>
    <w:qFormat/>
    <w:rsid w:val="00B00429"/>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0429"/>
    <w:rPr>
      <w:smallCaps/>
      <w:sz w:val="48"/>
      <w:szCs w:val="48"/>
    </w:rPr>
  </w:style>
  <w:style w:type="paragraph" w:styleId="Subtitle">
    <w:name w:val="Subtitle"/>
    <w:basedOn w:val="Normal"/>
    <w:next w:val="Normal"/>
    <w:link w:val="SubtitleChar"/>
    <w:uiPriority w:val="11"/>
    <w:qFormat/>
    <w:rsid w:val="00B0042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0429"/>
    <w:rPr>
      <w:rFonts w:asciiTheme="majorHAnsi" w:eastAsiaTheme="majorEastAsia" w:hAnsiTheme="majorHAnsi" w:cstheme="majorBidi"/>
      <w:szCs w:val="22"/>
    </w:rPr>
  </w:style>
  <w:style w:type="character" w:styleId="Strong">
    <w:name w:val="Strong"/>
    <w:uiPriority w:val="22"/>
    <w:qFormat/>
    <w:rsid w:val="00B00429"/>
    <w:rPr>
      <w:b/>
      <w:color w:val="009DD9" w:themeColor="accent2"/>
    </w:rPr>
  </w:style>
  <w:style w:type="character" w:styleId="Emphasis">
    <w:name w:val="Emphasis"/>
    <w:uiPriority w:val="20"/>
    <w:qFormat/>
    <w:rsid w:val="00B00429"/>
    <w:rPr>
      <w:b/>
      <w:i/>
      <w:spacing w:val="10"/>
    </w:rPr>
  </w:style>
  <w:style w:type="paragraph" w:styleId="NoSpacing">
    <w:name w:val="No Spacing"/>
    <w:basedOn w:val="Normal"/>
    <w:link w:val="NoSpacingChar"/>
    <w:uiPriority w:val="1"/>
    <w:qFormat/>
    <w:rsid w:val="00B00429"/>
    <w:pPr>
      <w:spacing w:after="0" w:line="240" w:lineRule="auto"/>
    </w:pPr>
  </w:style>
  <w:style w:type="paragraph" w:styleId="Quote">
    <w:name w:val="Quote"/>
    <w:basedOn w:val="Normal"/>
    <w:next w:val="Normal"/>
    <w:link w:val="QuoteChar"/>
    <w:uiPriority w:val="29"/>
    <w:qFormat/>
    <w:rsid w:val="00B00429"/>
    <w:rPr>
      <w:i/>
    </w:rPr>
  </w:style>
  <w:style w:type="character" w:customStyle="1" w:styleId="QuoteChar">
    <w:name w:val="Quote Char"/>
    <w:basedOn w:val="DefaultParagraphFont"/>
    <w:link w:val="Quote"/>
    <w:uiPriority w:val="29"/>
    <w:rsid w:val="00B00429"/>
    <w:rPr>
      <w:i/>
    </w:rPr>
  </w:style>
  <w:style w:type="paragraph" w:styleId="IntenseQuote">
    <w:name w:val="Intense Quote"/>
    <w:basedOn w:val="Normal"/>
    <w:next w:val="Normal"/>
    <w:link w:val="IntenseQuoteChar"/>
    <w:uiPriority w:val="30"/>
    <w:qFormat/>
    <w:rsid w:val="00B00429"/>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429"/>
    <w:rPr>
      <w:b/>
      <w:i/>
      <w:color w:val="FFFFFF" w:themeColor="background1"/>
      <w:shd w:val="clear" w:color="auto" w:fill="009DD9" w:themeFill="accent2"/>
    </w:rPr>
  </w:style>
  <w:style w:type="character" w:styleId="SubtleEmphasis">
    <w:name w:val="Subtle Emphasis"/>
    <w:uiPriority w:val="19"/>
    <w:qFormat/>
    <w:rsid w:val="00B00429"/>
    <w:rPr>
      <w:i/>
    </w:rPr>
  </w:style>
  <w:style w:type="character" w:styleId="IntenseEmphasis">
    <w:name w:val="Intense Emphasis"/>
    <w:uiPriority w:val="21"/>
    <w:qFormat/>
    <w:rsid w:val="00B00429"/>
    <w:rPr>
      <w:b/>
      <w:i/>
      <w:color w:val="009DD9" w:themeColor="accent2"/>
      <w:spacing w:val="10"/>
    </w:rPr>
  </w:style>
  <w:style w:type="character" w:styleId="SubtleReference">
    <w:name w:val="Subtle Reference"/>
    <w:uiPriority w:val="31"/>
    <w:qFormat/>
    <w:rsid w:val="00B00429"/>
    <w:rPr>
      <w:b/>
    </w:rPr>
  </w:style>
  <w:style w:type="character" w:styleId="IntenseReference">
    <w:name w:val="Intense Reference"/>
    <w:uiPriority w:val="32"/>
    <w:qFormat/>
    <w:rsid w:val="00B00429"/>
    <w:rPr>
      <w:b/>
      <w:bCs/>
      <w:smallCaps/>
      <w:spacing w:val="5"/>
      <w:sz w:val="22"/>
      <w:szCs w:val="22"/>
      <w:u w:val="single"/>
    </w:rPr>
  </w:style>
  <w:style w:type="character" w:styleId="BookTitle">
    <w:name w:val="Book Title"/>
    <w:uiPriority w:val="33"/>
    <w:qFormat/>
    <w:rsid w:val="00B0042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00429"/>
    <w:pPr>
      <w:outlineLvl w:val="9"/>
    </w:pPr>
  </w:style>
  <w:style w:type="character" w:customStyle="1" w:styleId="NoSpacingChar">
    <w:name w:val="No Spacing Char"/>
    <w:basedOn w:val="DefaultParagraphFont"/>
    <w:link w:val="NoSpacing"/>
    <w:uiPriority w:val="1"/>
    <w:rsid w:val="00B00429"/>
  </w:style>
  <w:style w:type="paragraph" w:customStyle="1" w:styleId="Bullets">
    <w:name w:val="Bullets"/>
    <w:basedOn w:val="ListParagraph"/>
    <w:link w:val="BulletsChar"/>
    <w:qFormat/>
    <w:rsid w:val="0069725D"/>
    <w:pPr>
      <w:numPr>
        <w:numId w:val="1"/>
      </w:numPr>
    </w:pPr>
    <w:rPr>
      <w:rFonts w:eastAsia="Calibri"/>
    </w:rPr>
  </w:style>
  <w:style w:type="character" w:customStyle="1" w:styleId="ListParagraphChar">
    <w:name w:val="List Paragraph Char"/>
    <w:basedOn w:val="DefaultParagraphFont"/>
    <w:link w:val="ListParagraph"/>
    <w:uiPriority w:val="34"/>
    <w:rsid w:val="00DA1718"/>
  </w:style>
  <w:style w:type="character" w:customStyle="1" w:styleId="BulletsChar">
    <w:name w:val="Bullets Char"/>
    <w:basedOn w:val="ListParagraphChar"/>
    <w:link w:val="Bullets"/>
    <w:rsid w:val="0069725D"/>
    <w:rPr>
      <w:rFonts w:ascii="Calibri" w:eastAsia="Calibri" w:hAnsi="Calibri"/>
      <w:sz w:val="22"/>
      <w:szCs w:val="22"/>
    </w:rPr>
  </w:style>
  <w:style w:type="paragraph" w:styleId="FootnoteText">
    <w:name w:val="footnote text"/>
    <w:basedOn w:val="Normal"/>
    <w:link w:val="FootnoteTextChar"/>
    <w:uiPriority w:val="99"/>
    <w:unhideWhenUsed/>
    <w:rsid w:val="00073AC8"/>
    <w:pPr>
      <w:spacing w:line="240" w:lineRule="auto"/>
    </w:pPr>
  </w:style>
  <w:style w:type="character" w:customStyle="1" w:styleId="FootnoteTextChar">
    <w:name w:val="Footnote Text Char"/>
    <w:basedOn w:val="DefaultParagraphFont"/>
    <w:link w:val="FootnoteText"/>
    <w:uiPriority w:val="99"/>
    <w:rsid w:val="00073AC8"/>
    <w:rPr>
      <w:sz w:val="20"/>
      <w:szCs w:val="20"/>
      <w:lang w:val="en-GB"/>
    </w:rPr>
  </w:style>
  <w:style w:type="character" w:styleId="FootnoteReference">
    <w:name w:val="footnote reference"/>
    <w:basedOn w:val="DefaultParagraphFont"/>
    <w:uiPriority w:val="99"/>
    <w:semiHidden/>
    <w:unhideWhenUsed/>
    <w:rsid w:val="00073AC8"/>
    <w:rPr>
      <w:vertAlign w:val="superscript"/>
    </w:rPr>
  </w:style>
  <w:style w:type="paragraph" w:styleId="BalloonText">
    <w:name w:val="Balloon Text"/>
    <w:basedOn w:val="Normal"/>
    <w:link w:val="BalloonTextChar"/>
    <w:uiPriority w:val="99"/>
    <w:semiHidden/>
    <w:unhideWhenUsed/>
    <w:rsid w:val="00A13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21"/>
    <w:rPr>
      <w:rFonts w:ascii="Tahoma" w:hAnsi="Tahoma" w:cs="Tahoma"/>
      <w:sz w:val="16"/>
      <w:szCs w:val="16"/>
      <w:lang w:val="en-GB"/>
    </w:rPr>
  </w:style>
  <w:style w:type="paragraph" w:styleId="Header">
    <w:name w:val="header"/>
    <w:basedOn w:val="Normal"/>
    <w:link w:val="HeaderChar"/>
    <w:uiPriority w:val="99"/>
    <w:unhideWhenUsed/>
    <w:rsid w:val="007B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928"/>
    <w:rPr>
      <w:iCs/>
      <w:sz w:val="20"/>
      <w:szCs w:val="20"/>
      <w:lang w:val="en-GB"/>
    </w:rPr>
  </w:style>
  <w:style w:type="paragraph" w:styleId="Footer">
    <w:name w:val="footer"/>
    <w:basedOn w:val="Normal"/>
    <w:link w:val="FooterChar"/>
    <w:uiPriority w:val="99"/>
    <w:unhideWhenUsed/>
    <w:rsid w:val="007B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928"/>
    <w:rPr>
      <w:iCs/>
      <w:sz w:val="20"/>
      <w:szCs w:val="20"/>
      <w:lang w:val="en-GB"/>
    </w:rPr>
  </w:style>
  <w:style w:type="paragraph" w:styleId="TOC1">
    <w:name w:val="toc 1"/>
    <w:basedOn w:val="Normal"/>
    <w:next w:val="Normal"/>
    <w:autoRedefine/>
    <w:uiPriority w:val="39"/>
    <w:unhideWhenUsed/>
    <w:rsid w:val="00280D54"/>
    <w:pPr>
      <w:spacing w:after="100"/>
    </w:pPr>
  </w:style>
  <w:style w:type="paragraph" w:styleId="TOC2">
    <w:name w:val="toc 2"/>
    <w:basedOn w:val="Normal"/>
    <w:next w:val="Normal"/>
    <w:autoRedefine/>
    <w:uiPriority w:val="39"/>
    <w:unhideWhenUsed/>
    <w:rsid w:val="00280D54"/>
    <w:pPr>
      <w:spacing w:after="100"/>
      <w:ind w:left="200"/>
    </w:pPr>
  </w:style>
  <w:style w:type="paragraph" w:styleId="TOC3">
    <w:name w:val="toc 3"/>
    <w:basedOn w:val="Normal"/>
    <w:next w:val="Normal"/>
    <w:autoRedefine/>
    <w:uiPriority w:val="39"/>
    <w:unhideWhenUsed/>
    <w:rsid w:val="00280D54"/>
    <w:pPr>
      <w:spacing w:after="100"/>
      <w:ind w:left="400"/>
    </w:pPr>
  </w:style>
  <w:style w:type="character" w:styleId="FollowedHyperlink">
    <w:name w:val="FollowedHyperlink"/>
    <w:basedOn w:val="DefaultParagraphFont"/>
    <w:uiPriority w:val="99"/>
    <w:semiHidden/>
    <w:unhideWhenUsed/>
    <w:rsid w:val="00CA040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399">
      <w:bodyDiv w:val="1"/>
      <w:marLeft w:val="0"/>
      <w:marRight w:val="0"/>
      <w:marTop w:val="0"/>
      <w:marBottom w:val="0"/>
      <w:divBdr>
        <w:top w:val="none" w:sz="0" w:space="0" w:color="auto"/>
        <w:left w:val="none" w:sz="0" w:space="0" w:color="auto"/>
        <w:bottom w:val="none" w:sz="0" w:space="0" w:color="auto"/>
        <w:right w:val="none" w:sz="0" w:space="0" w:color="auto"/>
      </w:divBdr>
    </w:div>
    <w:div w:id="199167843">
      <w:bodyDiv w:val="1"/>
      <w:marLeft w:val="0"/>
      <w:marRight w:val="0"/>
      <w:marTop w:val="0"/>
      <w:marBottom w:val="0"/>
      <w:divBdr>
        <w:top w:val="none" w:sz="0" w:space="0" w:color="auto"/>
        <w:left w:val="none" w:sz="0" w:space="0" w:color="auto"/>
        <w:bottom w:val="none" w:sz="0" w:space="0" w:color="auto"/>
        <w:right w:val="none" w:sz="0" w:space="0" w:color="auto"/>
      </w:divBdr>
    </w:div>
    <w:div w:id="320160621">
      <w:bodyDiv w:val="1"/>
      <w:marLeft w:val="0"/>
      <w:marRight w:val="0"/>
      <w:marTop w:val="0"/>
      <w:marBottom w:val="0"/>
      <w:divBdr>
        <w:top w:val="none" w:sz="0" w:space="0" w:color="auto"/>
        <w:left w:val="none" w:sz="0" w:space="0" w:color="auto"/>
        <w:bottom w:val="none" w:sz="0" w:space="0" w:color="auto"/>
        <w:right w:val="none" w:sz="0" w:space="0" w:color="auto"/>
      </w:divBdr>
    </w:div>
    <w:div w:id="589311129">
      <w:bodyDiv w:val="1"/>
      <w:marLeft w:val="0"/>
      <w:marRight w:val="0"/>
      <w:marTop w:val="0"/>
      <w:marBottom w:val="0"/>
      <w:divBdr>
        <w:top w:val="none" w:sz="0" w:space="0" w:color="auto"/>
        <w:left w:val="none" w:sz="0" w:space="0" w:color="auto"/>
        <w:bottom w:val="none" w:sz="0" w:space="0" w:color="auto"/>
        <w:right w:val="none" w:sz="0" w:space="0" w:color="auto"/>
      </w:divBdr>
    </w:div>
    <w:div w:id="691997734">
      <w:bodyDiv w:val="1"/>
      <w:marLeft w:val="0"/>
      <w:marRight w:val="0"/>
      <w:marTop w:val="0"/>
      <w:marBottom w:val="0"/>
      <w:divBdr>
        <w:top w:val="none" w:sz="0" w:space="0" w:color="auto"/>
        <w:left w:val="none" w:sz="0" w:space="0" w:color="auto"/>
        <w:bottom w:val="none" w:sz="0" w:space="0" w:color="auto"/>
        <w:right w:val="none" w:sz="0" w:space="0" w:color="auto"/>
      </w:divBdr>
    </w:div>
    <w:div w:id="1040322286">
      <w:bodyDiv w:val="1"/>
      <w:marLeft w:val="0"/>
      <w:marRight w:val="0"/>
      <w:marTop w:val="0"/>
      <w:marBottom w:val="0"/>
      <w:divBdr>
        <w:top w:val="none" w:sz="0" w:space="0" w:color="auto"/>
        <w:left w:val="none" w:sz="0" w:space="0" w:color="auto"/>
        <w:bottom w:val="none" w:sz="0" w:space="0" w:color="auto"/>
        <w:right w:val="none" w:sz="0" w:space="0" w:color="auto"/>
      </w:divBdr>
    </w:div>
    <w:div w:id="1102996773">
      <w:bodyDiv w:val="1"/>
      <w:marLeft w:val="0"/>
      <w:marRight w:val="0"/>
      <w:marTop w:val="0"/>
      <w:marBottom w:val="0"/>
      <w:divBdr>
        <w:top w:val="none" w:sz="0" w:space="0" w:color="auto"/>
        <w:left w:val="none" w:sz="0" w:space="0" w:color="auto"/>
        <w:bottom w:val="none" w:sz="0" w:space="0" w:color="auto"/>
        <w:right w:val="none" w:sz="0" w:space="0" w:color="auto"/>
      </w:divBdr>
    </w:div>
    <w:div w:id="1124731810">
      <w:bodyDiv w:val="1"/>
      <w:marLeft w:val="0"/>
      <w:marRight w:val="0"/>
      <w:marTop w:val="0"/>
      <w:marBottom w:val="0"/>
      <w:divBdr>
        <w:top w:val="none" w:sz="0" w:space="0" w:color="auto"/>
        <w:left w:val="none" w:sz="0" w:space="0" w:color="auto"/>
        <w:bottom w:val="none" w:sz="0" w:space="0" w:color="auto"/>
        <w:right w:val="none" w:sz="0" w:space="0" w:color="auto"/>
      </w:divBdr>
    </w:div>
    <w:div w:id="1229338951">
      <w:bodyDiv w:val="1"/>
      <w:marLeft w:val="0"/>
      <w:marRight w:val="0"/>
      <w:marTop w:val="0"/>
      <w:marBottom w:val="0"/>
      <w:divBdr>
        <w:top w:val="none" w:sz="0" w:space="0" w:color="auto"/>
        <w:left w:val="none" w:sz="0" w:space="0" w:color="auto"/>
        <w:bottom w:val="none" w:sz="0" w:space="0" w:color="auto"/>
        <w:right w:val="none" w:sz="0" w:space="0" w:color="auto"/>
      </w:divBdr>
    </w:div>
    <w:div w:id="1929381156">
      <w:bodyDiv w:val="1"/>
      <w:marLeft w:val="0"/>
      <w:marRight w:val="0"/>
      <w:marTop w:val="0"/>
      <w:marBottom w:val="0"/>
      <w:divBdr>
        <w:top w:val="none" w:sz="0" w:space="0" w:color="auto"/>
        <w:left w:val="none" w:sz="0" w:space="0" w:color="auto"/>
        <w:bottom w:val="none" w:sz="0" w:space="0" w:color="auto"/>
        <w:right w:val="none" w:sz="0" w:space="0" w:color="auto"/>
      </w:divBdr>
    </w:div>
    <w:div w:id="1933777351">
      <w:bodyDiv w:val="1"/>
      <w:marLeft w:val="0"/>
      <w:marRight w:val="0"/>
      <w:marTop w:val="0"/>
      <w:marBottom w:val="0"/>
      <w:divBdr>
        <w:top w:val="none" w:sz="0" w:space="0" w:color="auto"/>
        <w:left w:val="none" w:sz="0" w:space="0" w:color="auto"/>
        <w:bottom w:val="none" w:sz="0" w:space="0" w:color="auto"/>
        <w:right w:val="none" w:sz="0" w:space="0" w:color="auto"/>
      </w:divBdr>
      <w:divsChild>
        <w:div w:id="757561551">
          <w:marLeft w:val="446"/>
          <w:marRight w:val="0"/>
          <w:marTop w:val="115"/>
          <w:marBottom w:val="120"/>
          <w:divBdr>
            <w:top w:val="none" w:sz="0" w:space="0" w:color="auto"/>
            <w:left w:val="none" w:sz="0" w:space="0" w:color="auto"/>
            <w:bottom w:val="none" w:sz="0" w:space="0" w:color="auto"/>
            <w:right w:val="none" w:sz="0" w:space="0" w:color="auto"/>
          </w:divBdr>
        </w:div>
        <w:div w:id="539515160">
          <w:marLeft w:val="446"/>
          <w:marRight w:val="0"/>
          <w:marTop w:val="115"/>
          <w:marBottom w:val="120"/>
          <w:divBdr>
            <w:top w:val="none" w:sz="0" w:space="0" w:color="auto"/>
            <w:left w:val="none" w:sz="0" w:space="0" w:color="auto"/>
            <w:bottom w:val="none" w:sz="0" w:space="0" w:color="auto"/>
            <w:right w:val="none" w:sz="0" w:space="0" w:color="auto"/>
          </w:divBdr>
        </w:div>
        <w:div w:id="2110588369">
          <w:marLeft w:val="446"/>
          <w:marRight w:val="0"/>
          <w:marTop w:val="115"/>
          <w:marBottom w:val="120"/>
          <w:divBdr>
            <w:top w:val="none" w:sz="0" w:space="0" w:color="auto"/>
            <w:left w:val="none" w:sz="0" w:space="0" w:color="auto"/>
            <w:bottom w:val="none" w:sz="0" w:space="0" w:color="auto"/>
            <w:right w:val="none" w:sz="0" w:space="0" w:color="auto"/>
          </w:divBdr>
        </w:div>
        <w:div w:id="481235596">
          <w:marLeft w:val="446"/>
          <w:marRight w:val="0"/>
          <w:marTop w:val="115"/>
          <w:marBottom w:val="120"/>
          <w:divBdr>
            <w:top w:val="none" w:sz="0" w:space="0" w:color="auto"/>
            <w:left w:val="none" w:sz="0" w:space="0" w:color="auto"/>
            <w:bottom w:val="none" w:sz="0" w:space="0" w:color="auto"/>
            <w:right w:val="none" w:sz="0" w:space="0" w:color="auto"/>
          </w:divBdr>
        </w:div>
        <w:div w:id="509954867">
          <w:marLeft w:val="446"/>
          <w:marRight w:val="0"/>
          <w:marTop w:val="115"/>
          <w:marBottom w:val="120"/>
          <w:divBdr>
            <w:top w:val="none" w:sz="0" w:space="0" w:color="auto"/>
            <w:left w:val="none" w:sz="0" w:space="0" w:color="auto"/>
            <w:bottom w:val="none" w:sz="0" w:space="0" w:color="auto"/>
            <w:right w:val="none" w:sz="0" w:space="0" w:color="auto"/>
          </w:divBdr>
        </w:div>
      </w:divsChild>
    </w:div>
    <w:div w:id="1998729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2192">
          <w:marLeft w:val="0"/>
          <w:marRight w:val="0"/>
          <w:marTop w:val="0"/>
          <w:marBottom w:val="0"/>
          <w:divBdr>
            <w:top w:val="none" w:sz="0" w:space="0" w:color="auto"/>
            <w:left w:val="none" w:sz="0" w:space="0" w:color="auto"/>
            <w:bottom w:val="none" w:sz="0" w:space="0" w:color="auto"/>
            <w:right w:val="none" w:sz="0" w:space="0" w:color="auto"/>
          </w:divBdr>
        </w:div>
      </w:divsChild>
    </w:div>
    <w:div w:id="20133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6B1A-40C8-4011-96A9-3A957430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1</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dvanced Simtech</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ardsj</dc:creator>
  <cp:keywords/>
  <dc:description/>
  <cp:lastModifiedBy>Julie Sewards</cp:lastModifiedBy>
  <cp:revision>32</cp:revision>
  <cp:lastPrinted>2014-09-20T17:33:00Z</cp:lastPrinted>
  <dcterms:created xsi:type="dcterms:W3CDTF">2014-09-15T09:49:00Z</dcterms:created>
  <dcterms:modified xsi:type="dcterms:W3CDTF">2014-09-22T07:28:00Z</dcterms:modified>
</cp:coreProperties>
</file>